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C38" w:rsidRPr="00CD4123" w:rsidRDefault="00967B2A" w:rsidP="004F4C38">
      <w:pPr>
        <w:pStyle w:val="western"/>
        <w:spacing w:before="0" w:beforeAutospacing="0" w:after="0"/>
        <w:ind w:left="10206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:rsidR="004F4C38" w:rsidRDefault="004F4C38" w:rsidP="004F4C38">
      <w:pPr>
        <w:pStyle w:val="western"/>
        <w:spacing w:before="0" w:beforeAutospacing="0" w:after="0"/>
        <w:ind w:left="10206"/>
        <w:rPr>
          <w:sz w:val="20"/>
          <w:szCs w:val="20"/>
        </w:rPr>
      </w:pPr>
      <w:r>
        <w:rPr>
          <w:sz w:val="20"/>
          <w:szCs w:val="20"/>
        </w:rPr>
        <w:t xml:space="preserve">к  приказу МБОУ Центр образования </w:t>
      </w:r>
      <w:proofErr w:type="spellStart"/>
      <w:r>
        <w:rPr>
          <w:sz w:val="20"/>
          <w:szCs w:val="20"/>
        </w:rPr>
        <w:t>г</w:t>
      </w:r>
      <w:proofErr w:type="gramStart"/>
      <w:r>
        <w:rPr>
          <w:sz w:val="20"/>
          <w:szCs w:val="20"/>
        </w:rPr>
        <w:t>.П</w:t>
      </w:r>
      <w:proofErr w:type="gramEnd"/>
      <w:r>
        <w:rPr>
          <w:sz w:val="20"/>
          <w:szCs w:val="20"/>
        </w:rPr>
        <w:t>евек</w:t>
      </w:r>
      <w:proofErr w:type="spellEnd"/>
    </w:p>
    <w:p w:rsidR="004F4C38" w:rsidRPr="000026AB" w:rsidRDefault="004F4C38" w:rsidP="004F4C38">
      <w:pPr>
        <w:pStyle w:val="western"/>
        <w:spacing w:before="0" w:beforeAutospacing="0" w:after="0"/>
        <w:ind w:left="10206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967B2A">
        <w:rPr>
          <w:sz w:val="20"/>
          <w:szCs w:val="20"/>
        </w:rPr>
        <w:t>0</w:t>
      </w:r>
      <w:r>
        <w:rPr>
          <w:sz w:val="20"/>
          <w:szCs w:val="20"/>
        </w:rPr>
        <w:t>3.0</w:t>
      </w:r>
      <w:r w:rsidR="00967B2A">
        <w:rPr>
          <w:sz w:val="20"/>
          <w:szCs w:val="20"/>
        </w:rPr>
        <w:t>9</w:t>
      </w:r>
      <w:r>
        <w:rPr>
          <w:sz w:val="20"/>
          <w:szCs w:val="20"/>
        </w:rPr>
        <w:t>.2019 №02-02/</w:t>
      </w:r>
      <w:r w:rsidR="00967B2A">
        <w:rPr>
          <w:sz w:val="20"/>
          <w:szCs w:val="20"/>
        </w:rPr>
        <w:t>0</w:t>
      </w:r>
      <w:r>
        <w:rPr>
          <w:sz w:val="20"/>
          <w:szCs w:val="20"/>
        </w:rPr>
        <w:t>8</w:t>
      </w:r>
      <w:bookmarkStart w:id="0" w:name="_GoBack"/>
      <w:bookmarkEnd w:id="0"/>
    </w:p>
    <w:p w:rsidR="00A945C5" w:rsidRPr="00A05871" w:rsidRDefault="00A945C5" w:rsidP="000351A7">
      <w:pPr>
        <w:tabs>
          <w:tab w:val="left" w:pos="12758"/>
          <w:tab w:val="left" w:pos="1304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945C5" w:rsidRPr="00A05871" w:rsidRDefault="00A945C5" w:rsidP="00A945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5871">
        <w:rPr>
          <w:rFonts w:ascii="Times New Roman" w:hAnsi="Times New Roman"/>
          <w:b/>
          <w:sz w:val="24"/>
          <w:szCs w:val="24"/>
        </w:rPr>
        <w:t>План</w:t>
      </w:r>
    </w:p>
    <w:p w:rsidR="00A945C5" w:rsidRPr="00A05871" w:rsidRDefault="00A945C5" w:rsidP="00A945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5871">
        <w:rPr>
          <w:rFonts w:ascii="Times New Roman" w:hAnsi="Times New Roman"/>
          <w:b/>
          <w:sz w:val="24"/>
          <w:szCs w:val="24"/>
        </w:rPr>
        <w:t>внутришкольно</w:t>
      </w:r>
      <w:r w:rsidR="00593BA3">
        <w:rPr>
          <w:rFonts w:ascii="Times New Roman" w:hAnsi="Times New Roman"/>
          <w:b/>
          <w:sz w:val="24"/>
          <w:szCs w:val="24"/>
        </w:rPr>
        <w:t>го контроля по реализации ФГОС С</w:t>
      </w:r>
      <w:r w:rsidRPr="00A05871">
        <w:rPr>
          <w:rFonts w:ascii="Times New Roman" w:hAnsi="Times New Roman"/>
          <w:b/>
          <w:sz w:val="24"/>
          <w:szCs w:val="24"/>
        </w:rPr>
        <w:t>ОО</w:t>
      </w:r>
    </w:p>
    <w:p w:rsidR="00A945C5" w:rsidRPr="00A05871" w:rsidRDefault="002029CF" w:rsidP="00C85F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</w:t>
      </w:r>
      <w:r w:rsidR="00593BA3">
        <w:rPr>
          <w:rFonts w:ascii="Times New Roman" w:hAnsi="Times New Roman"/>
          <w:b/>
          <w:sz w:val="24"/>
          <w:szCs w:val="24"/>
        </w:rPr>
        <w:t>10-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945C5" w:rsidRPr="00A05871">
        <w:rPr>
          <w:rFonts w:ascii="Times New Roman" w:hAnsi="Times New Roman"/>
          <w:b/>
          <w:sz w:val="24"/>
          <w:szCs w:val="24"/>
        </w:rPr>
        <w:t>классах на 201</w:t>
      </w:r>
      <w:r w:rsidR="00341018">
        <w:rPr>
          <w:rFonts w:ascii="Times New Roman" w:hAnsi="Times New Roman"/>
          <w:b/>
          <w:sz w:val="24"/>
          <w:szCs w:val="24"/>
        </w:rPr>
        <w:t>9-2020</w:t>
      </w:r>
      <w:r w:rsidR="00A945C5" w:rsidRPr="00A05871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14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"/>
        <w:gridCol w:w="3119"/>
        <w:gridCol w:w="2524"/>
        <w:gridCol w:w="1900"/>
        <w:gridCol w:w="1594"/>
        <w:gridCol w:w="1872"/>
        <w:gridCol w:w="1771"/>
        <w:gridCol w:w="1563"/>
      </w:tblGrid>
      <w:tr w:rsidR="00A05871" w:rsidRPr="00A05871" w:rsidTr="00B43C7E">
        <w:trPr>
          <w:trHeight w:val="837"/>
          <w:tblHeader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45C5" w:rsidRPr="004F4C38" w:rsidRDefault="00A945C5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4C38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4F4C38">
              <w:rPr>
                <w:rFonts w:ascii="Times New Roman" w:hAnsi="Times New Roman"/>
                <w:b/>
              </w:rPr>
              <w:t>п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45C5" w:rsidRPr="004F4C38" w:rsidRDefault="00A945C5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48" w:hanging="48"/>
              <w:jc w:val="center"/>
              <w:rPr>
                <w:rFonts w:ascii="Times New Roman" w:hAnsi="Times New Roman"/>
                <w:b/>
              </w:rPr>
            </w:pPr>
            <w:r w:rsidRPr="004F4C38">
              <w:rPr>
                <w:rFonts w:ascii="Times New Roman" w:hAnsi="Times New Roman"/>
                <w:b/>
              </w:rPr>
              <w:t>Вопросы, подлежащие контролю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45C5" w:rsidRPr="004F4C38" w:rsidRDefault="00A945C5" w:rsidP="00B43C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4C38">
              <w:rPr>
                <w:rFonts w:ascii="Times New Roman" w:hAnsi="Times New Roman"/>
                <w:b/>
              </w:rPr>
              <w:t>Цель</w:t>
            </w:r>
            <w:r w:rsidR="00B43C7E" w:rsidRPr="004F4C38">
              <w:rPr>
                <w:rFonts w:ascii="Times New Roman" w:hAnsi="Times New Roman"/>
                <w:b/>
              </w:rPr>
              <w:t xml:space="preserve"> </w:t>
            </w:r>
            <w:r w:rsidRPr="004F4C38">
              <w:rPr>
                <w:rFonts w:ascii="Times New Roman" w:hAnsi="Times New Roman"/>
                <w:b/>
              </w:rPr>
              <w:t>контрол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45C5" w:rsidRPr="004F4C38" w:rsidRDefault="00A945C5" w:rsidP="00B43C7E">
            <w:pPr>
              <w:tabs>
                <w:tab w:val="center" w:pos="4677"/>
                <w:tab w:val="right" w:pos="9355"/>
              </w:tabs>
              <w:spacing w:after="0" w:line="240" w:lineRule="auto"/>
              <w:ind w:left="-228" w:firstLine="0"/>
              <w:jc w:val="center"/>
              <w:rPr>
                <w:rFonts w:ascii="Times New Roman" w:hAnsi="Times New Roman"/>
                <w:b/>
              </w:rPr>
            </w:pPr>
            <w:r w:rsidRPr="004F4C38">
              <w:rPr>
                <w:rFonts w:ascii="Times New Roman" w:hAnsi="Times New Roman"/>
                <w:b/>
              </w:rPr>
              <w:t>Объекты</w:t>
            </w:r>
            <w:r w:rsidR="00B43C7E" w:rsidRPr="004F4C38">
              <w:rPr>
                <w:rFonts w:ascii="Times New Roman" w:hAnsi="Times New Roman"/>
                <w:b/>
              </w:rPr>
              <w:t xml:space="preserve"> </w:t>
            </w:r>
            <w:r w:rsidRPr="004F4C38">
              <w:rPr>
                <w:rFonts w:ascii="Times New Roman" w:hAnsi="Times New Roman"/>
                <w:b/>
              </w:rPr>
              <w:t>контрол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45C5" w:rsidRPr="004F4C38" w:rsidRDefault="00A945C5" w:rsidP="00B43C7E">
            <w:pPr>
              <w:tabs>
                <w:tab w:val="center" w:pos="4677"/>
                <w:tab w:val="right" w:pos="9355"/>
              </w:tabs>
              <w:spacing w:after="0" w:line="240" w:lineRule="auto"/>
              <w:ind w:left="-48" w:firstLine="0"/>
              <w:jc w:val="center"/>
              <w:rPr>
                <w:rFonts w:ascii="Times New Roman" w:hAnsi="Times New Roman"/>
                <w:b/>
              </w:rPr>
            </w:pPr>
            <w:r w:rsidRPr="004F4C38">
              <w:rPr>
                <w:rFonts w:ascii="Times New Roman" w:hAnsi="Times New Roman"/>
                <w:b/>
              </w:rPr>
              <w:t>Вид</w:t>
            </w:r>
            <w:r w:rsidR="00B43C7E" w:rsidRPr="004F4C38">
              <w:rPr>
                <w:rFonts w:ascii="Times New Roman" w:hAnsi="Times New Roman"/>
                <w:b/>
              </w:rPr>
              <w:t xml:space="preserve"> </w:t>
            </w:r>
            <w:r w:rsidRPr="004F4C38">
              <w:rPr>
                <w:rFonts w:ascii="Times New Roman" w:hAnsi="Times New Roman"/>
                <w:b/>
              </w:rPr>
              <w:t>контрол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45C5" w:rsidRPr="004F4C38" w:rsidRDefault="00A945C5" w:rsidP="00B43C7E">
            <w:pPr>
              <w:tabs>
                <w:tab w:val="center" w:pos="4677"/>
                <w:tab w:val="right" w:pos="9355"/>
              </w:tabs>
              <w:spacing w:after="0" w:line="240" w:lineRule="auto"/>
              <w:ind w:left="-48" w:firstLine="0"/>
              <w:jc w:val="center"/>
              <w:rPr>
                <w:rFonts w:ascii="Times New Roman" w:hAnsi="Times New Roman"/>
                <w:b/>
              </w:rPr>
            </w:pPr>
            <w:r w:rsidRPr="004F4C38">
              <w:rPr>
                <w:rFonts w:ascii="Times New Roman" w:hAnsi="Times New Roman"/>
                <w:b/>
              </w:rPr>
              <w:t>Методы</w:t>
            </w:r>
            <w:r w:rsidR="00B43C7E" w:rsidRPr="004F4C38">
              <w:rPr>
                <w:rFonts w:ascii="Times New Roman" w:hAnsi="Times New Roman"/>
                <w:b/>
              </w:rPr>
              <w:t xml:space="preserve"> </w:t>
            </w:r>
            <w:r w:rsidRPr="004F4C38">
              <w:rPr>
                <w:rFonts w:ascii="Times New Roman" w:hAnsi="Times New Roman"/>
                <w:b/>
              </w:rPr>
              <w:t>контрол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45C5" w:rsidRPr="004F4C38" w:rsidRDefault="00A945C5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47" w:firstLine="0"/>
              <w:jc w:val="center"/>
              <w:rPr>
                <w:rFonts w:ascii="Times New Roman" w:hAnsi="Times New Roman"/>
                <w:b/>
              </w:rPr>
            </w:pPr>
            <w:r w:rsidRPr="004F4C38">
              <w:rPr>
                <w:rFonts w:ascii="Times New Roman" w:hAnsi="Times New Roman"/>
                <w:b/>
              </w:rPr>
              <w:t>Ответственны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45C5" w:rsidRPr="00A05871" w:rsidRDefault="00A945C5" w:rsidP="00B43C7E">
            <w:pPr>
              <w:tabs>
                <w:tab w:val="center" w:pos="4677"/>
                <w:tab w:val="right" w:pos="9355"/>
              </w:tabs>
              <w:spacing w:after="0" w:line="240" w:lineRule="auto"/>
              <w:ind w:left="-106" w:firstLine="0"/>
              <w:jc w:val="center"/>
              <w:rPr>
                <w:rFonts w:ascii="Times New Roman" w:hAnsi="Times New Roman"/>
                <w:b/>
              </w:rPr>
            </w:pPr>
            <w:r w:rsidRPr="00A05871">
              <w:rPr>
                <w:rFonts w:ascii="Times New Roman" w:hAnsi="Times New Roman"/>
                <w:b/>
              </w:rPr>
              <w:t>Способы</w:t>
            </w:r>
            <w:r w:rsidR="00B43C7E">
              <w:rPr>
                <w:rFonts w:ascii="Times New Roman" w:hAnsi="Times New Roman"/>
                <w:b/>
              </w:rPr>
              <w:t xml:space="preserve"> </w:t>
            </w:r>
            <w:r w:rsidRPr="00A05871">
              <w:rPr>
                <w:rFonts w:ascii="Times New Roman" w:hAnsi="Times New Roman"/>
                <w:b/>
              </w:rPr>
              <w:t>подведения</w:t>
            </w:r>
            <w:r w:rsidR="00B43C7E">
              <w:rPr>
                <w:rFonts w:ascii="Times New Roman" w:hAnsi="Times New Roman"/>
                <w:b/>
              </w:rPr>
              <w:t xml:space="preserve"> </w:t>
            </w:r>
            <w:r w:rsidRPr="00A05871">
              <w:rPr>
                <w:rFonts w:ascii="Times New Roman" w:hAnsi="Times New Roman"/>
                <w:b/>
              </w:rPr>
              <w:t>итогов</w:t>
            </w:r>
          </w:p>
        </w:tc>
      </w:tr>
      <w:tr w:rsidR="00A05871" w:rsidRPr="00A05871" w:rsidTr="00B43C7E">
        <w:trPr>
          <w:jc w:val="center"/>
        </w:trPr>
        <w:tc>
          <w:tcPr>
            <w:tcW w:w="14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C5" w:rsidRPr="004F4C38" w:rsidRDefault="00A945C5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4C38">
              <w:rPr>
                <w:rFonts w:ascii="Times New Roman" w:hAnsi="Times New Roman"/>
                <w:b/>
              </w:rPr>
              <w:t>Сентябрь</w:t>
            </w:r>
          </w:p>
        </w:tc>
      </w:tr>
      <w:tr w:rsidR="00A05871" w:rsidRPr="00A05871" w:rsidTr="00B43C7E">
        <w:trPr>
          <w:jc w:val="center"/>
        </w:trPr>
        <w:tc>
          <w:tcPr>
            <w:tcW w:w="14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C5" w:rsidRPr="004F4C38" w:rsidRDefault="00A945C5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F4C38">
              <w:rPr>
                <w:rFonts w:ascii="Times New Roman" w:hAnsi="Times New Roman"/>
                <w:b/>
                <w:bCs/>
                <w:i/>
                <w:iCs/>
              </w:rPr>
              <w:t>Организация методического обеспечения учебного процесса</w:t>
            </w:r>
          </w:p>
        </w:tc>
      </w:tr>
      <w:tr w:rsidR="00A05871" w:rsidRPr="00A05871" w:rsidTr="00B43C7E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C5" w:rsidRPr="004F4C38" w:rsidRDefault="00A945C5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C5" w:rsidRPr="004F4C38" w:rsidRDefault="00A945C5" w:rsidP="00593BA3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Соответствие рабочих</w:t>
            </w:r>
            <w:r w:rsidR="00593BA3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 xml:space="preserve">программ </w:t>
            </w:r>
            <w:r w:rsidR="00593BA3" w:rsidRPr="004F4C38">
              <w:rPr>
                <w:rFonts w:ascii="Times New Roman" w:hAnsi="Times New Roman"/>
              </w:rPr>
              <w:t xml:space="preserve">по </w:t>
            </w:r>
            <w:r w:rsidRPr="004F4C38">
              <w:rPr>
                <w:rFonts w:ascii="Times New Roman" w:hAnsi="Times New Roman"/>
              </w:rPr>
              <w:t>учебны</w:t>
            </w:r>
            <w:r w:rsidR="00593BA3" w:rsidRPr="004F4C38">
              <w:rPr>
                <w:rFonts w:ascii="Times New Roman" w:hAnsi="Times New Roman"/>
              </w:rPr>
              <w:t xml:space="preserve">м </w:t>
            </w:r>
            <w:r w:rsidR="002029CF" w:rsidRPr="004F4C38">
              <w:rPr>
                <w:rFonts w:ascii="Times New Roman" w:hAnsi="Times New Roman"/>
              </w:rPr>
              <w:t>предмет</w:t>
            </w:r>
            <w:r w:rsidR="00593BA3" w:rsidRPr="004F4C38">
              <w:rPr>
                <w:rFonts w:ascii="Times New Roman" w:hAnsi="Times New Roman"/>
              </w:rPr>
              <w:t>ам/курсам</w:t>
            </w:r>
            <w:r w:rsidR="002029CF" w:rsidRPr="004F4C38">
              <w:rPr>
                <w:rFonts w:ascii="Times New Roman" w:hAnsi="Times New Roman"/>
              </w:rPr>
              <w:t xml:space="preserve"> для </w:t>
            </w:r>
            <w:r w:rsidR="00593BA3" w:rsidRPr="004F4C38">
              <w:rPr>
                <w:rFonts w:ascii="Times New Roman" w:hAnsi="Times New Roman"/>
              </w:rPr>
              <w:t xml:space="preserve">10-х </w:t>
            </w:r>
            <w:r w:rsidRPr="004F4C38">
              <w:rPr>
                <w:rFonts w:ascii="Times New Roman" w:hAnsi="Times New Roman"/>
              </w:rPr>
              <w:t>классов</w:t>
            </w:r>
            <w:r w:rsidR="00593BA3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требованиям ФГОС</w:t>
            </w:r>
            <w:r w:rsidR="00593BA3" w:rsidRPr="004F4C38">
              <w:rPr>
                <w:rFonts w:ascii="Times New Roman" w:hAnsi="Times New Roman"/>
              </w:rPr>
              <w:t xml:space="preserve"> СОО и ООП С</w:t>
            </w:r>
            <w:r w:rsidRPr="004F4C38">
              <w:rPr>
                <w:rFonts w:ascii="Times New Roman" w:hAnsi="Times New Roman"/>
              </w:rPr>
              <w:t>ОО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C5" w:rsidRPr="004F4C38" w:rsidRDefault="00A945C5" w:rsidP="00593BA3">
            <w:pPr>
              <w:tabs>
                <w:tab w:val="center" w:pos="4677"/>
                <w:tab w:val="right" w:pos="9355"/>
              </w:tabs>
              <w:spacing w:after="0" w:line="240" w:lineRule="auto"/>
              <w:ind w:left="-48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Оценка соответствия</w:t>
            </w:r>
            <w:r w:rsidR="00593BA3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рабочих программ</w:t>
            </w:r>
            <w:r w:rsidR="00593BA3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учебных предметов</w:t>
            </w:r>
            <w:r w:rsidR="00593BA3" w:rsidRPr="004F4C38">
              <w:rPr>
                <w:rFonts w:ascii="Times New Roman" w:hAnsi="Times New Roman"/>
              </w:rPr>
              <w:t xml:space="preserve">/курсов </w:t>
            </w:r>
            <w:r w:rsidRPr="004F4C38">
              <w:rPr>
                <w:rFonts w:ascii="Times New Roman" w:hAnsi="Times New Roman"/>
              </w:rPr>
              <w:t>требованиям ФГОС</w:t>
            </w:r>
            <w:r w:rsidR="00593BA3" w:rsidRPr="004F4C38">
              <w:rPr>
                <w:rFonts w:ascii="Times New Roman" w:hAnsi="Times New Roman"/>
              </w:rPr>
              <w:t xml:space="preserve"> С</w:t>
            </w:r>
            <w:r w:rsidR="000351A7" w:rsidRPr="004F4C38">
              <w:rPr>
                <w:rFonts w:ascii="Times New Roman" w:hAnsi="Times New Roman"/>
              </w:rPr>
              <w:t xml:space="preserve">ОО и ООП </w:t>
            </w:r>
            <w:r w:rsidR="00593BA3" w:rsidRPr="004F4C38">
              <w:rPr>
                <w:rFonts w:ascii="Times New Roman" w:hAnsi="Times New Roman"/>
              </w:rPr>
              <w:t>С</w:t>
            </w:r>
            <w:r w:rsidRPr="004F4C38">
              <w:rPr>
                <w:rFonts w:ascii="Times New Roman" w:hAnsi="Times New Roman"/>
              </w:rPr>
              <w:t>ОО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C5" w:rsidRPr="004F4C38" w:rsidRDefault="00A945C5" w:rsidP="00593BA3">
            <w:pPr>
              <w:tabs>
                <w:tab w:val="center" w:pos="4677"/>
                <w:tab w:val="right" w:pos="9355"/>
              </w:tabs>
              <w:spacing w:after="0" w:line="240" w:lineRule="auto"/>
              <w:ind w:left="-48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Рабочие</w:t>
            </w:r>
            <w:r w:rsidR="00593BA3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программы</w:t>
            </w:r>
            <w:r w:rsidR="00593BA3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по всем</w:t>
            </w:r>
            <w:r w:rsidR="00593BA3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предметам</w:t>
            </w:r>
            <w:r w:rsidR="00593BA3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учебного пла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C5" w:rsidRPr="004F4C38" w:rsidRDefault="00A945C5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C5" w:rsidRPr="004F4C38" w:rsidRDefault="00593BA3" w:rsidP="00593BA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И</w:t>
            </w:r>
            <w:r w:rsidR="00A945C5" w:rsidRPr="004F4C38">
              <w:rPr>
                <w:rFonts w:ascii="Times New Roman" w:hAnsi="Times New Roman"/>
              </w:rPr>
              <w:t>зучение</w:t>
            </w:r>
            <w:r w:rsidRPr="004F4C38">
              <w:rPr>
                <w:rFonts w:ascii="Times New Roman" w:hAnsi="Times New Roman"/>
              </w:rPr>
              <w:t xml:space="preserve"> </w:t>
            </w:r>
            <w:r w:rsidR="00A945C5" w:rsidRPr="004F4C38">
              <w:rPr>
                <w:rFonts w:ascii="Times New Roman" w:hAnsi="Times New Roman"/>
              </w:rPr>
              <w:t>документации</w:t>
            </w:r>
            <w:r w:rsidRPr="004F4C38">
              <w:rPr>
                <w:rFonts w:ascii="Times New Roman" w:hAnsi="Times New Roman"/>
              </w:rPr>
              <w:t>, анализ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C5" w:rsidRPr="004F4C38" w:rsidRDefault="00593BA3" w:rsidP="00593BA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4F4C38">
              <w:rPr>
                <w:rFonts w:ascii="Times New Roman" w:hAnsi="Times New Roman"/>
              </w:rPr>
              <w:t>Смольянинова</w:t>
            </w:r>
            <w:proofErr w:type="spellEnd"/>
            <w:r w:rsidRPr="004F4C38">
              <w:rPr>
                <w:rFonts w:ascii="Times New Roman" w:hAnsi="Times New Roman"/>
              </w:rPr>
              <w:t xml:space="preserve"> Н.А.,</w:t>
            </w:r>
            <w:r w:rsidR="00C85FD1" w:rsidRPr="004F4C38">
              <w:rPr>
                <w:rFonts w:ascii="Times New Roman" w:hAnsi="Times New Roman"/>
              </w:rPr>
              <w:t xml:space="preserve"> </w:t>
            </w:r>
            <w:r w:rsidR="00B81EF9" w:rsidRPr="004F4C38">
              <w:rPr>
                <w:rFonts w:ascii="Times New Roman" w:hAnsi="Times New Roman"/>
              </w:rPr>
              <w:t>з</w:t>
            </w:r>
            <w:r w:rsidR="00A945C5" w:rsidRPr="004F4C38">
              <w:rPr>
                <w:rFonts w:ascii="Times New Roman" w:hAnsi="Times New Roman"/>
              </w:rPr>
              <w:t>ам. директора по</w:t>
            </w:r>
            <w:r w:rsidRPr="004F4C38">
              <w:rPr>
                <w:rFonts w:ascii="Times New Roman" w:hAnsi="Times New Roman"/>
              </w:rPr>
              <w:t xml:space="preserve"> </w:t>
            </w:r>
            <w:r w:rsidR="00B81EF9" w:rsidRPr="004F4C38">
              <w:rPr>
                <w:rFonts w:ascii="Times New Roman" w:hAnsi="Times New Roman"/>
              </w:rPr>
              <w:t>УМ</w:t>
            </w:r>
            <w:r w:rsidR="00A945C5" w:rsidRPr="004F4C38">
              <w:rPr>
                <w:rFonts w:ascii="Times New Roman" w:hAnsi="Times New Roman"/>
              </w:rPr>
              <w:t>Р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C5" w:rsidRPr="00A05871" w:rsidRDefault="00593BA3" w:rsidP="00593BA3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hanging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нформации для приказа об утверждении РП</w:t>
            </w:r>
          </w:p>
        </w:tc>
      </w:tr>
      <w:tr w:rsidR="00A05871" w:rsidRPr="00A05871" w:rsidTr="00B43C7E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F9" w:rsidRPr="004F4C38" w:rsidRDefault="00B81EF9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F9" w:rsidRPr="004F4C38" w:rsidRDefault="00B81EF9" w:rsidP="00593BA3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Соответствие рабочих</w:t>
            </w:r>
            <w:r w:rsidR="00593BA3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 xml:space="preserve">программ </w:t>
            </w:r>
            <w:r w:rsidR="00593BA3" w:rsidRPr="004F4C38">
              <w:rPr>
                <w:rFonts w:ascii="Times New Roman" w:hAnsi="Times New Roman"/>
              </w:rPr>
              <w:t>элективных курсов</w:t>
            </w:r>
            <w:r w:rsidR="000351A7" w:rsidRPr="004F4C38">
              <w:rPr>
                <w:rFonts w:ascii="Times New Roman" w:hAnsi="Times New Roman"/>
              </w:rPr>
              <w:t xml:space="preserve"> для</w:t>
            </w:r>
            <w:r w:rsidR="002029CF" w:rsidRPr="004F4C38">
              <w:rPr>
                <w:rFonts w:ascii="Times New Roman" w:hAnsi="Times New Roman"/>
              </w:rPr>
              <w:t xml:space="preserve"> </w:t>
            </w:r>
            <w:r w:rsidR="00593BA3" w:rsidRPr="004F4C38">
              <w:rPr>
                <w:rFonts w:ascii="Times New Roman" w:hAnsi="Times New Roman"/>
              </w:rPr>
              <w:t>10-х</w:t>
            </w:r>
            <w:r w:rsidR="002029CF" w:rsidRPr="004F4C38">
              <w:rPr>
                <w:rFonts w:ascii="Times New Roman" w:hAnsi="Times New Roman"/>
              </w:rPr>
              <w:t xml:space="preserve"> </w:t>
            </w:r>
            <w:r w:rsidR="00C85FD1" w:rsidRPr="004F4C38">
              <w:rPr>
                <w:rFonts w:ascii="Times New Roman" w:hAnsi="Times New Roman"/>
              </w:rPr>
              <w:t>классов</w:t>
            </w:r>
            <w:r w:rsidRPr="004F4C38">
              <w:rPr>
                <w:rFonts w:ascii="Times New Roman" w:hAnsi="Times New Roman"/>
              </w:rPr>
              <w:t>,</w:t>
            </w:r>
            <w:r w:rsidR="00341018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требованиям</w:t>
            </w:r>
            <w:r w:rsidR="00593BA3" w:rsidRPr="004F4C38">
              <w:rPr>
                <w:rFonts w:ascii="Times New Roman" w:hAnsi="Times New Roman"/>
              </w:rPr>
              <w:t xml:space="preserve"> ФГОС С</w:t>
            </w:r>
            <w:r w:rsidR="000351A7" w:rsidRPr="004F4C38">
              <w:rPr>
                <w:rFonts w:ascii="Times New Roman" w:hAnsi="Times New Roman"/>
              </w:rPr>
              <w:t>ОО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F9" w:rsidRPr="004F4C38" w:rsidRDefault="00593BA3" w:rsidP="00593BA3">
            <w:pPr>
              <w:tabs>
                <w:tab w:val="center" w:pos="4677"/>
                <w:tab w:val="right" w:pos="9355"/>
              </w:tabs>
              <w:spacing w:after="0" w:line="240" w:lineRule="auto"/>
              <w:ind w:left="-48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Оценка соответствия рабочих программ элективных курсов требованиям ФГОС СОО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F9" w:rsidRPr="004F4C38" w:rsidRDefault="00B81EF9" w:rsidP="00593BA3">
            <w:pPr>
              <w:tabs>
                <w:tab w:val="center" w:pos="4677"/>
                <w:tab w:val="right" w:pos="9355"/>
              </w:tabs>
              <w:spacing w:after="0" w:line="240" w:lineRule="auto"/>
              <w:ind w:left="-48" w:firstLine="48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Рабочие</w:t>
            </w:r>
            <w:r w:rsidR="00593BA3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 xml:space="preserve">программы </w:t>
            </w:r>
            <w:r w:rsidR="00593BA3" w:rsidRPr="004F4C38">
              <w:rPr>
                <w:rFonts w:ascii="Times New Roman" w:hAnsi="Times New Roman"/>
              </w:rPr>
              <w:t>элективных курсо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F9" w:rsidRPr="004F4C38" w:rsidRDefault="00B81EF9" w:rsidP="00593BA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F9" w:rsidRPr="004F4C38" w:rsidRDefault="00593BA3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Изучение документации, анализ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F9" w:rsidRPr="004F4C38" w:rsidRDefault="00593BA3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4F4C38">
              <w:rPr>
                <w:rFonts w:ascii="Times New Roman" w:hAnsi="Times New Roman"/>
              </w:rPr>
              <w:t>Смольянинова</w:t>
            </w:r>
            <w:proofErr w:type="spellEnd"/>
            <w:r w:rsidRPr="004F4C38">
              <w:rPr>
                <w:rFonts w:ascii="Times New Roman" w:hAnsi="Times New Roman"/>
              </w:rPr>
              <w:t xml:space="preserve"> Н.А., зам. директора по УМР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F9" w:rsidRPr="00A05871" w:rsidRDefault="00B81EF9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hanging="14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Приказ</w:t>
            </w:r>
            <w:r w:rsidR="00593BA3">
              <w:rPr>
                <w:rFonts w:ascii="Times New Roman" w:hAnsi="Times New Roman"/>
              </w:rPr>
              <w:t xml:space="preserve"> об утверждении РП</w:t>
            </w:r>
          </w:p>
        </w:tc>
      </w:tr>
      <w:tr w:rsidR="00A05871" w:rsidRPr="00A05871" w:rsidTr="00B43C7E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16" w:rsidRPr="004F4C38" w:rsidRDefault="00E41916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16" w:rsidRPr="004F4C38" w:rsidRDefault="00E41916" w:rsidP="00593BA3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Механизм</w:t>
            </w:r>
            <w:r w:rsidR="00593BA3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учета индивидуальных</w:t>
            </w:r>
            <w:r w:rsidR="00593BA3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достижений</w:t>
            </w:r>
            <w:r w:rsidR="00593BA3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 xml:space="preserve">обучающихся </w:t>
            </w:r>
            <w:r w:rsidR="00593BA3" w:rsidRPr="004F4C38">
              <w:rPr>
                <w:rFonts w:ascii="Times New Roman" w:hAnsi="Times New Roman"/>
              </w:rPr>
              <w:t>10-х</w:t>
            </w:r>
            <w:r w:rsidR="00C85FD1" w:rsidRPr="004F4C38">
              <w:rPr>
                <w:rFonts w:ascii="Times New Roman" w:hAnsi="Times New Roman"/>
              </w:rPr>
              <w:t xml:space="preserve"> классов</w:t>
            </w:r>
            <w:r w:rsidR="00593BA3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(портфель достижений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16" w:rsidRPr="004F4C38" w:rsidRDefault="00E41916" w:rsidP="00593BA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Оценка состояния</w:t>
            </w:r>
            <w:r w:rsidR="00593BA3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 xml:space="preserve">работы по </w:t>
            </w:r>
            <w:r w:rsidR="00593BA3" w:rsidRPr="004F4C38">
              <w:rPr>
                <w:rFonts w:ascii="Times New Roman" w:hAnsi="Times New Roman"/>
              </w:rPr>
              <w:t>ведению</w:t>
            </w:r>
            <w:r w:rsidRPr="004F4C38">
              <w:rPr>
                <w:rFonts w:ascii="Times New Roman" w:hAnsi="Times New Roman"/>
              </w:rPr>
              <w:t xml:space="preserve"> механизма учёта</w:t>
            </w:r>
            <w:r w:rsidR="00593BA3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индивидуальных достижений обучающихс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16" w:rsidRPr="004F4C38" w:rsidRDefault="00E41916" w:rsidP="00593BA3">
            <w:pPr>
              <w:tabs>
                <w:tab w:val="center" w:pos="4677"/>
                <w:tab w:val="right" w:pos="9355"/>
              </w:tabs>
              <w:spacing w:after="0" w:line="240" w:lineRule="auto"/>
              <w:ind w:left="-48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Портфолио</w:t>
            </w:r>
            <w:r w:rsidR="00593BA3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обучающегос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16" w:rsidRPr="004F4C38" w:rsidRDefault="00E41916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16" w:rsidRPr="004F4C38" w:rsidRDefault="00E41916" w:rsidP="00593BA3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Анализ</w:t>
            </w:r>
            <w:r w:rsidR="00593BA3" w:rsidRPr="004F4C38">
              <w:rPr>
                <w:rFonts w:ascii="Times New Roman" w:hAnsi="Times New Roman"/>
              </w:rPr>
              <w:t xml:space="preserve"> ведения </w:t>
            </w:r>
            <w:r w:rsidRPr="004F4C38">
              <w:rPr>
                <w:rFonts w:ascii="Times New Roman" w:hAnsi="Times New Roman"/>
              </w:rPr>
              <w:t>портфолио,</w:t>
            </w:r>
            <w:r w:rsidR="00593BA3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собеседование</w:t>
            </w:r>
            <w:r w:rsidR="00593BA3" w:rsidRPr="004F4C38">
              <w:rPr>
                <w:rFonts w:ascii="Times New Roman" w:hAnsi="Times New Roman"/>
              </w:rPr>
              <w:t xml:space="preserve"> с </w:t>
            </w:r>
            <w:proofErr w:type="spellStart"/>
            <w:r w:rsidR="00593BA3" w:rsidRPr="004F4C38">
              <w:rPr>
                <w:rFonts w:ascii="Times New Roman" w:hAnsi="Times New Roman"/>
              </w:rPr>
              <w:t>кл</w:t>
            </w:r>
            <w:proofErr w:type="gramStart"/>
            <w:r w:rsidR="00593BA3" w:rsidRPr="004F4C38">
              <w:rPr>
                <w:rFonts w:ascii="Times New Roman" w:hAnsi="Times New Roman"/>
              </w:rPr>
              <w:t>.р</w:t>
            </w:r>
            <w:proofErr w:type="gramEnd"/>
            <w:r w:rsidR="00593BA3" w:rsidRPr="004F4C38">
              <w:rPr>
                <w:rFonts w:ascii="Times New Roman" w:hAnsi="Times New Roman"/>
              </w:rPr>
              <w:t>ук-лями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16" w:rsidRPr="004F4C38" w:rsidRDefault="00593BA3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4F4C38">
              <w:rPr>
                <w:rFonts w:ascii="Times New Roman" w:hAnsi="Times New Roman"/>
              </w:rPr>
              <w:t>Смольянинова</w:t>
            </w:r>
            <w:proofErr w:type="spellEnd"/>
            <w:r w:rsidRPr="004F4C38">
              <w:rPr>
                <w:rFonts w:ascii="Times New Roman" w:hAnsi="Times New Roman"/>
              </w:rPr>
              <w:t xml:space="preserve"> Н.А., зам. директора по УМР, </w:t>
            </w:r>
            <w:proofErr w:type="spellStart"/>
            <w:r w:rsidRPr="004F4C38">
              <w:rPr>
                <w:rFonts w:ascii="Times New Roman" w:hAnsi="Times New Roman"/>
              </w:rPr>
              <w:t>кл</w:t>
            </w:r>
            <w:proofErr w:type="gramStart"/>
            <w:r w:rsidRPr="004F4C38">
              <w:rPr>
                <w:rFonts w:ascii="Times New Roman" w:hAnsi="Times New Roman"/>
              </w:rPr>
              <w:t>.р</w:t>
            </w:r>
            <w:proofErr w:type="gramEnd"/>
            <w:r w:rsidRPr="004F4C38">
              <w:rPr>
                <w:rFonts w:ascii="Times New Roman" w:hAnsi="Times New Roman"/>
              </w:rPr>
              <w:t>ук</w:t>
            </w:r>
            <w:proofErr w:type="spellEnd"/>
            <w:r w:rsidRPr="004F4C38">
              <w:rPr>
                <w:rFonts w:ascii="Times New Roman" w:hAnsi="Times New Roman"/>
              </w:rPr>
              <w:t xml:space="preserve">-ли 10-х классов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916" w:rsidRPr="00A05871" w:rsidRDefault="00593BA3" w:rsidP="00593BA3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hanging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я</w:t>
            </w:r>
            <w:r w:rsidR="00E41916" w:rsidRPr="00A05871">
              <w:rPr>
                <w:rFonts w:ascii="Times New Roman" w:hAnsi="Times New Roman"/>
              </w:rPr>
              <w:t xml:space="preserve"> с </w:t>
            </w:r>
            <w:proofErr w:type="spellStart"/>
            <w:r w:rsidR="00E41916" w:rsidRPr="00A05871"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E41916" w:rsidRPr="00A05871">
              <w:rPr>
                <w:rFonts w:ascii="Times New Roman" w:hAnsi="Times New Roman"/>
              </w:rPr>
              <w:t>р</w:t>
            </w:r>
            <w:proofErr w:type="gramEnd"/>
            <w:r w:rsidR="00E41916" w:rsidRPr="00A05871">
              <w:rPr>
                <w:rFonts w:ascii="Times New Roman" w:hAnsi="Times New Roman"/>
              </w:rPr>
              <w:t>ук</w:t>
            </w:r>
            <w:r>
              <w:rPr>
                <w:rFonts w:ascii="Times New Roman" w:hAnsi="Times New Roman"/>
              </w:rPr>
              <w:t>-</w:t>
            </w:r>
            <w:r w:rsidR="00E41916" w:rsidRPr="00A05871">
              <w:rPr>
                <w:rFonts w:ascii="Times New Roman" w:hAnsi="Times New Roman"/>
              </w:rPr>
              <w:t>лями</w:t>
            </w:r>
            <w:proofErr w:type="spellEnd"/>
          </w:p>
        </w:tc>
      </w:tr>
      <w:tr w:rsidR="00A05871" w:rsidRPr="00A05871" w:rsidTr="00B43C7E">
        <w:trPr>
          <w:jc w:val="center"/>
        </w:trPr>
        <w:tc>
          <w:tcPr>
            <w:tcW w:w="14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F9" w:rsidRPr="004F4C38" w:rsidRDefault="000351A7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hanging="14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  <w:b/>
                <w:i/>
              </w:rPr>
              <w:t>Контроль выполнения</w:t>
            </w:r>
            <w:r w:rsidR="00B81EF9" w:rsidRPr="004F4C38">
              <w:rPr>
                <w:rFonts w:ascii="Times New Roman" w:hAnsi="Times New Roman"/>
                <w:b/>
                <w:i/>
              </w:rPr>
              <w:t xml:space="preserve"> требований Федерального образовательного стандарта</w:t>
            </w:r>
          </w:p>
        </w:tc>
      </w:tr>
      <w:tr w:rsidR="00A05871" w:rsidRPr="00A05871" w:rsidTr="00B43C7E">
        <w:trPr>
          <w:cantSplit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F9" w:rsidRPr="004F4C38" w:rsidRDefault="00B81EF9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F9" w:rsidRPr="004F4C38" w:rsidRDefault="000351A7" w:rsidP="00593BA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Стартовая диагностика  личностных образоват</w:t>
            </w:r>
            <w:r w:rsidR="006C3837" w:rsidRPr="004F4C38">
              <w:rPr>
                <w:rFonts w:ascii="Times New Roman" w:hAnsi="Times New Roman"/>
              </w:rPr>
              <w:t xml:space="preserve">ельных результатов обучающихся </w:t>
            </w:r>
            <w:r w:rsidR="00593BA3" w:rsidRPr="004F4C38">
              <w:rPr>
                <w:rFonts w:ascii="Times New Roman" w:hAnsi="Times New Roman"/>
              </w:rPr>
              <w:br/>
              <w:t>10-х</w:t>
            </w:r>
            <w:r w:rsidR="00C85FD1" w:rsidRPr="004F4C38">
              <w:rPr>
                <w:rFonts w:ascii="Times New Roman" w:hAnsi="Times New Roman"/>
              </w:rPr>
              <w:t xml:space="preserve"> классов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F9" w:rsidRPr="004F4C38" w:rsidRDefault="00B81EF9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Определение уровня</w:t>
            </w:r>
            <w:r w:rsidR="00593BA3" w:rsidRPr="004F4C38">
              <w:rPr>
                <w:rFonts w:ascii="Times New Roman" w:hAnsi="Times New Roman"/>
              </w:rPr>
              <w:t xml:space="preserve"> </w:t>
            </w:r>
            <w:proofErr w:type="gramStart"/>
            <w:r w:rsidRPr="004F4C38">
              <w:rPr>
                <w:rFonts w:ascii="Times New Roman" w:hAnsi="Times New Roman"/>
              </w:rPr>
              <w:t>интеллектуальной</w:t>
            </w:r>
            <w:proofErr w:type="gramEnd"/>
            <w:r w:rsidRPr="004F4C38">
              <w:rPr>
                <w:rFonts w:ascii="Times New Roman" w:hAnsi="Times New Roman"/>
              </w:rPr>
              <w:t xml:space="preserve"> и</w:t>
            </w:r>
            <w:r w:rsidR="00593BA3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психологической</w:t>
            </w:r>
          </w:p>
          <w:p w:rsidR="00B81EF9" w:rsidRPr="004F4C38" w:rsidRDefault="00B81EF9" w:rsidP="00593BA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 xml:space="preserve">готовности </w:t>
            </w:r>
            <w:r w:rsidR="00593BA3" w:rsidRPr="004F4C38">
              <w:rPr>
                <w:rFonts w:ascii="Times New Roman" w:hAnsi="Times New Roman"/>
              </w:rPr>
              <w:t xml:space="preserve">10-тиклассников к обучению по ФГОС СОО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F9" w:rsidRPr="004F4C38" w:rsidRDefault="000351A7" w:rsidP="00593BA3">
            <w:pPr>
              <w:tabs>
                <w:tab w:val="center" w:pos="4677"/>
                <w:tab w:val="right" w:pos="9355"/>
              </w:tabs>
              <w:spacing w:after="0" w:line="240" w:lineRule="auto"/>
              <w:ind w:left="-48" w:firstLine="0"/>
              <w:jc w:val="center"/>
              <w:rPr>
                <w:rFonts w:ascii="Times New Roman" w:hAnsi="Times New Roman"/>
              </w:rPr>
            </w:pPr>
            <w:proofErr w:type="gramStart"/>
            <w:r w:rsidRPr="004F4C38">
              <w:rPr>
                <w:rFonts w:ascii="Times New Roman" w:hAnsi="Times New Roman"/>
              </w:rPr>
              <w:t>Обучающиеся</w:t>
            </w:r>
            <w:proofErr w:type="gramEnd"/>
            <w:r w:rsidRPr="004F4C38">
              <w:rPr>
                <w:rFonts w:ascii="Times New Roman" w:hAnsi="Times New Roman"/>
              </w:rPr>
              <w:t xml:space="preserve"> </w:t>
            </w:r>
            <w:r w:rsidR="00593BA3" w:rsidRPr="004F4C38">
              <w:rPr>
                <w:rFonts w:ascii="Times New Roman" w:hAnsi="Times New Roman"/>
              </w:rPr>
              <w:br/>
              <w:t>10-х</w:t>
            </w:r>
            <w:r w:rsidR="00C85FD1" w:rsidRPr="004F4C38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F9" w:rsidRPr="004F4C38" w:rsidRDefault="00B81EF9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48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F9" w:rsidRPr="004F4C38" w:rsidRDefault="00B81EF9" w:rsidP="00593BA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Анкетирование,</w:t>
            </w:r>
            <w:r w:rsidR="00593BA3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анализ,</w:t>
            </w:r>
            <w:r w:rsidR="00593BA3" w:rsidRPr="004F4C38">
              <w:rPr>
                <w:rFonts w:ascii="Times New Roman" w:hAnsi="Times New Roman"/>
              </w:rPr>
              <w:t xml:space="preserve"> </w:t>
            </w:r>
            <w:proofErr w:type="spellStart"/>
            <w:r w:rsidRPr="004F4C38">
              <w:rPr>
                <w:rFonts w:ascii="Times New Roman" w:hAnsi="Times New Roman"/>
              </w:rPr>
              <w:t>собеседов</w:t>
            </w:r>
            <w:proofErr w:type="spellEnd"/>
          </w:p>
          <w:p w:rsidR="00593BA3" w:rsidRPr="004F4C38" w:rsidRDefault="00B43C7E" w:rsidP="00593BA3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(КОК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F9" w:rsidRPr="004F4C38" w:rsidRDefault="006C3837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классные руководители</w:t>
            </w:r>
            <w:r w:rsidR="002029CF" w:rsidRPr="004F4C38">
              <w:rPr>
                <w:rFonts w:ascii="Times New Roman" w:hAnsi="Times New Roman"/>
              </w:rPr>
              <w:t xml:space="preserve"> </w:t>
            </w:r>
            <w:r w:rsidR="00593BA3" w:rsidRPr="004F4C38">
              <w:rPr>
                <w:rFonts w:ascii="Times New Roman" w:hAnsi="Times New Roman"/>
              </w:rPr>
              <w:t>10-х</w:t>
            </w:r>
            <w:r w:rsidR="00C85FD1" w:rsidRPr="004F4C38">
              <w:rPr>
                <w:rFonts w:ascii="Times New Roman" w:hAnsi="Times New Roman"/>
              </w:rPr>
              <w:t xml:space="preserve"> классов</w:t>
            </w:r>
            <w:r w:rsidR="002029CF" w:rsidRPr="004F4C38">
              <w:rPr>
                <w:rFonts w:ascii="Times New Roman" w:hAnsi="Times New Roman"/>
              </w:rPr>
              <w:t>, Ани</w:t>
            </w:r>
            <w:r w:rsidR="00A05871" w:rsidRPr="004F4C38">
              <w:rPr>
                <w:rFonts w:ascii="Times New Roman" w:hAnsi="Times New Roman"/>
              </w:rPr>
              <w:t>чкин Н.А., педагог-психолог</w:t>
            </w:r>
          </w:p>
          <w:p w:rsidR="00B81EF9" w:rsidRPr="004F4C38" w:rsidRDefault="00B81EF9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F9" w:rsidRPr="00A05871" w:rsidRDefault="00A0587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hanging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тическая справка</w:t>
            </w:r>
            <w:r w:rsidR="00B43C7E">
              <w:rPr>
                <w:rFonts w:ascii="Times New Roman" w:hAnsi="Times New Roman"/>
              </w:rPr>
              <w:t>, приказ</w:t>
            </w:r>
          </w:p>
        </w:tc>
      </w:tr>
      <w:tr w:rsidR="00A05871" w:rsidRPr="00A05871" w:rsidTr="00B43C7E">
        <w:trPr>
          <w:jc w:val="center"/>
        </w:trPr>
        <w:tc>
          <w:tcPr>
            <w:tcW w:w="14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7F" w:rsidRPr="004F4C38" w:rsidRDefault="0034667F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hanging="14"/>
              <w:jc w:val="center"/>
              <w:rPr>
                <w:rFonts w:ascii="Times New Roman" w:hAnsi="Times New Roman"/>
              </w:rPr>
            </w:pPr>
            <w:proofErr w:type="gramStart"/>
            <w:r w:rsidRPr="004F4C38">
              <w:rPr>
                <w:rFonts w:ascii="Times New Roman" w:hAnsi="Times New Roman"/>
                <w:b/>
                <w:i/>
              </w:rPr>
              <w:lastRenderedPageBreak/>
              <w:t>Контроль за</w:t>
            </w:r>
            <w:proofErr w:type="gramEnd"/>
            <w:r w:rsidRPr="004F4C38">
              <w:rPr>
                <w:rFonts w:ascii="Times New Roman" w:hAnsi="Times New Roman"/>
                <w:b/>
                <w:i/>
              </w:rPr>
              <w:t xml:space="preserve"> школьной документацией</w:t>
            </w:r>
          </w:p>
        </w:tc>
      </w:tr>
      <w:tr w:rsidR="00A05871" w:rsidRPr="00A05871" w:rsidTr="00B43C7E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D4" w:rsidRPr="004F4C38" w:rsidRDefault="008B3DD4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D4" w:rsidRPr="004F4C38" w:rsidRDefault="008B3DD4" w:rsidP="00B43C7E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Проверка кл. журналов</w:t>
            </w:r>
            <w:r w:rsidR="00B43C7E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и журналов</w:t>
            </w:r>
            <w:r w:rsidR="00B43C7E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занятий</w:t>
            </w:r>
            <w:r w:rsidR="002029CF" w:rsidRPr="004F4C38">
              <w:rPr>
                <w:rFonts w:ascii="Times New Roman" w:hAnsi="Times New Roman"/>
              </w:rPr>
              <w:t xml:space="preserve"> </w:t>
            </w:r>
            <w:r w:rsidR="00B43C7E" w:rsidRPr="004F4C38">
              <w:rPr>
                <w:rFonts w:ascii="Times New Roman" w:hAnsi="Times New Roman"/>
              </w:rPr>
              <w:t>элективных курсов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D4" w:rsidRPr="004F4C38" w:rsidRDefault="008B3DD4" w:rsidP="00B43C7E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Соблюдение единых</w:t>
            </w:r>
            <w:r w:rsidR="00B43C7E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требований к</w:t>
            </w:r>
            <w:r w:rsidR="00B43C7E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оформлению</w:t>
            </w:r>
            <w:r w:rsidR="00B43C7E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журнало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D4" w:rsidRPr="004F4C38" w:rsidRDefault="008B3DD4" w:rsidP="00B43C7E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Журналы</w:t>
            </w:r>
            <w:r w:rsidR="00B43C7E" w:rsidRPr="004F4C38">
              <w:rPr>
                <w:rFonts w:ascii="Times New Roman" w:hAnsi="Times New Roman"/>
              </w:rPr>
              <w:t xml:space="preserve"> 10-х классо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D4" w:rsidRPr="004F4C38" w:rsidRDefault="008B3DD4" w:rsidP="00B43C7E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48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D4" w:rsidRPr="004F4C38" w:rsidRDefault="008B3DD4" w:rsidP="00B43C7E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Изучение</w:t>
            </w:r>
            <w:r w:rsidR="00B43C7E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документ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D4" w:rsidRPr="004F4C38" w:rsidRDefault="00B43C7E" w:rsidP="00B43C7E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4F4C38">
              <w:rPr>
                <w:rFonts w:ascii="Times New Roman" w:hAnsi="Times New Roman"/>
              </w:rPr>
              <w:t>Смольянинова</w:t>
            </w:r>
            <w:proofErr w:type="spellEnd"/>
            <w:r w:rsidRPr="004F4C38">
              <w:rPr>
                <w:rFonts w:ascii="Times New Roman" w:hAnsi="Times New Roman"/>
              </w:rPr>
              <w:t xml:space="preserve"> Н.</w:t>
            </w:r>
            <w:r w:rsidR="00C85FD1" w:rsidRPr="004F4C38">
              <w:rPr>
                <w:rFonts w:ascii="Times New Roman" w:hAnsi="Times New Roman"/>
              </w:rPr>
              <w:t>А., зам. директора по</w:t>
            </w:r>
            <w:r w:rsidRPr="004F4C38">
              <w:rPr>
                <w:rFonts w:ascii="Times New Roman" w:hAnsi="Times New Roman"/>
              </w:rPr>
              <w:t xml:space="preserve"> </w:t>
            </w:r>
            <w:r w:rsidR="00C85FD1" w:rsidRPr="004F4C38">
              <w:rPr>
                <w:rFonts w:ascii="Times New Roman" w:hAnsi="Times New Roman"/>
              </w:rPr>
              <w:t>УМР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D4" w:rsidRPr="00B43C7E" w:rsidRDefault="00B43C7E" w:rsidP="00B43C7E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hanging="14"/>
              <w:jc w:val="center"/>
              <w:rPr>
                <w:rFonts w:ascii="Times New Roman" w:hAnsi="Times New Roman"/>
              </w:rPr>
            </w:pPr>
            <w:r w:rsidRPr="00B43C7E">
              <w:rPr>
                <w:rFonts w:ascii="Times New Roman" w:hAnsi="Times New Roman"/>
              </w:rPr>
              <w:t xml:space="preserve">Подготовка информации для приказа </w:t>
            </w:r>
          </w:p>
        </w:tc>
      </w:tr>
      <w:tr w:rsidR="00A05871" w:rsidRPr="00A05871" w:rsidTr="00B43C7E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4F4C38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4F4C38" w:rsidRDefault="003468FA" w:rsidP="00B43C7E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Проверка личных дел</w:t>
            </w:r>
            <w:r w:rsidR="00B43C7E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обучающихся</w:t>
            </w:r>
            <w:r w:rsidR="00B43C7E" w:rsidRPr="004F4C38">
              <w:rPr>
                <w:rFonts w:ascii="Times New Roman" w:hAnsi="Times New Roman"/>
              </w:rPr>
              <w:t xml:space="preserve"> 10-х классов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4F4C38" w:rsidRDefault="003468FA" w:rsidP="00B43C7E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Соблюдение</w:t>
            </w:r>
            <w:r w:rsidR="00B43C7E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требований к</w:t>
            </w:r>
            <w:r w:rsidR="00B43C7E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оформлению и</w:t>
            </w:r>
            <w:r w:rsidR="00B43C7E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ведению личных дел</w:t>
            </w:r>
            <w:r w:rsidR="00B43C7E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обучающихся классным</w:t>
            </w:r>
            <w:r w:rsidR="00B43C7E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руководителе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4F4C38" w:rsidRDefault="003468FA" w:rsidP="00B43C7E">
            <w:pPr>
              <w:tabs>
                <w:tab w:val="center" w:pos="4677"/>
                <w:tab w:val="right" w:pos="9355"/>
              </w:tabs>
              <w:spacing w:after="0" w:line="240" w:lineRule="auto"/>
              <w:ind w:left="-48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Личные дела</w:t>
            </w:r>
            <w:r w:rsidR="00B43C7E" w:rsidRPr="004F4C38">
              <w:rPr>
                <w:rFonts w:ascii="Times New Roman" w:hAnsi="Times New Roman"/>
              </w:rPr>
              <w:t xml:space="preserve"> </w:t>
            </w:r>
            <w:r w:rsidR="008E4F22" w:rsidRPr="004F4C38">
              <w:rPr>
                <w:rFonts w:ascii="Times New Roman" w:hAnsi="Times New Roman"/>
              </w:rPr>
              <w:br/>
            </w:r>
            <w:r w:rsidR="002029CF" w:rsidRPr="004F4C38">
              <w:rPr>
                <w:rFonts w:ascii="Times New Roman" w:hAnsi="Times New Roman"/>
              </w:rPr>
              <w:t>(</w:t>
            </w:r>
            <w:r w:rsidR="00B43C7E" w:rsidRPr="004F4C38">
              <w:rPr>
                <w:rFonts w:ascii="Times New Roman" w:hAnsi="Times New Roman"/>
              </w:rPr>
              <w:t>10</w:t>
            </w:r>
            <w:r w:rsidR="002029CF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классы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4F4C38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48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4F4C38" w:rsidRDefault="00B43C7E" w:rsidP="00B43C7E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 xml:space="preserve">Анализ ведения </w:t>
            </w:r>
            <w:r w:rsidR="003468FA" w:rsidRPr="004F4C38">
              <w:rPr>
                <w:rFonts w:ascii="Times New Roman" w:hAnsi="Times New Roman"/>
              </w:rPr>
              <w:t>документ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4F4C38" w:rsidRDefault="00B43C7E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4F4C38">
              <w:rPr>
                <w:rFonts w:ascii="Times New Roman" w:hAnsi="Times New Roman"/>
              </w:rPr>
              <w:t>Смольянинова</w:t>
            </w:r>
            <w:proofErr w:type="spellEnd"/>
            <w:r w:rsidRPr="004F4C38">
              <w:rPr>
                <w:rFonts w:ascii="Times New Roman" w:hAnsi="Times New Roman"/>
              </w:rPr>
              <w:t xml:space="preserve"> Н.А., зам. директора по УМР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B43C7E" w:rsidP="00B43C7E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hanging="1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обесед</w:t>
            </w:r>
            <w:r w:rsidR="008E4F2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</w:t>
            </w:r>
            <w:r w:rsidR="003468FA" w:rsidRPr="00A05871">
              <w:rPr>
                <w:rFonts w:ascii="Times New Roman" w:hAnsi="Times New Roman"/>
              </w:rPr>
              <w:t xml:space="preserve"> с 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к-лями</w:t>
            </w:r>
            <w:proofErr w:type="spellEnd"/>
            <w:r w:rsidR="003C25C6" w:rsidRPr="00A0587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информация в </w:t>
            </w:r>
            <w:r w:rsidR="003468FA" w:rsidRPr="00A05871">
              <w:rPr>
                <w:rFonts w:ascii="Times New Roman" w:hAnsi="Times New Roman"/>
              </w:rPr>
              <w:t>приказ</w:t>
            </w:r>
          </w:p>
        </w:tc>
      </w:tr>
      <w:tr w:rsidR="00A05871" w:rsidRPr="00A05871" w:rsidTr="00B43C7E">
        <w:trPr>
          <w:jc w:val="center"/>
        </w:trPr>
        <w:tc>
          <w:tcPr>
            <w:tcW w:w="14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FA" w:rsidRPr="004F4C38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4C38">
              <w:rPr>
                <w:rFonts w:ascii="Times New Roman" w:hAnsi="Times New Roman"/>
                <w:b/>
              </w:rPr>
              <w:t>Октябрь</w:t>
            </w:r>
          </w:p>
        </w:tc>
      </w:tr>
      <w:tr w:rsidR="00A05871" w:rsidRPr="00A05871" w:rsidTr="00B43C7E">
        <w:trPr>
          <w:jc w:val="center"/>
        </w:trPr>
        <w:tc>
          <w:tcPr>
            <w:tcW w:w="14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4F4C38" w:rsidRDefault="007A1675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F4C38">
              <w:rPr>
                <w:rFonts w:ascii="Times New Roman" w:hAnsi="Times New Roman"/>
                <w:b/>
                <w:i/>
              </w:rPr>
              <w:t>Классно</w:t>
            </w:r>
            <w:r w:rsidR="003468FA" w:rsidRPr="004F4C38">
              <w:rPr>
                <w:rFonts w:ascii="Times New Roman" w:hAnsi="Times New Roman"/>
                <w:b/>
                <w:i/>
              </w:rPr>
              <w:t>-обобщающий контроль</w:t>
            </w:r>
          </w:p>
        </w:tc>
      </w:tr>
      <w:tr w:rsidR="00A05871" w:rsidRPr="00A05871" w:rsidTr="00B43C7E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4F4C38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4F4C38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 xml:space="preserve">Адаптация </w:t>
            </w:r>
            <w:proofErr w:type="gramStart"/>
            <w:r w:rsidRPr="004F4C38">
              <w:rPr>
                <w:rFonts w:ascii="Times New Roman" w:hAnsi="Times New Roman"/>
              </w:rPr>
              <w:t>обучающихся</w:t>
            </w:r>
            <w:proofErr w:type="gramEnd"/>
          </w:p>
          <w:p w:rsidR="003468FA" w:rsidRPr="004F4C38" w:rsidRDefault="00B43C7E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10</w:t>
            </w:r>
            <w:r w:rsidR="003468FA" w:rsidRPr="004F4C38">
              <w:rPr>
                <w:rFonts w:ascii="Times New Roman" w:hAnsi="Times New Roman"/>
              </w:rPr>
              <w:t>-х классов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4F4C38" w:rsidRDefault="00B43C7E" w:rsidP="00B43C7E">
            <w:pPr>
              <w:tabs>
                <w:tab w:val="center" w:pos="4677"/>
                <w:tab w:val="right" w:pos="935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Анализ</w:t>
            </w:r>
            <w:r w:rsidR="000351A7" w:rsidRPr="004F4C38">
              <w:rPr>
                <w:rFonts w:ascii="Times New Roman" w:hAnsi="Times New Roman"/>
              </w:rPr>
              <w:t xml:space="preserve"> уровн</w:t>
            </w:r>
            <w:r w:rsidRPr="004F4C38">
              <w:rPr>
                <w:rFonts w:ascii="Times New Roman" w:hAnsi="Times New Roman"/>
              </w:rPr>
              <w:t>я</w:t>
            </w:r>
            <w:r w:rsidR="000351A7" w:rsidRPr="004F4C38">
              <w:rPr>
                <w:rFonts w:ascii="Times New Roman" w:hAnsi="Times New Roman"/>
              </w:rPr>
              <w:t xml:space="preserve"> адаптации </w:t>
            </w:r>
            <w:proofErr w:type="gramStart"/>
            <w:r w:rsidR="006C3837" w:rsidRPr="004F4C38">
              <w:rPr>
                <w:rFonts w:ascii="Times New Roman" w:hAnsi="Times New Roman"/>
              </w:rPr>
              <w:t>обучающихся</w:t>
            </w:r>
            <w:proofErr w:type="gramEnd"/>
            <w:r w:rsidRPr="004F4C38">
              <w:rPr>
                <w:rFonts w:ascii="Times New Roman" w:hAnsi="Times New Roman"/>
              </w:rPr>
              <w:t xml:space="preserve"> </w:t>
            </w:r>
            <w:r w:rsidR="000351A7" w:rsidRPr="004F4C38">
              <w:rPr>
                <w:rFonts w:ascii="Times New Roman" w:hAnsi="Times New Roman"/>
              </w:rPr>
              <w:t xml:space="preserve">к обучению на </w:t>
            </w:r>
            <w:r w:rsidRPr="004F4C38">
              <w:rPr>
                <w:rFonts w:ascii="Times New Roman" w:hAnsi="Times New Roman"/>
              </w:rPr>
              <w:t>уровне среднего общего образования</w:t>
            </w:r>
            <w:r w:rsidR="000351A7" w:rsidRPr="004F4C38">
              <w:rPr>
                <w:rFonts w:ascii="Times New Roman" w:hAnsi="Times New Roman"/>
              </w:rPr>
              <w:t xml:space="preserve">, качество подготовки к продолжению обучения в </w:t>
            </w:r>
            <w:r w:rsidRPr="004F4C38">
              <w:rPr>
                <w:rFonts w:ascii="Times New Roman" w:hAnsi="Times New Roman"/>
              </w:rPr>
              <w:t>старшей школ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4F4C38" w:rsidRDefault="00B43C7E" w:rsidP="00B43C7E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proofErr w:type="gramStart"/>
            <w:r w:rsidRPr="004F4C38">
              <w:rPr>
                <w:rFonts w:ascii="Times New Roman" w:hAnsi="Times New Roman"/>
              </w:rPr>
              <w:t>О</w:t>
            </w:r>
            <w:r w:rsidR="000351A7" w:rsidRPr="004F4C38">
              <w:rPr>
                <w:rFonts w:ascii="Times New Roman" w:hAnsi="Times New Roman"/>
              </w:rPr>
              <w:t>бучающиеся</w:t>
            </w:r>
            <w:proofErr w:type="gramEnd"/>
            <w:r w:rsidR="000351A7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10-х</w:t>
            </w:r>
            <w:r w:rsidR="000351A7" w:rsidRPr="004F4C38">
              <w:rPr>
                <w:rFonts w:ascii="Times New Roman" w:hAnsi="Times New Roman"/>
              </w:rPr>
              <w:t xml:space="preserve"> классов, школьная документация,  работа педагогов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4F4C38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48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4F4C38" w:rsidRDefault="000351A7" w:rsidP="00B43C7E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u w:val="single"/>
              </w:rPr>
            </w:pPr>
            <w:r w:rsidRPr="004F4C38">
              <w:rPr>
                <w:rFonts w:ascii="Times New Roman" w:hAnsi="Times New Roman"/>
              </w:rPr>
              <w:t xml:space="preserve">Изучение документации: классных </w:t>
            </w:r>
            <w:r w:rsidR="006C3837" w:rsidRPr="004F4C38">
              <w:rPr>
                <w:rFonts w:ascii="Times New Roman" w:hAnsi="Times New Roman"/>
              </w:rPr>
              <w:t>журналов, личных дел</w:t>
            </w:r>
            <w:r w:rsidRPr="004F4C38">
              <w:rPr>
                <w:rFonts w:ascii="Times New Roman" w:hAnsi="Times New Roman"/>
              </w:rPr>
              <w:t>;</w:t>
            </w:r>
            <w:r w:rsidR="002029CF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дневников;</w:t>
            </w:r>
            <w:r w:rsidR="002029CF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тетрадей для письменных работ.</w:t>
            </w:r>
            <w:r w:rsidR="002029CF" w:rsidRPr="004F4C38">
              <w:rPr>
                <w:rFonts w:ascii="Times New Roman" w:hAnsi="Times New Roman"/>
              </w:rPr>
              <w:t xml:space="preserve"> </w:t>
            </w:r>
            <w:r w:rsidR="00B43C7E" w:rsidRPr="004F4C38">
              <w:rPr>
                <w:rFonts w:ascii="Times New Roman" w:hAnsi="Times New Roman"/>
              </w:rPr>
              <w:t>Тематический контроль знаний.</w:t>
            </w:r>
            <w:r w:rsidRPr="004F4C38">
              <w:rPr>
                <w:rFonts w:ascii="Times New Roman" w:hAnsi="Times New Roman"/>
              </w:rPr>
              <w:t xml:space="preserve"> Посещение уроков.</w:t>
            </w:r>
            <w:r w:rsidR="00B43C7E" w:rsidRPr="004F4C38">
              <w:rPr>
                <w:rFonts w:ascii="Times New Roman" w:hAnsi="Times New Roman"/>
              </w:rPr>
              <w:t xml:space="preserve"> Наблюдение за 10-классниками. </w:t>
            </w:r>
            <w:proofErr w:type="spellStart"/>
            <w:r w:rsidRPr="004F4C38">
              <w:rPr>
                <w:rFonts w:ascii="Times New Roman" w:hAnsi="Times New Roman"/>
              </w:rPr>
              <w:t>Анкетирование</w:t>
            </w:r>
            <w:r w:rsidR="00C85FD1" w:rsidRPr="004F4C38">
              <w:rPr>
                <w:rFonts w:ascii="Times New Roman" w:hAnsi="Times New Roman"/>
              </w:rPr>
              <w:t>обучающихся</w:t>
            </w:r>
            <w:proofErr w:type="spellEnd"/>
            <w:r w:rsidRPr="004F4C38">
              <w:rPr>
                <w:rFonts w:ascii="Times New Roman" w:hAnsi="Times New Roman"/>
              </w:rPr>
              <w:t>. Беседы с учителями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7E" w:rsidRPr="004F4C38" w:rsidRDefault="00B43C7E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4F4C38">
              <w:rPr>
                <w:rFonts w:ascii="Times New Roman" w:hAnsi="Times New Roman"/>
              </w:rPr>
              <w:t>Смольянинова</w:t>
            </w:r>
            <w:proofErr w:type="spellEnd"/>
            <w:r w:rsidRPr="004F4C38">
              <w:rPr>
                <w:rFonts w:ascii="Times New Roman" w:hAnsi="Times New Roman"/>
              </w:rPr>
              <w:t xml:space="preserve"> Н.А., зам. директора по УМР, </w:t>
            </w:r>
          </w:p>
          <w:p w:rsidR="003468FA" w:rsidRPr="004F4C38" w:rsidRDefault="002029CF" w:rsidP="00B43C7E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Ани</w:t>
            </w:r>
            <w:r w:rsidR="00A05871" w:rsidRPr="004F4C38">
              <w:rPr>
                <w:rFonts w:ascii="Times New Roman" w:hAnsi="Times New Roman"/>
              </w:rPr>
              <w:t>чкин Н.А., педагог-психоло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Справка-приказ</w:t>
            </w:r>
          </w:p>
        </w:tc>
      </w:tr>
      <w:tr w:rsidR="00A05871" w:rsidRPr="00A05871" w:rsidTr="00B43C7E">
        <w:trPr>
          <w:jc w:val="center"/>
        </w:trPr>
        <w:tc>
          <w:tcPr>
            <w:tcW w:w="14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4F4C38" w:rsidRDefault="00B43C7E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  <w:b/>
                <w:i/>
              </w:rPr>
            </w:pPr>
            <w:r w:rsidRPr="004F4C38">
              <w:rPr>
                <w:rFonts w:ascii="Times New Roman" w:hAnsi="Times New Roman"/>
                <w:b/>
                <w:i/>
              </w:rPr>
              <w:t xml:space="preserve">Контроль состояния </w:t>
            </w:r>
            <w:r w:rsidR="003468FA" w:rsidRPr="004F4C38">
              <w:rPr>
                <w:rFonts w:ascii="Times New Roman" w:hAnsi="Times New Roman"/>
                <w:b/>
                <w:i/>
              </w:rPr>
              <w:t>воспитательной работы</w:t>
            </w:r>
          </w:p>
        </w:tc>
      </w:tr>
      <w:tr w:rsidR="00A05871" w:rsidRPr="00A05871" w:rsidTr="00B43C7E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4F4C38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4F4C38" w:rsidRDefault="003468FA" w:rsidP="00B43C7E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Планирование</w:t>
            </w:r>
            <w:r w:rsidR="00B43C7E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 xml:space="preserve">воспитательной </w:t>
            </w:r>
            <w:r w:rsidRPr="004F4C38">
              <w:rPr>
                <w:rFonts w:ascii="Times New Roman" w:hAnsi="Times New Roman"/>
              </w:rPr>
              <w:lastRenderedPageBreak/>
              <w:t>работы</w:t>
            </w:r>
            <w:r w:rsidR="00B43C7E" w:rsidRPr="004F4C38">
              <w:rPr>
                <w:rFonts w:ascii="Times New Roman" w:hAnsi="Times New Roman"/>
              </w:rPr>
              <w:t xml:space="preserve"> </w:t>
            </w:r>
            <w:r w:rsidR="002029CF" w:rsidRPr="004F4C38">
              <w:rPr>
                <w:rFonts w:ascii="Times New Roman" w:hAnsi="Times New Roman"/>
              </w:rPr>
              <w:t xml:space="preserve">в </w:t>
            </w:r>
            <w:r w:rsidR="00B43C7E" w:rsidRPr="004F4C38">
              <w:rPr>
                <w:rFonts w:ascii="Times New Roman" w:hAnsi="Times New Roman"/>
              </w:rPr>
              <w:t>10-х</w:t>
            </w:r>
            <w:r w:rsidR="002029CF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классах с учётом</w:t>
            </w:r>
            <w:r w:rsidR="00B43C7E" w:rsidRPr="004F4C38">
              <w:rPr>
                <w:rFonts w:ascii="Times New Roman" w:hAnsi="Times New Roman"/>
              </w:rPr>
              <w:t xml:space="preserve"> </w:t>
            </w:r>
            <w:r w:rsidR="00225A99" w:rsidRPr="004F4C38">
              <w:rPr>
                <w:rFonts w:ascii="Times New Roman" w:hAnsi="Times New Roman"/>
              </w:rPr>
              <w:t>требований ФГОС С</w:t>
            </w:r>
            <w:r w:rsidRPr="004F4C38">
              <w:rPr>
                <w:rFonts w:ascii="Times New Roman" w:hAnsi="Times New Roman"/>
              </w:rPr>
              <w:t>ОО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4F4C38" w:rsidRDefault="003468FA" w:rsidP="00225A99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lastRenderedPageBreak/>
              <w:t>Обеспечение</w:t>
            </w:r>
            <w:r w:rsidR="00225A99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lastRenderedPageBreak/>
              <w:t>системности</w:t>
            </w:r>
            <w:r w:rsidR="00225A99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воспитательной</w:t>
            </w:r>
            <w:r w:rsidR="00225A99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4F4C38" w:rsidRDefault="003468FA" w:rsidP="00225A99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48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lastRenderedPageBreak/>
              <w:t>Программа</w:t>
            </w:r>
            <w:r w:rsidR="00225A99" w:rsidRPr="004F4C38">
              <w:rPr>
                <w:rFonts w:ascii="Times New Roman" w:hAnsi="Times New Roman"/>
              </w:rPr>
              <w:t xml:space="preserve"> </w:t>
            </w:r>
            <w:r w:rsidR="006C3837" w:rsidRPr="004F4C38">
              <w:rPr>
                <w:rFonts w:ascii="Times New Roman" w:hAnsi="Times New Roman"/>
              </w:rPr>
              <w:lastRenderedPageBreak/>
              <w:t>в</w:t>
            </w:r>
            <w:r w:rsidR="000351A7" w:rsidRPr="004F4C38">
              <w:rPr>
                <w:rFonts w:ascii="Times New Roman" w:hAnsi="Times New Roman"/>
              </w:rPr>
              <w:t xml:space="preserve">оспитательной </w:t>
            </w:r>
            <w:r w:rsidRPr="004F4C38">
              <w:rPr>
                <w:rFonts w:ascii="Times New Roman" w:hAnsi="Times New Roman"/>
              </w:rPr>
              <w:t>работы в класс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4F4C38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lastRenderedPageBreak/>
              <w:t>Тематическ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4F4C38" w:rsidRDefault="003468FA" w:rsidP="00225A99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Собеседование с</w:t>
            </w:r>
            <w:r w:rsidR="00225A99" w:rsidRPr="004F4C38">
              <w:rPr>
                <w:rFonts w:ascii="Times New Roman" w:hAnsi="Times New Roman"/>
              </w:rPr>
              <w:t xml:space="preserve"> </w:t>
            </w:r>
            <w:proofErr w:type="gramStart"/>
            <w:r w:rsidRPr="004F4C38">
              <w:rPr>
                <w:rFonts w:ascii="Times New Roman" w:hAnsi="Times New Roman"/>
              </w:rPr>
              <w:lastRenderedPageBreak/>
              <w:t>классным</w:t>
            </w:r>
            <w:r w:rsidR="00225A99" w:rsidRPr="004F4C38">
              <w:rPr>
                <w:rFonts w:ascii="Times New Roman" w:hAnsi="Times New Roman"/>
              </w:rPr>
              <w:t>и</w:t>
            </w:r>
            <w:proofErr w:type="gramEnd"/>
            <w:r w:rsidR="00225A99" w:rsidRPr="004F4C38">
              <w:rPr>
                <w:rFonts w:ascii="Times New Roman" w:hAnsi="Times New Roman"/>
              </w:rPr>
              <w:t xml:space="preserve"> рук-</w:t>
            </w:r>
            <w:proofErr w:type="spellStart"/>
            <w:r w:rsidR="00225A99" w:rsidRPr="004F4C38">
              <w:rPr>
                <w:rFonts w:ascii="Times New Roman" w:hAnsi="Times New Roman"/>
              </w:rPr>
              <w:t>лями</w:t>
            </w:r>
            <w:proofErr w:type="spellEnd"/>
            <w:r w:rsidR="00225A99" w:rsidRPr="004F4C38">
              <w:rPr>
                <w:rFonts w:ascii="Times New Roman" w:hAnsi="Times New Roman"/>
              </w:rPr>
              <w:t xml:space="preserve">, </w:t>
            </w:r>
            <w:r w:rsidRPr="004F4C38">
              <w:rPr>
                <w:rFonts w:ascii="Times New Roman" w:hAnsi="Times New Roman"/>
              </w:rPr>
              <w:t>анализ план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4F4C38" w:rsidRDefault="003468FA" w:rsidP="00225A99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lastRenderedPageBreak/>
              <w:t xml:space="preserve">Евдокимова </w:t>
            </w:r>
            <w:r w:rsidRPr="004F4C38">
              <w:rPr>
                <w:rFonts w:ascii="Times New Roman" w:hAnsi="Times New Roman"/>
              </w:rPr>
              <w:lastRenderedPageBreak/>
              <w:t>Т.Е.,зам. директора по ВР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hanging="14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lastRenderedPageBreak/>
              <w:t>Индивидуаль</w:t>
            </w:r>
            <w:r w:rsidRPr="00A05871">
              <w:rPr>
                <w:rFonts w:ascii="Times New Roman" w:hAnsi="Times New Roman"/>
              </w:rPr>
              <w:lastRenderedPageBreak/>
              <w:t>ные беседы с классными руководителями</w:t>
            </w:r>
            <w:r w:rsidR="00A05871">
              <w:rPr>
                <w:rFonts w:ascii="Times New Roman" w:hAnsi="Times New Roman"/>
              </w:rPr>
              <w:t>, приказ</w:t>
            </w:r>
          </w:p>
        </w:tc>
      </w:tr>
      <w:tr w:rsidR="00A05871" w:rsidRPr="00A05871" w:rsidTr="00B43C7E">
        <w:trPr>
          <w:jc w:val="center"/>
        </w:trPr>
        <w:tc>
          <w:tcPr>
            <w:tcW w:w="14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4F4C38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  <w:b/>
                <w:i/>
              </w:rPr>
            </w:pPr>
            <w:r w:rsidRPr="004F4C38">
              <w:rPr>
                <w:rFonts w:ascii="Times New Roman" w:hAnsi="Times New Roman"/>
                <w:b/>
              </w:rPr>
              <w:lastRenderedPageBreak/>
              <w:t>Ноябрь</w:t>
            </w:r>
          </w:p>
        </w:tc>
      </w:tr>
      <w:tr w:rsidR="00A05871" w:rsidRPr="00A05871" w:rsidTr="00B43C7E">
        <w:trPr>
          <w:jc w:val="center"/>
        </w:trPr>
        <w:tc>
          <w:tcPr>
            <w:tcW w:w="14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4F4C38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  <w:b/>
                <w:i/>
              </w:rPr>
            </w:pPr>
            <w:proofErr w:type="gramStart"/>
            <w:r w:rsidRPr="004F4C38">
              <w:rPr>
                <w:rFonts w:ascii="Times New Roman" w:hAnsi="Times New Roman"/>
                <w:b/>
                <w:i/>
              </w:rPr>
              <w:t>Контроль за</w:t>
            </w:r>
            <w:proofErr w:type="gramEnd"/>
            <w:r w:rsidRPr="004F4C38">
              <w:rPr>
                <w:rFonts w:ascii="Times New Roman" w:hAnsi="Times New Roman"/>
                <w:b/>
                <w:i/>
              </w:rPr>
              <w:t xml:space="preserve"> состоянием преподавания учебных дисциплин</w:t>
            </w:r>
          </w:p>
        </w:tc>
      </w:tr>
      <w:tr w:rsidR="00A05871" w:rsidRPr="00A05871" w:rsidTr="00B43C7E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4F4C38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4F4C38" w:rsidRDefault="003468FA" w:rsidP="00225A99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Использование</w:t>
            </w:r>
            <w:r w:rsidR="00225A99" w:rsidRPr="004F4C38">
              <w:rPr>
                <w:rFonts w:ascii="Times New Roman" w:hAnsi="Times New Roman"/>
              </w:rPr>
              <w:t xml:space="preserve"> </w:t>
            </w:r>
            <w:proofErr w:type="gramStart"/>
            <w:r w:rsidRPr="004F4C38">
              <w:rPr>
                <w:rFonts w:ascii="Times New Roman" w:hAnsi="Times New Roman"/>
                <w:lang w:val="en-US"/>
              </w:rPr>
              <w:t>c</w:t>
            </w:r>
            <w:proofErr w:type="spellStart"/>
            <w:proofErr w:type="gramEnd"/>
            <w:r w:rsidRPr="004F4C38">
              <w:rPr>
                <w:rFonts w:ascii="Times New Roman" w:hAnsi="Times New Roman"/>
              </w:rPr>
              <w:t>овременных</w:t>
            </w:r>
            <w:proofErr w:type="spellEnd"/>
            <w:r w:rsidR="00225A99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образовательных</w:t>
            </w:r>
            <w:r w:rsidR="00225A99" w:rsidRPr="004F4C38">
              <w:rPr>
                <w:rFonts w:ascii="Times New Roman" w:hAnsi="Times New Roman"/>
              </w:rPr>
              <w:t xml:space="preserve"> </w:t>
            </w:r>
            <w:r w:rsidR="000351A7" w:rsidRPr="004F4C38">
              <w:rPr>
                <w:rFonts w:ascii="Times New Roman" w:hAnsi="Times New Roman"/>
              </w:rPr>
              <w:t xml:space="preserve">технологий на </w:t>
            </w:r>
            <w:r w:rsidR="002029CF" w:rsidRPr="004F4C38">
              <w:rPr>
                <w:rFonts w:ascii="Times New Roman" w:hAnsi="Times New Roman"/>
              </w:rPr>
              <w:t xml:space="preserve">уроках в </w:t>
            </w:r>
            <w:r w:rsidR="00225A99" w:rsidRPr="004F4C38">
              <w:rPr>
                <w:rFonts w:ascii="Times New Roman" w:hAnsi="Times New Roman"/>
              </w:rPr>
              <w:t>10-х</w:t>
            </w:r>
            <w:r w:rsidR="002029CF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классах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4F4C38" w:rsidRDefault="003468FA" w:rsidP="00225A99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Оказание</w:t>
            </w:r>
            <w:r w:rsidR="00225A99" w:rsidRPr="004F4C38">
              <w:rPr>
                <w:rFonts w:ascii="Times New Roman" w:hAnsi="Times New Roman"/>
              </w:rPr>
              <w:t xml:space="preserve"> методи</w:t>
            </w:r>
            <w:r w:rsidRPr="004F4C38">
              <w:rPr>
                <w:rFonts w:ascii="Times New Roman" w:hAnsi="Times New Roman"/>
              </w:rPr>
              <w:t>ческой</w:t>
            </w:r>
            <w:r w:rsidR="00225A99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помощи учителю в</w:t>
            </w:r>
            <w:r w:rsidR="00225A99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овладении</w:t>
            </w:r>
            <w:r w:rsidR="00225A99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современными</w:t>
            </w:r>
            <w:r w:rsidR="00225A99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технологиями в УВП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4F4C38" w:rsidRDefault="003468FA" w:rsidP="00225A99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Деятельность</w:t>
            </w:r>
            <w:r w:rsidR="00225A99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учителя на уроке,</w:t>
            </w:r>
            <w:r w:rsidR="00225A99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применяемые</w:t>
            </w:r>
            <w:r w:rsidR="00225A99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технологии</w:t>
            </w:r>
            <w:r w:rsidR="00225A99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обуч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4F4C38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C6" w:rsidRPr="004F4C38" w:rsidRDefault="003468FA" w:rsidP="00225A99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 xml:space="preserve">Посещение уроков </w:t>
            </w:r>
            <w:r w:rsidR="00225A99" w:rsidRPr="004F4C38">
              <w:rPr>
                <w:rFonts w:ascii="Times New Roman" w:hAnsi="Times New Roman"/>
              </w:rPr>
              <w:t>(выборочно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4F4C38" w:rsidRDefault="00B43C7E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4F4C38">
              <w:rPr>
                <w:rFonts w:ascii="Times New Roman" w:hAnsi="Times New Roman"/>
              </w:rPr>
              <w:t>Смольянинова</w:t>
            </w:r>
            <w:proofErr w:type="spellEnd"/>
            <w:r w:rsidRPr="004F4C38">
              <w:rPr>
                <w:rFonts w:ascii="Times New Roman" w:hAnsi="Times New Roman"/>
              </w:rPr>
              <w:t xml:space="preserve"> Н.А., зам. директора по УМР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225A99" w:rsidP="00225A99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тическая информация</w:t>
            </w:r>
          </w:p>
        </w:tc>
      </w:tr>
      <w:tr w:rsidR="00A05871" w:rsidRPr="00A05871" w:rsidTr="00B43C7E">
        <w:trPr>
          <w:trHeight w:val="70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4F4C38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4F4C38" w:rsidRDefault="003468FA" w:rsidP="00225A99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Работа учителей по</w:t>
            </w:r>
            <w:r w:rsidR="00225A99" w:rsidRPr="004F4C38">
              <w:rPr>
                <w:rFonts w:ascii="Times New Roman" w:hAnsi="Times New Roman"/>
              </w:rPr>
              <w:t xml:space="preserve"> </w:t>
            </w:r>
            <w:r w:rsidR="00B87871" w:rsidRPr="004F4C38">
              <w:rPr>
                <w:rFonts w:ascii="Times New Roman" w:hAnsi="Times New Roman"/>
              </w:rPr>
              <w:t>р</w:t>
            </w:r>
            <w:r w:rsidR="000351A7" w:rsidRPr="004F4C38">
              <w:rPr>
                <w:rFonts w:ascii="Times New Roman" w:hAnsi="Times New Roman"/>
              </w:rPr>
              <w:t xml:space="preserve">азвитию </w:t>
            </w:r>
            <w:r w:rsidRPr="004F4C38">
              <w:rPr>
                <w:rFonts w:ascii="Times New Roman" w:hAnsi="Times New Roman"/>
              </w:rPr>
              <w:t xml:space="preserve">УУД </w:t>
            </w:r>
            <w:r w:rsidR="00225A99" w:rsidRPr="004F4C38">
              <w:rPr>
                <w:rFonts w:ascii="Times New Roman" w:hAnsi="Times New Roman"/>
              </w:rPr>
              <w:t>у обучающихся 10-х</w:t>
            </w:r>
            <w:r w:rsidR="002029CF" w:rsidRPr="004F4C38">
              <w:rPr>
                <w:rFonts w:ascii="Times New Roman" w:hAnsi="Times New Roman"/>
              </w:rPr>
              <w:t xml:space="preserve"> </w:t>
            </w:r>
            <w:r w:rsidR="00B87871" w:rsidRPr="004F4C38">
              <w:rPr>
                <w:rFonts w:ascii="Times New Roman" w:hAnsi="Times New Roman"/>
              </w:rPr>
              <w:t>классов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4F4C38" w:rsidRDefault="003468FA" w:rsidP="00225A99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Анализ активных</w:t>
            </w:r>
            <w:r w:rsidR="00225A99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 xml:space="preserve">методов </w:t>
            </w:r>
            <w:proofErr w:type="gramStart"/>
            <w:r w:rsidRPr="004F4C38">
              <w:rPr>
                <w:rFonts w:ascii="Times New Roman" w:hAnsi="Times New Roman"/>
              </w:rPr>
              <w:t>обучения по</w:t>
            </w:r>
            <w:r w:rsidR="00225A99" w:rsidRPr="004F4C38">
              <w:rPr>
                <w:rFonts w:ascii="Times New Roman" w:hAnsi="Times New Roman"/>
              </w:rPr>
              <w:t xml:space="preserve"> развитию</w:t>
            </w:r>
            <w:proofErr w:type="gramEnd"/>
            <w:r w:rsidR="00225A99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УУ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4F4C38" w:rsidRDefault="00225A99" w:rsidP="00225A99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У</w:t>
            </w:r>
            <w:r w:rsidR="002029CF" w:rsidRPr="004F4C38">
              <w:rPr>
                <w:rFonts w:ascii="Times New Roman" w:hAnsi="Times New Roman"/>
              </w:rPr>
              <w:t>чител</w:t>
            </w:r>
            <w:r w:rsidRPr="004F4C38">
              <w:rPr>
                <w:rFonts w:ascii="Times New Roman" w:hAnsi="Times New Roman"/>
              </w:rPr>
              <w:t>я-предметники</w:t>
            </w:r>
            <w:r w:rsidR="002029CF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10-х</w:t>
            </w:r>
            <w:r w:rsidR="002029CF" w:rsidRPr="004F4C38">
              <w:rPr>
                <w:rFonts w:ascii="Times New Roman" w:hAnsi="Times New Roman"/>
              </w:rPr>
              <w:t xml:space="preserve"> </w:t>
            </w:r>
            <w:r w:rsidR="003468FA" w:rsidRPr="004F4C38">
              <w:rPr>
                <w:rFonts w:ascii="Times New Roman" w:hAnsi="Times New Roman"/>
              </w:rPr>
              <w:t>класс</w:t>
            </w:r>
            <w:r w:rsidRPr="004F4C38">
              <w:rPr>
                <w:rFonts w:ascii="Times New Roman" w:hAnsi="Times New Roman"/>
              </w:rPr>
              <w:t>о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4F4C38" w:rsidRDefault="003468FA" w:rsidP="00225A99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4F4C38" w:rsidRDefault="003468FA" w:rsidP="00225A99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Посещение</w:t>
            </w:r>
            <w:r w:rsidR="00225A99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уроков,</w:t>
            </w:r>
            <w:r w:rsidR="00225A99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наблюдени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4F4C38" w:rsidRDefault="00B43C7E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4F4C38">
              <w:rPr>
                <w:rFonts w:ascii="Times New Roman" w:hAnsi="Times New Roman"/>
              </w:rPr>
              <w:t>Смольянинова</w:t>
            </w:r>
            <w:proofErr w:type="spellEnd"/>
            <w:r w:rsidRPr="004F4C38">
              <w:rPr>
                <w:rFonts w:ascii="Times New Roman" w:hAnsi="Times New Roman"/>
              </w:rPr>
              <w:t xml:space="preserve"> Н.А., зам. директора по УМР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hanging="14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Индивидуальные беседы с учителями</w:t>
            </w:r>
          </w:p>
        </w:tc>
      </w:tr>
      <w:tr w:rsidR="00A05871" w:rsidRPr="00A05871" w:rsidTr="00B43C7E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4F4C38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4F4C38" w:rsidRDefault="00225A99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Мониторинг работы элективных курсов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4F4C38" w:rsidRDefault="003468FA" w:rsidP="00225A99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Оценка проведения занятий</w:t>
            </w:r>
            <w:r w:rsidR="00225A99" w:rsidRPr="004F4C38">
              <w:rPr>
                <w:rFonts w:ascii="Times New Roman" w:hAnsi="Times New Roman"/>
              </w:rPr>
              <w:t xml:space="preserve"> курсов</w:t>
            </w:r>
            <w:r w:rsidRPr="004F4C38">
              <w:rPr>
                <w:rFonts w:ascii="Times New Roman" w:hAnsi="Times New Roman"/>
              </w:rPr>
              <w:t>,</w:t>
            </w:r>
            <w:r w:rsidR="00225A99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соответствия их</w:t>
            </w:r>
            <w:r w:rsidR="00225A99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содержания целям и</w:t>
            </w:r>
            <w:r w:rsidR="00225A99" w:rsidRPr="004F4C38">
              <w:rPr>
                <w:rFonts w:ascii="Times New Roman" w:hAnsi="Times New Roman"/>
              </w:rPr>
              <w:t xml:space="preserve"> задачам ФГОС С</w:t>
            </w:r>
            <w:r w:rsidRPr="004F4C38">
              <w:rPr>
                <w:rFonts w:ascii="Times New Roman" w:hAnsi="Times New Roman"/>
              </w:rPr>
              <w:t>ОО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4F4C38" w:rsidRDefault="003468FA" w:rsidP="00225A99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Занятия в рамках</w:t>
            </w:r>
            <w:r w:rsidR="00225A99" w:rsidRPr="004F4C38">
              <w:rPr>
                <w:rFonts w:ascii="Times New Roman" w:hAnsi="Times New Roman"/>
              </w:rPr>
              <w:t xml:space="preserve"> </w:t>
            </w:r>
            <w:proofErr w:type="gramStart"/>
            <w:r w:rsidR="00225A99" w:rsidRPr="004F4C38">
              <w:rPr>
                <w:rFonts w:ascii="Times New Roman" w:hAnsi="Times New Roman"/>
              </w:rPr>
              <w:t>ЭК</w:t>
            </w:r>
            <w:proofErr w:type="gramEnd"/>
            <w:r w:rsidR="00225A99" w:rsidRPr="004F4C38">
              <w:rPr>
                <w:rFonts w:ascii="Times New Roman" w:hAnsi="Times New Roman"/>
              </w:rPr>
              <w:t xml:space="preserve"> в 10-х</w:t>
            </w:r>
            <w:r w:rsidR="002029CF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класс</w:t>
            </w:r>
            <w:r w:rsidR="00225A99" w:rsidRPr="004F4C38">
              <w:rPr>
                <w:rFonts w:ascii="Times New Roman" w:hAnsi="Times New Roman"/>
              </w:rPr>
              <w:t>ах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4F4C38" w:rsidRDefault="003468FA" w:rsidP="00225A99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4F4C38" w:rsidRDefault="003468FA" w:rsidP="00225A99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Посещение</w:t>
            </w:r>
            <w:r w:rsidR="00225A99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занятий, анализ,</w:t>
            </w:r>
            <w:r w:rsidR="00225A99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наблюдение,</w:t>
            </w:r>
            <w:r w:rsidR="00225A99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собеседовани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4F4C38" w:rsidRDefault="00225A99" w:rsidP="00225A99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4F4C38">
              <w:rPr>
                <w:rFonts w:ascii="Times New Roman" w:hAnsi="Times New Roman"/>
              </w:rPr>
              <w:t>Смольянинова</w:t>
            </w:r>
            <w:proofErr w:type="spellEnd"/>
            <w:r w:rsidRPr="004F4C38">
              <w:rPr>
                <w:rFonts w:ascii="Times New Roman" w:hAnsi="Times New Roman"/>
              </w:rPr>
              <w:t xml:space="preserve"> Н.А</w:t>
            </w:r>
            <w:r w:rsidR="00C85FD1" w:rsidRPr="004F4C38">
              <w:rPr>
                <w:rFonts w:ascii="Times New Roman" w:hAnsi="Times New Roman"/>
              </w:rPr>
              <w:t xml:space="preserve">., </w:t>
            </w:r>
            <w:r w:rsidRPr="004F4C38">
              <w:rPr>
                <w:rFonts w:ascii="Times New Roman" w:hAnsi="Times New Roman"/>
              </w:rPr>
              <w:t>завуч-</w:t>
            </w:r>
            <w:r w:rsidR="000351A7" w:rsidRPr="004F4C38">
              <w:rPr>
                <w:rFonts w:ascii="Times New Roman" w:hAnsi="Times New Roman"/>
              </w:rPr>
              <w:t>куратор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3468FA" w:rsidP="00225A99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hanging="14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Индивидуальн</w:t>
            </w:r>
            <w:r w:rsidR="00225A99">
              <w:rPr>
                <w:rFonts w:ascii="Times New Roman" w:hAnsi="Times New Roman"/>
              </w:rPr>
              <w:t>ые</w:t>
            </w:r>
            <w:r w:rsidRPr="00A05871">
              <w:rPr>
                <w:rFonts w:ascii="Times New Roman" w:hAnsi="Times New Roman"/>
              </w:rPr>
              <w:t xml:space="preserve"> бесед</w:t>
            </w:r>
            <w:r w:rsidR="00225A99">
              <w:rPr>
                <w:rFonts w:ascii="Times New Roman" w:hAnsi="Times New Roman"/>
              </w:rPr>
              <w:t>ы</w:t>
            </w:r>
            <w:r w:rsidRPr="00A05871">
              <w:rPr>
                <w:rFonts w:ascii="Times New Roman" w:hAnsi="Times New Roman"/>
              </w:rPr>
              <w:t xml:space="preserve"> с </w:t>
            </w:r>
            <w:r w:rsidR="000351A7" w:rsidRPr="00A05871">
              <w:rPr>
                <w:rFonts w:ascii="Times New Roman" w:hAnsi="Times New Roman"/>
              </w:rPr>
              <w:t>педагогами</w:t>
            </w:r>
          </w:p>
        </w:tc>
      </w:tr>
      <w:tr w:rsidR="00A05871" w:rsidRPr="00A05871" w:rsidTr="00B43C7E">
        <w:trPr>
          <w:jc w:val="center"/>
        </w:trPr>
        <w:tc>
          <w:tcPr>
            <w:tcW w:w="14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FA" w:rsidRPr="004F4C38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  <w:b/>
              </w:rPr>
            </w:pPr>
            <w:r w:rsidRPr="004F4C38">
              <w:rPr>
                <w:rFonts w:ascii="Times New Roman" w:hAnsi="Times New Roman"/>
                <w:b/>
              </w:rPr>
              <w:t>Декабрь</w:t>
            </w:r>
          </w:p>
        </w:tc>
      </w:tr>
      <w:tr w:rsidR="00A05871" w:rsidRPr="00A05871" w:rsidTr="00B43C7E">
        <w:trPr>
          <w:jc w:val="center"/>
        </w:trPr>
        <w:tc>
          <w:tcPr>
            <w:tcW w:w="14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4F4C38" w:rsidRDefault="000351A7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  <w:b/>
                <w:i/>
              </w:rPr>
            </w:pPr>
            <w:r w:rsidRPr="004F4C38">
              <w:rPr>
                <w:rFonts w:ascii="Times New Roman" w:hAnsi="Times New Roman"/>
                <w:b/>
                <w:i/>
              </w:rPr>
              <w:t>Контроль реализации</w:t>
            </w:r>
            <w:r w:rsidR="003468FA" w:rsidRPr="004F4C38">
              <w:rPr>
                <w:rFonts w:ascii="Times New Roman" w:hAnsi="Times New Roman"/>
                <w:b/>
                <w:i/>
              </w:rPr>
              <w:t xml:space="preserve"> требований Федерального образовательного стандарта</w:t>
            </w:r>
          </w:p>
        </w:tc>
      </w:tr>
      <w:tr w:rsidR="00A05871" w:rsidRPr="00A05871" w:rsidTr="00B43C7E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4F4C38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4F4C38" w:rsidRDefault="003468FA" w:rsidP="00225A99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Выполнение</w:t>
            </w:r>
            <w:r w:rsidR="00225A99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обязательного</w:t>
            </w:r>
            <w:r w:rsidR="00225A99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минимума содержания</w:t>
            </w:r>
            <w:r w:rsidR="00225A99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образования по предметам</w:t>
            </w:r>
            <w:r w:rsidR="00225A99" w:rsidRPr="004F4C38">
              <w:rPr>
                <w:rFonts w:ascii="Times New Roman" w:hAnsi="Times New Roman"/>
              </w:rPr>
              <w:t xml:space="preserve"> </w:t>
            </w:r>
            <w:r w:rsidR="002029CF" w:rsidRPr="004F4C38">
              <w:rPr>
                <w:rFonts w:ascii="Times New Roman" w:hAnsi="Times New Roman"/>
              </w:rPr>
              <w:t xml:space="preserve">в </w:t>
            </w:r>
            <w:r w:rsidR="00225A99" w:rsidRPr="004F4C38">
              <w:rPr>
                <w:rFonts w:ascii="Times New Roman" w:hAnsi="Times New Roman"/>
              </w:rPr>
              <w:t>10-х</w:t>
            </w:r>
            <w:r w:rsidR="002029CF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классах</w:t>
            </w:r>
            <w:r w:rsidR="00225A99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 xml:space="preserve">за </w:t>
            </w:r>
            <w:r w:rsidR="00225A99" w:rsidRPr="004F4C38">
              <w:rPr>
                <w:rFonts w:ascii="Times New Roman" w:hAnsi="Times New Roman"/>
              </w:rPr>
              <w:t xml:space="preserve">1 </w:t>
            </w:r>
            <w:r w:rsidRPr="004F4C38">
              <w:rPr>
                <w:rFonts w:ascii="Times New Roman" w:hAnsi="Times New Roman"/>
              </w:rPr>
              <w:t>полугод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4F4C38" w:rsidRDefault="003468FA" w:rsidP="00225A99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Оценка выполнения</w:t>
            </w:r>
            <w:r w:rsidR="00225A99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обязательного</w:t>
            </w:r>
            <w:r w:rsidR="00225A99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минимума</w:t>
            </w:r>
            <w:r w:rsidR="00225A99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содержания</w:t>
            </w:r>
            <w:r w:rsidR="00225A99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образования  по</w:t>
            </w:r>
            <w:r w:rsidR="00225A99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предмета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4F4C38" w:rsidRDefault="003468FA" w:rsidP="00225A99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48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Классные</w:t>
            </w:r>
            <w:r w:rsidR="00225A99" w:rsidRPr="004F4C38">
              <w:rPr>
                <w:rFonts w:ascii="Times New Roman" w:hAnsi="Times New Roman"/>
              </w:rPr>
              <w:t xml:space="preserve"> </w:t>
            </w:r>
            <w:r w:rsidR="006B4054" w:rsidRPr="004F4C38">
              <w:rPr>
                <w:rFonts w:ascii="Times New Roman" w:hAnsi="Times New Roman"/>
              </w:rPr>
              <w:t>журнал</w:t>
            </w:r>
            <w:r w:rsidRPr="004F4C38">
              <w:rPr>
                <w:rFonts w:ascii="Times New Roman" w:hAnsi="Times New Roman"/>
              </w:rPr>
              <w:t>ы</w:t>
            </w:r>
            <w:r w:rsidR="00225A99" w:rsidRPr="004F4C38">
              <w:rPr>
                <w:rFonts w:ascii="Times New Roman" w:hAnsi="Times New Roman"/>
              </w:rPr>
              <w:t xml:space="preserve"> </w:t>
            </w:r>
            <w:r w:rsidR="002029CF" w:rsidRPr="004F4C38">
              <w:rPr>
                <w:rFonts w:ascii="Times New Roman" w:hAnsi="Times New Roman"/>
              </w:rPr>
              <w:t xml:space="preserve">5-9 </w:t>
            </w:r>
            <w:r w:rsidRPr="004F4C38">
              <w:rPr>
                <w:rFonts w:ascii="Times New Roman" w:hAnsi="Times New Roman"/>
              </w:rPr>
              <w:t>классо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4F4C38" w:rsidRDefault="003468FA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48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4F4C38" w:rsidRDefault="003468FA" w:rsidP="00225A99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Изучение</w:t>
            </w:r>
            <w:r w:rsidR="00225A99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документации,</w:t>
            </w:r>
            <w:r w:rsidR="00225A99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собеседовани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4F4C38" w:rsidRDefault="00B43C7E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4F4C38">
              <w:rPr>
                <w:rFonts w:ascii="Times New Roman" w:hAnsi="Times New Roman"/>
              </w:rPr>
              <w:t>Смольянинова</w:t>
            </w:r>
            <w:proofErr w:type="spellEnd"/>
            <w:r w:rsidRPr="004F4C38">
              <w:rPr>
                <w:rFonts w:ascii="Times New Roman" w:hAnsi="Times New Roman"/>
              </w:rPr>
              <w:t xml:space="preserve"> Н.А., зам. директора по УМР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FA" w:rsidRPr="00A05871" w:rsidRDefault="003468FA" w:rsidP="00225A99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hanging="14"/>
              <w:jc w:val="center"/>
              <w:rPr>
                <w:rFonts w:ascii="Times New Roman" w:hAnsi="Times New Roman"/>
                <w:b/>
              </w:rPr>
            </w:pPr>
            <w:r w:rsidRPr="00A05871">
              <w:rPr>
                <w:rFonts w:ascii="Times New Roman" w:hAnsi="Times New Roman"/>
              </w:rPr>
              <w:t>Индивидуальн</w:t>
            </w:r>
            <w:r w:rsidR="00225A99">
              <w:rPr>
                <w:rFonts w:ascii="Times New Roman" w:hAnsi="Times New Roman"/>
              </w:rPr>
              <w:t>ые</w:t>
            </w:r>
            <w:r w:rsidRPr="00A05871">
              <w:rPr>
                <w:rFonts w:ascii="Times New Roman" w:hAnsi="Times New Roman"/>
              </w:rPr>
              <w:t xml:space="preserve"> бесед</w:t>
            </w:r>
            <w:r w:rsidR="00225A99">
              <w:rPr>
                <w:rFonts w:ascii="Times New Roman" w:hAnsi="Times New Roman"/>
              </w:rPr>
              <w:t>ы</w:t>
            </w:r>
            <w:r w:rsidRPr="00A05871">
              <w:rPr>
                <w:rFonts w:ascii="Times New Roman" w:hAnsi="Times New Roman"/>
              </w:rPr>
              <w:t xml:space="preserve"> с учителями</w:t>
            </w:r>
            <w:r w:rsidR="00225A99">
              <w:rPr>
                <w:rFonts w:ascii="Times New Roman" w:hAnsi="Times New Roman"/>
              </w:rPr>
              <w:t>-предметниками</w:t>
            </w:r>
          </w:p>
        </w:tc>
      </w:tr>
      <w:tr w:rsidR="00A05871" w:rsidRPr="00A05871" w:rsidTr="00B43C7E">
        <w:trPr>
          <w:jc w:val="center"/>
        </w:trPr>
        <w:tc>
          <w:tcPr>
            <w:tcW w:w="14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89D" w:rsidRPr="004F4C38" w:rsidRDefault="0044089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  <w:b/>
              </w:rPr>
            </w:pPr>
            <w:r w:rsidRPr="004F4C38">
              <w:rPr>
                <w:rFonts w:ascii="Times New Roman" w:hAnsi="Times New Roman"/>
                <w:b/>
              </w:rPr>
              <w:t>Январь</w:t>
            </w:r>
          </w:p>
        </w:tc>
      </w:tr>
      <w:tr w:rsidR="00A05871" w:rsidRPr="00A05871" w:rsidTr="00B43C7E">
        <w:trPr>
          <w:jc w:val="center"/>
        </w:trPr>
        <w:tc>
          <w:tcPr>
            <w:tcW w:w="14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89D" w:rsidRPr="004F4C38" w:rsidRDefault="000351A7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  <w:b/>
                <w:i/>
              </w:rPr>
            </w:pPr>
            <w:r w:rsidRPr="004F4C38">
              <w:rPr>
                <w:rFonts w:ascii="Times New Roman" w:hAnsi="Times New Roman"/>
                <w:b/>
                <w:i/>
              </w:rPr>
              <w:t>Контроль реализации ФГОС О</w:t>
            </w:r>
            <w:r w:rsidR="0044089D" w:rsidRPr="004F4C38">
              <w:rPr>
                <w:rFonts w:ascii="Times New Roman" w:hAnsi="Times New Roman"/>
                <w:b/>
                <w:i/>
              </w:rPr>
              <w:t>ОО</w:t>
            </w:r>
          </w:p>
        </w:tc>
      </w:tr>
      <w:tr w:rsidR="00A05871" w:rsidRPr="00A05871" w:rsidTr="00B43C7E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4F4C38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4F4C38" w:rsidRDefault="001710C1" w:rsidP="00225A99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Итоги работы по</w:t>
            </w:r>
            <w:r w:rsidR="00225A99" w:rsidRPr="004F4C38">
              <w:rPr>
                <w:rFonts w:ascii="Times New Roman" w:hAnsi="Times New Roman"/>
              </w:rPr>
              <w:t xml:space="preserve"> введению ФГОС С</w:t>
            </w:r>
            <w:r w:rsidRPr="004F4C38">
              <w:rPr>
                <w:rFonts w:ascii="Times New Roman" w:hAnsi="Times New Roman"/>
              </w:rPr>
              <w:t>ОО</w:t>
            </w:r>
            <w:r w:rsidR="00225A99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в 1 полугоди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4F4C38" w:rsidRDefault="001710C1" w:rsidP="00225A99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Оценка состояния</w:t>
            </w:r>
            <w:r w:rsidR="00225A99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предварительных</w:t>
            </w:r>
            <w:r w:rsidR="00225A99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итогов по введению</w:t>
            </w:r>
            <w:r w:rsidR="00225A99" w:rsidRPr="004F4C38">
              <w:rPr>
                <w:rFonts w:ascii="Times New Roman" w:hAnsi="Times New Roman"/>
              </w:rPr>
              <w:t xml:space="preserve"> </w:t>
            </w:r>
            <w:r w:rsidR="000351A7" w:rsidRPr="004F4C38">
              <w:rPr>
                <w:rFonts w:ascii="Times New Roman" w:hAnsi="Times New Roman"/>
              </w:rPr>
              <w:t xml:space="preserve">ФГОС </w:t>
            </w:r>
            <w:r w:rsidR="00225A99" w:rsidRPr="004F4C38">
              <w:rPr>
                <w:rFonts w:ascii="Times New Roman" w:hAnsi="Times New Roman"/>
              </w:rPr>
              <w:t>С</w:t>
            </w:r>
            <w:r w:rsidRPr="004F4C38">
              <w:rPr>
                <w:rFonts w:ascii="Times New Roman" w:hAnsi="Times New Roman"/>
              </w:rPr>
              <w:t>ОО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4F4C38" w:rsidRDefault="001710C1" w:rsidP="00225A99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48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Результаты</w:t>
            </w:r>
            <w:r w:rsidR="00225A99" w:rsidRPr="004F4C38">
              <w:rPr>
                <w:rFonts w:ascii="Times New Roman" w:hAnsi="Times New Roman"/>
              </w:rPr>
              <w:t xml:space="preserve"> введения ФГОС С</w:t>
            </w:r>
            <w:r w:rsidRPr="004F4C38">
              <w:rPr>
                <w:rFonts w:ascii="Times New Roman" w:hAnsi="Times New Roman"/>
              </w:rPr>
              <w:t>О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4F4C38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48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Обобщающ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4F4C38" w:rsidRDefault="001710C1" w:rsidP="00225A99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Анализ, изучение</w:t>
            </w:r>
            <w:r w:rsidR="00225A99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документации,</w:t>
            </w:r>
            <w:r w:rsidR="00225A99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собеседование,</w:t>
            </w:r>
            <w:r w:rsidR="00225A99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анкетировани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4F4C38" w:rsidRDefault="00B43C7E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4F4C38">
              <w:rPr>
                <w:rFonts w:ascii="Times New Roman" w:hAnsi="Times New Roman"/>
              </w:rPr>
              <w:t>Смольянинова</w:t>
            </w:r>
            <w:proofErr w:type="spellEnd"/>
            <w:r w:rsidRPr="004F4C38">
              <w:rPr>
                <w:rFonts w:ascii="Times New Roman" w:hAnsi="Times New Roman"/>
              </w:rPr>
              <w:t xml:space="preserve"> Н.А., зам. директора по УМР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A05871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hanging="14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Совещание при директоре</w:t>
            </w:r>
          </w:p>
        </w:tc>
      </w:tr>
      <w:tr w:rsidR="00A05871" w:rsidRPr="00A05871" w:rsidTr="00B43C7E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4F4C38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4F4C38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 xml:space="preserve">Выполнение рабочих </w:t>
            </w:r>
            <w:r w:rsidRPr="004F4C38">
              <w:rPr>
                <w:rFonts w:ascii="Times New Roman" w:hAnsi="Times New Roman"/>
              </w:rPr>
              <w:lastRenderedPageBreak/>
              <w:t xml:space="preserve">программ за </w:t>
            </w:r>
            <w:r w:rsidRPr="004F4C38">
              <w:rPr>
                <w:rFonts w:ascii="Times New Roman" w:hAnsi="Times New Roman"/>
                <w:lang w:val="en-US"/>
              </w:rPr>
              <w:t>I</w:t>
            </w:r>
            <w:r w:rsidRPr="004F4C38">
              <w:rPr>
                <w:rFonts w:ascii="Times New Roman" w:hAnsi="Times New Roman"/>
              </w:rPr>
              <w:t xml:space="preserve"> полугод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4F4C38" w:rsidRDefault="001710C1" w:rsidP="00225A99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lastRenderedPageBreak/>
              <w:t xml:space="preserve">Контроль выполнения </w:t>
            </w:r>
            <w:r w:rsidRPr="004F4C38">
              <w:rPr>
                <w:rFonts w:ascii="Times New Roman" w:hAnsi="Times New Roman"/>
              </w:rPr>
              <w:lastRenderedPageBreak/>
              <w:t xml:space="preserve">программ по </w:t>
            </w:r>
            <w:r w:rsidR="006E3000" w:rsidRPr="004F4C38">
              <w:rPr>
                <w:rFonts w:ascii="Times New Roman" w:hAnsi="Times New Roman"/>
              </w:rPr>
              <w:t xml:space="preserve">учебным </w:t>
            </w:r>
            <w:r w:rsidRPr="004F4C38">
              <w:rPr>
                <w:rFonts w:ascii="Times New Roman" w:hAnsi="Times New Roman"/>
              </w:rPr>
              <w:t>дисциплина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4F4C38" w:rsidRDefault="002029CF" w:rsidP="00225A99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48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lastRenderedPageBreak/>
              <w:t xml:space="preserve">Классные </w:t>
            </w:r>
            <w:r w:rsidRPr="004F4C38">
              <w:rPr>
                <w:rFonts w:ascii="Times New Roman" w:hAnsi="Times New Roman"/>
              </w:rPr>
              <w:lastRenderedPageBreak/>
              <w:t xml:space="preserve">журналы </w:t>
            </w:r>
            <w:r w:rsidR="00225A99" w:rsidRPr="004F4C38">
              <w:rPr>
                <w:rFonts w:ascii="Times New Roman" w:hAnsi="Times New Roman"/>
              </w:rPr>
              <w:t>10-х</w:t>
            </w:r>
            <w:r w:rsidRPr="004F4C38">
              <w:rPr>
                <w:rFonts w:ascii="Times New Roman" w:hAnsi="Times New Roman"/>
              </w:rPr>
              <w:t xml:space="preserve"> </w:t>
            </w:r>
            <w:r w:rsidR="001710C1" w:rsidRPr="004F4C38">
              <w:rPr>
                <w:rFonts w:ascii="Times New Roman" w:hAnsi="Times New Roman"/>
              </w:rPr>
              <w:t>классо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4F4C38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48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lastRenderedPageBreak/>
              <w:t>Тематическ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4F4C38" w:rsidRDefault="001710C1" w:rsidP="00225A99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Анализ, изучение</w:t>
            </w:r>
            <w:r w:rsidR="00225A99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lastRenderedPageBreak/>
              <w:t>документации,</w:t>
            </w:r>
            <w:r w:rsidR="00225A99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собеседование,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4F4C38" w:rsidRDefault="00B43C7E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4F4C38">
              <w:rPr>
                <w:rFonts w:ascii="Times New Roman" w:hAnsi="Times New Roman"/>
              </w:rPr>
              <w:lastRenderedPageBreak/>
              <w:t>Смольянинова</w:t>
            </w:r>
            <w:proofErr w:type="spellEnd"/>
            <w:r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lastRenderedPageBreak/>
              <w:t xml:space="preserve">Н.А., зам. директора по УМР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A05871" w:rsidRDefault="00225A99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hanging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нформация </w:t>
            </w:r>
            <w:r>
              <w:rPr>
                <w:rFonts w:ascii="Times New Roman" w:hAnsi="Times New Roman"/>
              </w:rPr>
              <w:lastRenderedPageBreak/>
              <w:t>к п</w:t>
            </w:r>
            <w:r w:rsidR="001710C1" w:rsidRPr="00A05871">
              <w:rPr>
                <w:rFonts w:ascii="Times New Roman" w:hAnsi="Times New Roman"/>
              </w:rPr>
              <w:t>риказ</w:t>
            </w:r>
            <w:r>
              <w:rPr>
                <w:rFonts w:ascii="Times New Roman" w:hAnsi="Times New Roman"/>
              </w:rPr>
              <w:t>у</w:t>
            </w:r>
          </w:p>
        </w:tc>
      </w:tr>
      <w:tr w:rsidR="00A05871" w:rsidRPr="00A05871" w:rsidTr="00B43C7E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D1" w:rsidRPr="004F4C38" w:rsidRDefault="007767B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BD" w:rsidRPr="004F4C38" w:rsidRDefault="007767B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Механизм</w:t>
            </w:r>
            <w:r w:rsidR="00225A99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учета индивидуальных</w:t>
            </w:r>
            <w:r w:rsidR="00225A99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достижений</w:t>
            </w:r>
          </w:p>
          <w:p w:rsidR="00C85FD1" w:rsidRPr="004F4C38" w:rsidRDefault="002029CF" w:rsidP="00225A99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 xml:space="preserve">обучающихся </w:t>
            </w:r>
            <w:r w:rsidR="00225A99" w:rsidRPr="004F4C38">
              <w:rPr>
                <w:rFonts w:ascii="Times New Roman" w:hAnsi="Times New Roman"/>
              </w:rPr>
              <w:t>10-х</w:t>
            </w:r>
            <w:r w:rsidR="007767BD" w:rsidRPr="004F4C38">
              <w:rPr>
                <w:rFonts w:ascii="Times New Roman" w:hAnsi="Times New Roman"/>
              </w:rPr>
              <w:t xml:space="preserve"> классов</w:t>
            </w:r>
            <w:r w:rsidR="00225A99" w:rsidRPr="004F4C38">
              <w:rPr>
                <w:rFonts w:ascii="Times New Roman" w:hAnsi="Times New Roman"/>
              </w:rPr>
              <w:t xml:space="preserve"> </w:t>
            </w:r>
            <w:r w:rsidR="007767BD" w:rsidRPr="004F4C38">
              <w:rPr>
                <w:rFonts w:ascii="Times New Roman" w:hAnsi="Times New Roman"/>
              </w:rPr>
              <w:t>(портфель достижений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D1" w:rsidRPr="004F4C38" w:rsidRDefault="007767BD" w:rsidP="00225A99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Оценка состояния</w:t>
            </w:r>
            <w:r w:rsidR="00225A99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работы по совершенствованию механизма учёта</w:t>
            </w:r>
            <w:r w:rsidR="00225A99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индивидуальных достижений обучающихс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D1" w:rsidRPr="004F4C38" w:rsidRDefault="007767BD" w:rsidP="00225A99">
            <w:pPr>
              <w:tabs>
                <w:tab w:val="center" w:pos="4677"/>
                <w:tab w:val="right" w:pos="9355"/>
              </w:tabs>
              <w:spacing w:after="0" w:line="240" w:lineRule="auto"/>
              <w:ind w:left="-48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Портфолио</w:t>
            </w:r>
            <w:r w:rsidR="00225A99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обучающегос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D1" w:rsidRPr="004F4C38" w:rsidRDefault="007767B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48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D1" w:rsidRPr="004F4C38" w:rsidRDefault="007767BD" w:rsidP="00225A99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Анализ</w:t>
            </w:r>
            <w:r w:rsidR="00225A99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портфоли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D1" w:rsidRPr="004F4C38" w:rsidRDefault="00B43C7E" w:rsidP="00225A99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4F4C38">
              <w:rPr>
                <w:rFonts w:ascii="Times New Roman" w:hAnsi="Times New Roman"/>
              </w:rPr>
              <w:t>Смольянинова</w:t>
            </w:r>
            <w:proofErr w:type="spellEnd"/>
            <w:r w:rsidRPr="004F4C38">
              <w:rPr>
                <w:rFonts w:ascii="Times New Roman" w:hAnsi="Times New Roman"/>
              </w:rPr>
              <w:t xml:space="preserve"> Н.А., зам. директора по УМР</w:t>
            </w:r>
            <w:r w:rsidR="002029CF" w:rsidRPr="004F4C38">
              <w:rPr>
                <w:rFonts w:ascii="Times New Roman" w:hAnsi="Times New Roman"/>
              </w:rPr>
              <w:t xml:space="preserve">, </w:t>
            </w:r>
            <w:proofErr w:type="spellStart"/>
            <w:r w:rsidR="00225A99" w:rsidRPr="004F4C38">
              <w:rPr>
                <w:rFonts w:ascii="Times New Roman" w:hAnsi="Times New Roman"/>
              </w:rPr>
              <w:t>кл</w:t>
            </w:r>
            <w:proofErr w:type="gramStart"/>
            <w:r w:rsidR="00225A99" w:rsidRPr="004F4C38">
              <w:rPr>
                <w:rFonts w:ascii="Times New Roman" w:hAnsi="Times New Roman"/>
              </w:rPr>
              <w:t>.р</w:t>
            </w:r>
            <w:proofErr w:type="gramEnd"/>
            <w:r w:rsidR="00225A99" w:rsidRPr="004F4C38">
              <w:rPr>
                <w:rFonts w:ascii="Times New Roman" w:hAnsi="Times New Roman"/>
              </w:rPr>
              <w:t>ук</w:t>
            </w:r>
            <w:proofErr w:type="spellEnd"/>
            <w:r w:rsidR="00225A99" w:rsidRPr="004F4C38">
              <w:rPr>
                <w:rFonts w:ascii="Times New Roman" w:hAnsi="Times New Roman"/>
              </w:rPr>
              <w:t>-ли 10-х класс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D1" w:rsidRPr="00A05871" w:rsidRDefault="007767B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hanging="14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приказ</w:t>
            </w:r>
          </w:p>
        </w:tc>
      </w:tr>
      <w:tr w:rsidR="00A05871" w:rsidRPr="00A05871" w:rsidTr="00B43C7E">
        <w:trPr>
          <w:jc w:val="center"/>
        </w:trPr>
        <w:tc>
          <w:tcPr>
            <w:tcW w:w="14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0C1" w:rsidRPr="004F4C38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  <w:b/>
              </w:rPr>
            </w:pPr>
            <w:r w:rsidRPr="004F4C38">
              <w:rPr>
                <w:rFonts w:ascii="Times New Roman" w:hAnsi="Times New Roman"/>
                <w:b/>
              </w:rPr>
              <w:t>Февраль</w:t>
            </w:r>
          </w:p>
        </w:tc>
      </w:tr>
      <w:tr w:rsidR="00A05871" w:rsidRPr="00A05871" w:rsidTr="00B43C7E">
        <w:trPr>
          <w:jc w:val="center"/>
        </w:trPr>
        <w:tc>
          <w:tcPr>
            <w:tcW w:w="14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4F4C38" w:rsidRDefault="000351A7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  <w:b/>
                <w:i/>
              </w:rPr>
            </w:pPr>
            <w:r w:rsidRPr="004F4C38">
              <w:rPr>
                <w:rFonts w:ascii="Times New Roman" w:hAnsi="Times New Roman"/>
                <w:b/>
                <w:i/>
              </w:rPr>
              <w:t>Контроль выполнения</w:t>
            </w:r>
            <w:r w:rsidR="001710C1" w:rsidRPr="004F4C38">
              <w:rPr>
                <w:rFonts w:ascii="Times New Roman" w:hAnsi="Times New Roman"/>
                <w:b/>
                <w:i/>
              </w:rPr>
              <w:t xml:space="preserve"> всеобуча</w:t>
            </w:r>
          </w:p>
        </w:tc>
      </w:tr>
      <w:tr w:rsidR="00A05871" w:rsidRPr="00A05871" w:rsidTr="00B43C7E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4F4C38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4F4C38" w:rsidRDefault="001710C1" w:rsidP="00310F75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Посещаемость занятий</w:t>
            </w:r>
            <w:r w:rsidR="00310F75" w:rsidRPr="004F4C38">
              <w:rPr>
                <w:rFonts w:ascii="Times New Roman" w:hAnsi="Times New Roman"/>
              </w:rPr>
              <w:t xml:space="preserve"> </w:t>
            </w:r>
            <w:proofErr w:type="gramStart"/>
            <w:r w:rsidR="002029CF" w:rsidRPr="004F4C38">
              <w:rPr>
                <w:rFonts w:ascii="Times New Roman" w:hAnsi="Times New Roman"/>
              </w:rPr>
              <w:t>обучающимися</w:t>
            </w:r>
            <w:proofErr w:type="gramEnd"/>
            <w:r w:rsidR="002029CF" w:rsidRPr="004F4C38">
              <w:rPr>
                <w:rFonts w:ascii="Times New Roman" w:hAnsi="Times New Roman"/>
              </w:rPr>
              <w:t xml:space="preserve"> </w:t>
            </w:r>
            <w:r w:rsidR="00310F75" w:rsidRPr="004F4C38">
              <w:rPr>
                <w:rFonts w:ascii="Times New Roman" w:hAnsi="Times New Roman"/>
              </w:rPr>
              <w:t>10-х</w:t>
            </w:r>
            <w:r w:rsidR="002029CF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классов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4F4C38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43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Анализ работы классных руководителей по обеспечению посещаемости уроко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4F4C38" w:rsidRDefault="002029CF" w:rsidP="00310F75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 xml:space="preserve">Журналы </w:t>
            </w:r>
            <w:r w:rsidR="00310F75" w:rsidRPr="004F4C38">
              <w:rPr>
                <w:rFonts w:ascii="Times New Roman" w:hAnsi="Times New Roman"/>
              </w:rPr>
              <w:t>10-х</w:t>
            </w:r>
            <w:r w:rsidR="008479A3" w:rsidRPr="004F4C38">
              <w:rPr>
                <w:rFonts w:ascii="Times New Roman" w:hAnsi="Times New Roman"/>
              </w:rPr>
              <w:t xml:space="preserve"> </w:t>
            </w:r>
            <w:r w:rsidR="001710C1" w:rsidRPr="004F4C38">
              <w:rPr>
                <w:rFonts w:ascii="Times New Roman" w:hAnsi="Times New Roman"/>
              </w:rPr>
              <w:t>классов</w:t>
            </w:r>
            <w:r w:rsidR="008479A3" w:rsidRPr="004F4C38">
              <w:rPr>
                <w:rFonts w:ascii="Times New Roman" w:hAnsi="Times New Roman"/>
              </w:rPr>
              <w:t>, отчеты социального педагог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4F4C38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48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4F4C38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Анализ журналов, наблюдени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4F4C38" w:rsidRDefault="00B43C7E" w:rsidP="00310F75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4F4C38">
              <w:rPr>
                <w:rFonts w:ascii="Times New Roman" w:hAnsi="Times New Roman"/>
              </w:rPr>
              <w:t>Смольянинова</w:t>
            </w:r>
            <w:proofErr w:type="spellEnd"/>
            <w:r w:rsidRPr="004F4C38">
              <w:rPr>
                <w:rFonts w:ascii="Times New Roman" w:hAnsi="Times New Roman"/>
              </w:rPr>
              <w:t xml:space="preserve"> Н.А., зам. директора по УМР</w:t>
            </w:r>
            <w:r w:rsidR="002029CF" w:rsidRPr="004F4C38">
              <w:rPr>
                <w:rFonts w:ascii="Times New Roman" w:hAnsi="Times New Roman"/>
              </w:rPr>
              <w:t>, учителя 5-9</w:t>
            </w:r>
            <w:r w:rsidR="008479A3" w:rsidRPr="004F4C38">
              <w:rPr>
                <w:rFonts w:ascii="Times New Roman" w:hAnsi="Times New Roman"/>
              </w:rPr>
              <w:t xml:space="preserve"> классов, социальный педагог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A05871" w:rsidRDefault="001710C1" w:rsidP="00310F75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hanging="14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Индивидуальн</w:t>
            </w:r>
            <w:r w:rsidR="00310F75">
              <w:rPr>
                <w:rFonts w:ascii="Times New Roman" w:hAnsi="Times New Roman"/>
              </w:rPr>
              <w:t>ые</w:t>
            </w:r>
            <w:r w:rsidRPr="00A05871">
              <w:rPr>
                <w:rFonts w:ascii="Times New Roman" w:hAnsi="Times New Roman"/>
              </w:rPr>
              <w:t xml:space="preserve"> бесед</w:t>
            </w:r>
            <w:r w:rsidR="00310F75">
              <w:rPr>
                <w:rFonts w:ascii="Times New Roman" w:hAnsi="Times New Roman"/>
              </w:rPr>
              <w:t>ы</w:t>
            </w:r>
            <w:r w:rsidRPr="00A05871">
              <w:rPr>
                <w:rFonts w:ascii="Times New Roman" w:hAnsi="Times New Roman"/>
              </w:rPr>
              <w:t xml:space="preserve"> с учителями</w:t>
            </w:r>
          </w:p>
        </w:tc>
      </w:tr>
      <w:tr w:rsidR="00A05871" w:rsidRPr="00A05871" w:rsidTr="00B43C7E">
        <w:trPr>
          <w:jc w:val="center"/>
        </w:trPr>
        <w:tc>
          <w:tcPr>
            <w:tcW w:w="14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4F4C38" w:rsidRDefault="000351A7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  <w:b/>
                <w:i/>
              </w:rPr>
            </w:pPr>
            <w:r w:rsidRPr="004F4C38">
              <w:rPr>
                <w:rFonts w:ascii="Times New Roman" w:hAnsi="Times New Roman"/>
                <w:b/>
                <w:i/>
              </w:rPr>
              <w:t>Контроль реализации</w:t>
            </w:r>
            <w:r w:rsidR="001710C1" w:rsidRPr="004F4C38">
              <w:rPr>
                <w:rFonts w:ascii="Times New Roman" w:hAnsi="Times New Roman"/>
                <w:b/>
                <w:i/>
              </w:rPr>
              <w:t xml:space="preserve"> рабочих програм</w:t>
            </w:r>
            <w:r w:rsidR="00310F75" w:rsidRPr="004F4C38">
              <w:rPr>
                <w:rFonts w:ascii="Times New Roman" w:hAnsi="Times New Roman"/>
                <w:b/>
                <w:i/>
              </w:rPr>
              <w:t>м и выполнения требований ФГОС С</w:t>
            </w:r>
            <w:r w:rsidR="001710C1" w:rsidRPr="004F4C38">
              <w:rPr>
                <w:rFonts w:ascii="Times New Roman" w:hAnsi="Times New Roman"/>
                <w:b/>
                <w:i/>
              </w:rPr>
              <w:t>ОО</w:t>
            </w:r>
          </w:p>
        </w:tc>
      </w:tr>
      <w:tr w:rsidR="00A05871" w:rsidRPr="00A05871" w:rsidTr="00B43C7E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4F4C38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4F4C38" w:rsidRDefault="001710C1" w:rsidP="00310F75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firstLine="39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Требования к условиям</w:t>
            </w:r>
            <w:r w:rsidR="00310F75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реализации основной</w:t>
            </w:r>
            <w:r w:rsidR="00310F75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образовательной</w:t>
            </w:r>
            <w:r w:rsidR="00310F75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4F4C38" w:rsidRDefault="001710C1" w:rsidP="00310F75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Оценка соответствия</w:t>
            </w:r>
            <w:r w:rsidR="00310F75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условий обучения и</w:t>
            </w:r>
            <w:r w:rsidR="00310F75" w:rsidRPr="004F4C38">
              <w:rPr>
                <w:rFonts w:ascii="Times New Roman" w:hAnsi="Times New Roman"/>
              </w:rPr>
              <w:t xml:space="preserve"> </w:t>
            </w:r>
            <w:proofErr w:type="gramStart"/>
            <w:r w:rsidR="002029CF" w:rsidRPr="004F4C38">
              <w:rPr>
                <w:rFonts w:ascii="Times New Roman" w:hAnsi="Times New Roman"/>
              </w:rPr>
              <w:t>воспитания</w:t>
            </w:r>
            <w:proofErr w:type="gramEnd"/>
            <w:r w:rsidR="002029CF" w:rsidRPr="004F4C38">
              <w:rPr>
                <w:rFonts w:ascii="Times New Roman" w:hAnsi="Times New Roman"/>
              </w:rPr>
              <w:t xml:space="preserve"> обучающихся </w:t>
            </w:r>
            <w:r w:rsidR="00310F75" w:rsidRPr="004F4C38">
              <w:rPr>
                <w:rFonts w:ascii="Times New Roman" w:hAnsi="Times New Roman"/>
              </w:rPr>
              <w:t>10-х</w:t>
            </w:r>
            <w:r w:rsidR="002029CF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классов</w:t>
            </w:r>
            <w:r w:rsidR="00310F75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требованиям ФГОС</w:t>
            </w:r>
            <w:r w:rsidR="00310F75" w:rsidRPr="004F4C38">
              <w:rPr>
                <w:rFonts w:ascii="Times New Roman" w:hAnsi="Times New Roman"/>
              </w:rPr>
              <w:t xml:space="preserve"> С</w:t>
            </w:r>
            <w:r w:rsidRPr="004F4C38">
              <w:rPr>
                <w:rFonts w:ascii="Times New Roman" w:hAnsi="Times New Roman"/>
              </w:rPr>
              <w:t>ОО и ООП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4F4C38" w:rsidRDefault="001710C1" w:rsidP="00310F75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48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Работа</w:t>
            </w:r>
            <w:r w:rsidR="00310F75" w:rsidRPr="004F4C38">
              <w:rPr>
                <w:rFonts w:ascii="Times New Roman" w:hAnsi="Times New Roman"/>
              </w:rPr>
              <w:t xml:space="preserve"> </w:t>
            </w:r>
            <w:r w:rsidR="008479A3" w:rsidRPr="004F4C38">
              <w:rPr>
                <w:rFonts w:ascii="Times New Roman" w:hAnsi="Times New Roman"/>
              </w:rPr>
              <w:t>методических объединени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4F4C38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4F4C38" w:rsidRDefault="001710C1" w:rsidP="00310F75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Собеседование,</w:t>
            </w:r>
            <w:r w:rsidR="00310F75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анализ,</w:t>
            </w:r>
            <w:r w:rsidR="00310F75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наблюдение,</w:t>
            </w:r>
            <w:r w:rsidR="00310F75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изучение</w:t>
            </w:r>
            <w:r w:rsidR="00310F75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документ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4F4C38" w:rsidRDefault="00B43C7E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4F4C38">
              <w:rPr>
                <w:rFonts w:ascii="Times New Roman" w:hAnsi="Times New Roman"/>
              </w:rPr>
              <w:t>Смольянинова</w:t>
            </w:r>
            <w:proofErr w:type="spellEnd"/>
            <w:r w:rsidRPr="004F4C38">
              <w:rPr>
                <w:rFonts w:ascii="Times New Roman" w:hAnsi="Times New Roman"/>
              </w:rPr>
              <w:t xml:space="preserve"> Н.А., зам. директора по УМР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C1" w:rsidRPr="00A05871" w:rsidRDefault="001710C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A05871">
              <w:rPr>
                <w:rFonts w:ascii="Times New Roman" w:hAnsi="Times New Roman"/>
              </w:rPr>
              <w:t>Индивидуальные беседы с учителями</w:t>
            </w:r>
          </w:p>
        </w:tc>
      </w:tr>
      <w:tr w:rsidR="00A05871" w:rsidRPr="00A05871" w:rsidTr="00B43C7E">
        <w:trPr>
          <w:jc w:val="center"/>
        </w:trPr>
        <w:tc>
          <w:tcPr>
            <w:tcW w:w="14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75" w:rsidRPr="004F4C38" w:rsidRDefault="007A1675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  <w:b/>
                <w:i/>
              </w:rPr>
              <w:t>Конт</w:t>
            </w:r>
            <w:r w:rsidR="00310F75" w:rsidRPr="004F4C38">
              <w:rPr>
                <w:rFonts w:ascii="Times New Roman" w:hAnsi="Times New Roman"/>
                <w:b/>
                <w:i/>
              </w:rPr>
              <w:t xml:space="preserve">роль состояния внеурочной </w:t>
            </w:r>
            <w:r w:rsidRPr="004F4C38">
              <w:rPr>
                <w:rFonts w:ascii="Times New Roman" w:hAnsi="Times New Roman"/>
                <w:b/>
                <w:i/>
              </w:rPr>
              <w:t>работы</w:t>
            </w:r>
          </w:p>
        </w:tc>
      </w:tr>
      <w:tr w:rsidR="00A05871" w:rsidRPr="00A05871" w:rsidTr="00B43C7E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4F4C38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4F4C38" w:rsidRDefault="00C7052D" w:rsidP="00310F75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 xml:space="preserve">Анализ </w:t>
            </w:r>
            <w:r w:rsidR="00310F75" w:rsidRPr="004F4C38">
              <w:rPr>
                <w:rFonts w:ascii="Times New Roman" w:hAnsi="Times New Roman"/>
              </w:rPr>
              <w:t>участия обучающихся 10-х классов во</w:t>
            </w:r>
            <w:r w:rsidRPr="004F4C38">
              <w:rPr>
                <w:rFonts w:ascii="Times New Roman" w:hAnsi="Times New Roman"/>
              </w:rPr>
              <w:t xml:space="preserve"> внеурочной</w:t>
            </w:r>
            <w:r w:rsidR="00310F75" w:rsidRPr="004F4C38">
              <w:rPr>
                <w:rFonts w:ascii="Times New Roman" w:hAnsi="Times New Roman"/>
              </w:rPr>
              <w:t xml:space="preserve"> (предметной, </w:t>
            </w:r>
            <w:proofErr w:type="spellStart"/>
            <w:r w:rsidR="00310F75" w:rsidRPr="004F4C38">
              <w:rPr>
                <w:rFonts w:ascii="Times New Roman" w:hAnsi="Times New Roman"/>
              </w:rPr>
              <w:t>внеучебной</w:t>
            </w:r>
            <w:proofErr w:type="spellEnd"/>
            <w:r w:rsidR="00310F75" w:rsidRPr="004F4C38">
              <w:rPr>
                <w:rFonts w:ascii="Times New Roman" w:hAnsi="Times New Roman"/>
              </w:rPr>
              <w:t xml:space="preserve">) </w:t>
            </w:r>
            <w:r w:rsidR="000351A7" w:rsidRPr="004F4C38">
              <w:rPr>
                <w:rFonts w:ascii="Times New Roman" w:hAnsi="Times New Roman"/>
              </w:rPr>
              <w:t xml:space="preserve">деятельности </w:t>
            </w:r>
            <w:r w:rsidR="002029CF" w:rsidRPr="004F4C38">
              <w:rPr>
                <w:rFonts w:ascii="Times New Roman" w:hAnsi="Times New Roman"/>
              </w:rPr>
              <w:t>обучающи</w:t>
            </w:r>
            <w:r w:rsidR="00310F75" w:rsidRPr="004F4C38">
              <w:rPr>
                <w:rFonts w:ascii="Times New Roman" w:hAnsi="Times New Roman"/>
              </w:rPr>
              <w:t>х</w:t>
            </w:r>
            <w:r w:rsidR="002029CF" w:rsidRPr="004F4C38">
              <w:rPr>
                <w:rFonts w:ascii="Times New Roman" w:hAnsi="Times New Roman"/>
              </w:rPr>
              <w:t xml:space="preserve">ся </w:t>
            </w:r>
            <w:r w:rsidR="00310F75" w:rsidRPr="004F4C38">
              <w:rPr>
                <w:rFonts w:ascii="Times New Roman" w:hAnsi="Times New Roman"/>
              </w:rPr>
              <w:t>10-х</w:t>
            </w:r>
            <w:r w:rsidR="002029CF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классов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4F4C38" w:rsidRDefault="00C7052D" w:rsidP="00310F75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 xml:space="preserve">Оценка </w:t>
            </w:r>
            <w:r w:rsidR="00310F75" w:rsidRPr="004F4C38">
              <w:rPr>
                <w:rFonts w:ascii="Times New Roman" w:hAnsi="Times New Roman"/>
              </w:rPr>
              <w:t xml:space="preserve">участия 10-классников во </w:t>
            </w:r>
            <w:r w:rsidRPr="004F4C38">
              <w:rPr>
                <w:rFonts w:ascii="Times New Roman" w:hAnsi="Times New Roman"/>
              </w:rPr>
              <w:t>внеурочной</w:t>
            </w:r>
            <w:r w:rsidR="00310F75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деятельности,</w:t>
            </w:r>
            <w:r w:rsidR="00310F75" w:rsidRPr="004F4C38">
              <w:rPr>
                <w:rFonts w:ascii="Times New Roman" w:hAnsi="Times New Roman"/>
              </w:rPr>
              <w:t xml:space="preserve"> соответствие </w:t>
            </w:r>
            <w:r w:rsidRPr="004F4C38">
              <w:rPr>
                <w:rFonts w:ascii="Times New Roman" w:hAnsi="Times New Roman"/>
              </w:rPr>
              <w:t>целям и</w:t>
            </w:r>
            <w:r w:rsidR="00310F75" w:rsidRPr="004F4C38">
              <w:rPr>
                <w:rFonts w:ascii="Times New Roman" w:hAnsi="Times New Roman"/>
              </w:rPr>
              <w:t xml:space="preserve"> задачам ФГОС С</w:t>
            </w:r>
            <w:r w:rsidRPr="004F4C38">
              <w:rPr>
                <w:rFonts w:ascii="Times New Roman" w:hAnsi="Times New Roman"/>
              </w:rPr>
              <w:t>ОО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4F4C38" w:rsidRDefault="00C7052D" w:rsidP="00310F75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 xml:space="preserve">Занятия </w:t>
            </w:r>
            <w:r w:rsidR="00310F75" w:rsidRPr="004F4C38">
              <w:rPr>
                <w:rFonts w:ascii="Times New Roman" w:hAnsi="Times New Roman"/>
              </w:rPr>
              <w:t xml:space="preserve">(предметные), мероприятия </w:t>
            </w:r>
            <w:r w:rsidRPr="004F4C38">
              <w:rPr>
                <w:rFonts w:ascii="Times New Roman" w:hAnsi="Times New Roman"/>
              </w:rPr>
              <w:t>в рамках</w:t>
            </w:r>
            <w:r w:rsidR="00310F75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внеурочной</w:t>
            </w:r>
            <w:r w:rsidR="00310F75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деятельности для обучающихся</w:t>
            </w:r>
            <w:r w:rsidR="00310F75" w:rsidRPr="004F4C38">
              <w:rPr>
                <w:rFonts w:ascii="Times New Roman" w:hAnsi="Times New Roman"/>
              </w:rPr>
              <w:t xml:space="preserve"> 10-</w:t>
            </w:r>
            <w:r w:rsidR="00310F75" w:rsidRPr="004F4C38">
              <w:rPr>
                <w:rFonts w:ascii="Times New Roman" w:hAnsi="Times New Roman"/>
              </w:rPr>
              <w:lastRenderedPageBreak/>
              <w:t>х</w:t>
            </w:r>
            <w:r w:rsidR="002029CF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классо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4F4C38" w:rsidRDefault="00C7052D" w:rsidP="00310F75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lastRenderedPageBreak/>
              <w:t>Тематическ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4F4C38" w:rsidRDefault="00C7052D" w:rsidP="00310F75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Посещение</w:t>
            </w:r>
            <w:r w:rsidR="00310F75" w:rsidRPr="004F4C38">
              <w:rPr>
                <w:rFonts w:ascii="Times New Roman" w:hAnsi="Times New Roman"/>
              </w:rPr>
              <w:t xml:space="preserve"> </w:t>
            </w:r>
            <w:r w:rsidR="000C0B21" w:rsidRPr="004F4C38">
              <w:rPr>
                <w:rFonts w:ascii="Times New Roman" w:hAnsi="Times New Roman"/>
              </w:rPr>
              <w:t>з</w:t>
            </w:r>
            <w:r w:rsidRPr="004F4C38">
              <w:rPr>
                <w:rFonts w:ascii="Times New Roman" w:hAnsi="Times New Roman"/>
              </w:rPr>
              <w:t>анятий</w:t>
            </w:r>
            <w:r w:rsidR="00310F75" w:rsidRPr="004F4C38">
              <w:rPr>
                <w:rFonts w:ascii="Times New Roman" w:hAnsi="Times New Roman"/>
              </w:rPr>
              <w:t>, мероприятий</w:t>
            </w:r>
            <w:r w:rsidRPr="004F4C3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4F4C38" w:rsidRDefault="007767B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Евдокимова Т.Е</w:t>
            </w:r>
            <w:r w:rsidR="000351A7" w:rsidRPr="004F4C38">
              <w:rPr>
                <w:rFonts w:ascii="Times New Roman" w:hAnsi="Times New Roman"/>
              </w:rPr>
              <w:t xml:space="preserve">., куратор внеурочной деятельности </w:t>
            </w:r>
            <w:proofErr w:type="gramStart"/>
            <w:r w:rsidR="000C0B21" w:rsidRPr="004F4C38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A05871" w:rsidRDefault="00310F75" w:rsidP="00310F75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hanging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</w:t>
            </w:r>
            <w:r w:rsidR="000351A7" w:rsidRPr="00A05871">
              <w:rPr>
                <w:rFonts w:ascii="Times New Roman" w:hAnsi="Times New Roman"/>
              </w:rPr>
              <w:t xml:space="preserve"> бесед</w:t>
            </w:r>
            <w:r>
              <w:rPr>
                <w:rFonts w:ascii="Times New Roman" w:hAnsi="Times New Roman"/>
              </w:rPr>
              <w:t>ы</w:t>
            </w:r>
            <w:r w:rsidR="000351A7" w:rsidRPr="00A05871">
              <w:rPr>
                <w:rFonts w:ascii="Times New Roman" w:hAnsi="Times New Roman"/>
              </w:rPr>
              <w:t xml:space="preserve"> с педагогами, ведущими внеурочную деятельность</w:t>
            </w:r>
          </w:p>
        </w:tc>
      </w:tr>
      <w:tr w:rsidR="00A05871" w:rsidRPr="00A05871" w:rsidTr="00B43C7E">
        <w:trPr>
          <w:jc w:val="center"/>
        </w:trPr>
        <w:tc>
          <w:tcPr>
            <w:tcW w:w="14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2D" w:rsidRPr="004F4C38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  <w:b/>
              </w:rPr>
            </w:pPr>
            <w:r w:rsidRPr="004F4C38">
              <w:rPr>
                <w:rFonts w:ascii="Times New Roman" w:hAnsi="Times New Roman"/>
                <w:b/>
              </w:rPr>
              <w:lastRenderedPageBreak/>
              <w:t>Март</w:t>
            </w:r>
          </w:p>
        </w:tc>
      </w:tr>
      <w:tr w:rsidR="00A05871" w:rsidRPr="00A05871" w:rsidTr="00B43C7E">
        <w:trPr>
          <w:jc w:val="center"/>
        </w:trPr>
        <w:tc>
          <w:tcPr>
            <w:tcW w:w="14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4F4C38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  <w:b/>
                <w:i/>
              </w:rPr>
            </w:pPr>
            <w:r w:rsidRPr="004F4C38">
              <w:rPr>
                <w:rFonts w:ascii="Times New Roman" w:hAnsi="Times New Roman"/>
                <w:b/>
                <w:i/>
              </w:rPr>
              <w:t>Контроль реализации рабочих програм</w:t>
            </w:r>
            <w:r w:rsidR="00310F75" w:rsidRPr="004F4C38">
              <w:rPr>
                <w:rFonts w:ascii="Times New Roman" w:hAnsi="Times New Roman"/>
                <w:b/>
                <w:i/>
              </w:rPr>
              <w:t>м и выполнения требований ФГОС С</w:t>
            </w:r>
            <w:r w:rsidRPr="004F4C38">
              <w:rPr>
                <w:rFonts w:ascii="Times New Roman" w:hAnsi="Times New Roman"/>
                <w:b/>
                <w:i/>
              </w:rPr>
              <w:t>ОО</w:t>
            </w:r>
          </w:p>
        </w:tc>
      </w:tr>
      <w:tr w:rsidR="00A05871" w:rsidRPr="00A05871" w:rsidTr="00B43C7E">
        <w:trPr>
          <w:trHeight w:val="937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4F4C38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4F4C38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Деятельность учителя</w:t>
            </w:r>
            <w:r w:rsidR="00310F75" w:rsidRPr="004F4C38">
              <w:rPr>
                <w:rFonts w:ascii="Times New Roman" w:hAnsi="Times New Roman"/>
              </w:rPr>
              <w:t xml:space="preserve"> в условиях </w:t>
            </w:r>
            <w:r w:rsidRPr="004F4C38">
              <w:rPr>
                <w:rFonts w:ascii="Times New Roman" w:hAnsi="Times New Roman"/>
              </w:rPr>
              <w:t>реализации новых</w:t>
            </w:r>
            <w:r w:rsidR="00310F75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образовательных</w:t>
            </w:r>
          </w:p>
          <w:p w:rsidR="00C7052D" w:rsidRPr="004F4C38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стандартов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4F4C38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Выявление уровня</w:t>
            </w:r>
            <w:r w:rsidR="00310F75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профессиональной</w:t>
            </w:r>
            <w:r w:rsidR="00310F75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компетентности</w:t>
            </w:r>
            <w:r w:rsidR="00310F75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учителя в вопросах</w:t>
            </w:r>
            <w:r w:rsidR="00310F75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инновационной</w:t>
            </w:r>
            <w:r w:rsidR="00310F75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 xml:space="preserve">деятельности, оценка </w:t>
            </w:r>
            <w:r w:rsidR="000C0B21" w:rsidRPr="004F4C38">
              <w:rPr>
                <w:rFonts w:ascii="Times New Roman" w:hAnsi="Times New Roman"/>
              </w:rPr>
              <w:t>готовности педагоги</w:t>
            </w:r>
            <w:r w:rsidRPr="004F4C38">
              <w:rPr>
                <w:rFonts w:ascii="Times New Roman" w:hAnsi="Times New Roman"/>
              </w:rPr>
              <w:t>ческого коллектива к</w:t>
            </w:r>
            <w:r w:rsidR="00310F75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выполнению</w:t>
            </w:r>
          </w:p>
          <w:p w:rsidR="00C7052D" w:rsidRPr="004F4C38" w:rsidRDefault="00C7052D" w:rsidP="00310F75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требований ФГОС нового поколе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4F4C38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48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Открытые урок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4F4C38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48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Обобщающ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4F4C38" w:rsidRDefault="00C7052D" w:rsidP="00310F75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Посещение</w:t>
            </w:r>
            <w:r w:rsidR="00310F75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открытых уроков</w:t>
            </w:r>
            <w:r w:rsidR="00310F75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учителей, анализ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4F4C38" w:rsidRDefault="00B43C7E" w:rsidP="00310F75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4F4C38">
              <w:rPr>
                <w:rFonts w:ascii="Times New Roman" w:hAnsi="Times New Roman"/>
              </w:rPr>
              <w:t>Смольянинова</w:t>
            </w:r>
            <w:proofErr w:type="spellEnd"/>
            <w:r w:rsidRPr="004F4C38">
              <w:rPr>
                <w:rFonts w:ascii="Times New Roman" w:hAnsi="Times New Roman"/>
              </w:rPr>
              <w:t xml:space="preserve"> Н.А., зам. директора по УМР</w:t>
            </w:r>
            <w:r w:rsidR="002029CF" w:rsidRPr="004F4C38">
              <w:rPr>
                <w:rFonts w:ascii="Times New Roman" w:hAnsi="Times New Roman"/>
              </w:rPr>
              <w:t xml:space="preserve">, учителя </w:t>
            </w:r>
            <w:r w:rsidR="00310F75" w:rsidRPr="004F4C38">
              <w:rPr>
                <w:rFonts w:ascii="Times New Roman" w:hAnsi="Times New Roman"/>
              </w:rPr>
              <w:t>10-х</w:t>
            </w:r>
            <w:r w:rsidR="007767BD" w:rsidRPr="004F4C38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A05871" w:rsidRDefault="00C7052D" w:rsidP="00310F75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hanging="14"/>
              <w:jc w:val="center"/>
              <w:rPr>
                <w:rFonts w:ascii="Times New Roman" w:hAnsi="Times New Roman"/>
                <w:b/>
              </w:rPr>
            </w:pPr>
            <w:r w:rsidRPr="00A05871">
              <w:rPr>
                <w:rFonts w:ascii="Times New Roman" w:hAnsi="Times New Roman"/>
              </w:rPr>
              <w:t>Самоанализ</w:t>
            </w:r>
            <w:r w:rsidR="00310F75">
              <w:rPr>
                <w:rFonts w:ascii="Times New Roman" w:hAnsi="Times New Roman"/>
              </w:rPr>
              <w:t xml:space="preserve"> и анализ </w:t>
            </w:r>
            <w:r w:rsidRPr="00A05871">
              <w:rPr>
                <w:rFonts w:ascii="Times New Roman" w:hAnsi="Times New Roman"/>
              </w:rPr>
              <w:t>уроков</w:t>
            </w:r>
          </w:p>
        </w:tc>
      </w:tr>
      <w:tr w:rsidR="00A05871" w:rsidRPr="00A05871" w:rsidTr="00B43C7E">
        <w:trPr>
          <w:trHeight w:val="108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4F4C38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4F4C38" w:rsidRDefault="00C7052D" w:rsidP="00310F75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Выполнение</w:t>
            </w:r>
            <w:r w:rsidR="00310F75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образовательной</w:t>
            </w:r>
            <w:r w:rsidR="00310F75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программы в третьей</w:t>
            </w:r>
            <w:r w:rsidR="00310F75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четвер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4F4C38" w:rsidRDefault="00C7052D" w:rsidP="00310F75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Оценка выполнения</w:t>
            </w:r>
            <w:r w:rsidR="00310F75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программ по</w:t>
            </w:r>
            <w:r w:rsidR="00310F75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предмета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4F4C38" w:rsidRDefault="00C7052D" w:rsidP="00310F75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Классные журналы</w:t>
            </w:r>
            <w:r w:rsidR="00310F75" w:rsidRPr="004F4C38">
              <w:rPr>
                <w:rFonts w:ascii="Times New Roman" w:hAnsi="Times New Roman"/>
              </w:rPr>
              <w:t xml:space="preserve"> 10-х</w:t>
            </w:r>
            <w:r w:rsidR="002029CF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классо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4F4C38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4F4C38" w:rsidRDefault="00C7052D" w:rsidP="00310F75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Анализ</w:t>
            </w:r>
            <w:r w:rsidR="00310F75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документации,</w:t>
            </w:r>
            <w:r w:rsidR="00310F75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собеседовани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4F4C38" w:rsidRDefault="00B43C7E" w:rsidP="00310F75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4F4C38">
              <w:rPr>
                <w:rFonts w:ascii="Times New Roman" w:hAnsi="Times New Roman"/>
              </w:rPr>
              <w:t>Смольянинова</w:t>
            </w:r>
            <w:proofErr w:type="spellEnd"/>
            <w:r w:rsidRPr="004F4C38">
              <w:rPr>
                <w:rFonts w:ascii="Times New Roman" w:hAnsi="Times New Roman"/>
              </w:rPr>
              <w:t xml:space="preserve"> Н.А., зам. директора по УМР</w:t>
            </w:r>
            <w:r w:rsidR="002029CF" w:rsidRPr="004F4C38">
              <w:rPr>
                <w:rFonts w:ascii="Times New Roman" w:hAnsi="Times New Roman"/>
              </w:rPr>
              <w:t xml:space="preserve">, учителя </w:t>
            </w:r>
            <w:r w:rsidR="00310F75" w:rsidRPr="004F4C38">
              <w:rPr>
                <w:rFonts w:ascii="Times New Roman" w:hAnsi="Times New Roman"/>
              </w:rPr>
              <w:t>10-х</w:t>
            </w:r>
            <w:r w:rsidR="007767BD" w:rsidRPr="004F4C38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A05871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hanging="14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Индивидуальные беседы с учителями</w:t>
            </w:r>
          </w:p>
        </w:tc>
      </w:tr>
      <w:tr w:rsidR="00A05871" w:rsidRPr="00A05871" w:rsidTr="00B43C7E">
        <w:trPr>
          <w:trHeight w:val="108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BD" w:rsidRPr="004F4C38" w:rsidRDefault="007767B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BD" w:rsidRPr="004F4C38" w:rsidRDefault="00310F75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Итоговые</w:t>
            </w:r>
            <w:r w:rsidR="00341018" w:rsidRPr="004F4C38">
              <w:rPr>
                <w:rFonts w:ascii="Times New Roman" w:hAnsi="Times New Roman"/>
              </w:rPr>
              <w:t xml:space="preserve"> контрольные работы за 2019-2020</w:t>
            </w:r>
            <w:r w:rsidR="007767BD" w:rsidRPr="004F4C38">
              <w:rPr>
                <w:rFonts w:ascii="Times New Roman" w:hAnsi="Times New Roman"/>
              </w:rPr>
              <w:t xml:space="preserve"> уч.</w:t>
            </w:r>
            <w:r w:rsidR="00341018" w:rsidRPr="004F4C38">
              <w:rPr>
                <w:rFonts w:ascii="Times New Roman" w:hAnsi="Times New Roman"/>
              </w:rPr>
              <w:t xml:space="preserve"> </w:t>
            </w:r>
            <w:r w:rsidR="007767BD" w:rsidRPr="004F4C38">
              <w:rPr>
                <w:rFonts w:ascii="Times New Roman" w:hAnsi="Times New Roman"/>
              </w:rPr>
              <w:t>год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BD" w:rsidRPr="004F4C38" w:rsidRDefault="007767BD" w:rsidP="00310F75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Оценка уровня развития УУД у обуча</w:t>
            </w:r>
            <w:r w:rsidR="002029CF" w:rsidRPr="004F4C38">
              <w:rPr>
                <w:rFonts w:ascii="Times New Roman" w:hAnsi="Times New Roman"/>
              </w:rPr>
              <w:t xml:space="preserve">ющихся </w:t>
            </w:r>
            <w:r w:rsidR="00310F75" w:rsidRPr="004F4C38">
              <w:rPr>
                <w:rFonts w:ascii="Times New Roman" w:hAnsi="Times New Roman"/>
              </w:rPr>
              <w:t>10-х</w:t>
            </w:r>
            <w:r w:rsidRPr="004F4C38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BD" w:rsidRPr="004F4C38" w:rsidRDefault="00310F75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48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 xml:space="preserve">Итоговые </w:t>
            </w:r>
            <w:r w:rsidR="007767BD" w:rsidRPr="004F4C38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BD" w:rsidRPr="004F4C38" w:rsidRDefault="007767B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48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BD" w:rsidRPr="004F4C38" w:rsidRDefault="007767BD" w:rsidP="00310F75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 xml:space="preserve">Проведение </w:t>
            </w:r>
            <w:r w:rsidR="00310F75" w:rsidRPr="004F4C38">
              <w:rPr>
                <w:rFonts w:ascii="Times New Roman" w:hAnsi="Times New Roman"/>
              </w:rPr>
              <w:t xml:space="preserve">итоговых </w:t>
            </w:r>
            <w:r w:rsidRPr="004F4C38">
              <w:rPr>
                <w:rFonts w:ascii="Times New Roman" w:hAnsi="Times New Roman"/>
              </w:rPr>
              <w:t>контрольных рабо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BD" w:rsidRPr="004F4C38" w:rsidRDefault="00B43C7E" w:rsidP="00310F75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4F4C38">
              <w:rPr>
                <w:rFonts w:ascii="Times New Roman" w:hAnsi="Times New Roman"/>
              </w:rPr>
              <w:t>Смольянинова</w:t>
            </w:r>
            <w:proofErr w:type="spellEnd"/>
            <w:r w:rsidRPr="004F4C38">
              <w:rPr>
                <w:rFonts w:ascii="Times New Roman" w:hAnsi="Times New Roman"/>
              </w:rPr>
              <w:t xml:space="preserve"> Н.А., зам. директора по УМР</w:t>
            </w:r>
            <w:r w:rsidR="002029CF" w:rsidRPr="004F4C38">
              <w:rPr>
                <w:rFonts w:ascii="Times New Roman" w:hAnsi="Times New Roman"/>
              </w:rPr>
              <w:t xml:space="preserve">, </w:t>
            </w:r>
            <w:r w:rsidR="00310F75" w:rsidRPr="004F4C38">
              <w:rPr>
                <w:rFonts w:ascii="Times New Roman" w:hAnsi="Times New Roman"/>
              </w:rPr>
              <w:t>учителя-предметни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BD" w:rsidRPr="00A05871" w:rsidRDefault="00310F75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hanging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7767BD" w:rsidRPr="00A05871">
              <w:rPr>
                <w:rFonts w:ascii="Times New Roman" w:hAnsi="Times New Roman"/>
              </w:rPr>
              <w:t>риказ</w:t>
            </w:r>
          </w:p>
        </w:tc>
      </w:tr>
      <w:tr w:rsidR="00A05871" w:rsidRPr="00A05871" w:rsidTr="00B43C7E">
        <w:trPr>
          <w:jc w:val="center"/>
        </w:trPr>
        <w:tc>
          <w:tcPr>
            <w:tcW w:w="14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4F4C38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  <w:b/>
                <w:i/>
              </w:rPr>
            </w:pPr>
            <w:r w:rsidRPr="004F4C38">
              <w:rPr>
                <w:rFonts w:ascii="Times New Roman" w:hAnsi="Times New Roman"/>
                <w:b/>
                <w:i/>
              </w:rPr>
              <w:t xml:space="preserve">Контроль за сохранением здоровья </w:t>
            </w:r>
            <w:proofErr w:type="gramStart"/>
            <w:r w:rsidRPr="004F4C38">
              <w:rPr>
                <w:rFonts w:ascii="Times New Roman" w:hAnsi="Times New Roman"/>
                <w:b/>
                <w:i/>
              </w:rPr>
              <w:t>обучающихся</w:t>
            </w:r>
            <w:proofErr w:type="gramEnd"/>
          </w:p>
        </w:tc>
      </w:tr>
      <w:tr w:rsidR="00A05871" w:rsidRPr="00A05871" w:rsidTr="00B43C7E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4F4C38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4F4C38" w:rsidRDefault="00C7052D" w:rsidP="00310F75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Выполнение правил</w:t>
            </w:r>
            <w:r w:rsidR="00310F75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техники безопасности</w:t>
            </w:r>
            <w:r w:rsidR="00310F75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на уроках физкультуры</w:t>
            </w:r>
            <w:r w:rsidR="00310F75" w:rsidRPr="004F4C38">
              <w:rPr>
                <w:rFonts w:ascii="Times New Roman" w:hAnsi="Times New Roman"/>
              </w:rPr>
              <w:t>,</w:t>
            </w:r>
            <w:r w:rsidR="008479A3" w:rsidRPr="004F4C38">
              <w:rPr>
                <w:rFonts w:ascii="Times New Roman" w:hAnsi="Times New Roman"/>
              </w:rPr>
              <w:t xml:space="preserve"> технологии</w:t>
            </w:r>
            <w:r w:rsidR="00310F75" w:rsidRPr="004F4C38">
              <w:rPr>
                <w:rFonts w:ascii="Times New Roman" w:hAnsi="Times New Roman"/>
              </w:rPr>
              <w:t xml:space="preserve">, при выполнении практических и лабораторных </w:t>
            </w:r>
            <w:proofErr w:type="spellStart"/>
            <w:r w:rsidR="00310F75" w:rsidRPr="004F4C38">
              <w:rPr>
                <w:rFonts w:ascii="Times New Roman" w:hAnsi="Times New Roman"/>
              </w:rPr>
              <w:t>абот</w:t>
            </w:r>
            <w:proofErr w:type="spellEnd"/>
            <w:r w:rsidR="008479A3" w:rsidRPr="004F4C3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4F4C38" w:rsidRDefault="00C7052D" w:rsidP="00310F75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Анализ</w:t>
            </w:r>
            <w:r w:rsidR="00310F75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своевременности и</w:t>
            </w:r>
            <w:r w:rsidR="00310F75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качества проведения</w:t>
            </w:r>
            <w:r w:rsidR="00310F75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инструктажа по</w:t>
            </w:r>
            <w:r w:rsidR="00341018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ТБ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4F4C38" w:rsidRDefault="00C7052D" w:rsidP="00310F75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Организация</w:t>
            </w:r>
            <w:r w:rsidR="00310F75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учебного процесса</w:t>
            </w:r>
            <w:r w:rsidR="00310F75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 xml:space="preserve">по </w:t>
            </w:r>
            <w:proofErr w:type="spellStart"/>
            <w:r w:rsidR="00310F75" w:rsidRPr="004F4C38">
              <w:rPr>
                <w:rFonts w:ascii="Times New Roman" w:hAnsi="Times New Roman"/>
              </w:rPr>
              <w:t>спецпредметам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4F4C38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4F4C38" w:rsidRDefault="00C7052D" w:rsidP="00310F75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Наблюдение,</w:t>
            </w:r>
            <w:r w:rsidR="00310F75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собеседование,</w:t>
            </w:r>
            <w:r w:rsidR="00310F75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посещение урок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4F4C38" w:rsidRDefault="00C7052D" w:rsidP="00310F75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 xml:space="preserve">Сирченко А.Б., зам. </w:t>
            </w:r>
            <w:r w:rsidR="00310F75" w:rsidRPr="004F4C38">
              <w:rPr>
                <w:rFonts w:ascii="Times New Roman" w:hAnsi="Times New Roman"/>
              </w:rPr>
              <w:t>Д</w:t>
            </w:r>
            <w:r w:rsidRPr="004F4C38">
              <w:rPr>
                <w:rFonts w:ascii="Times New Roman" w:hAnsi="Times New Roman"/>
              </w:rPr>
              <w:t>иректора</w:t>
            </w:r>
            <w:r w:rsidR="00310F75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по УМР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A05871" w:rsidRDefault="000C0B21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Индивидуаль</w:t>
            </w:r>
            <w:r w:rsidR="00C7052D" w:rsidRPr="00A05871">
              <w:rPr>
                <w:rFonts w:ascii="Times New Roman" w:hAnsi="Times New Roman"/>
              </w:rPr>
              <w:t>ные беседы с учителями</w:t>
            </w:r>
          </w:p>
        </w:tc>
      </w:tr>
      <w:tr w:rsidR="00A05871" w:rsidRPr="00A05871" w:rsidTr="00B43C7E">
        <w:trPr>
          <w:jc w:val="center"/>
        </w:trPr>
        <w:tc>
          <w:tcPr>
            <w:tcW w:w="14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2D" w:rsidRPr="004F4C38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  <w:b/>
              </w:rPr>
            </w:pPr>
            <w:r w:rsidRPr="004F4C38">
              <w:rPr>
                <w:rFonts w:ascii="Times New Roman" w:hAnsi="Times New Roman"/>
                <w:b/>
              </w:rPr>
              <w:t>Апрель</w:t>
            </w:r>
          </w:p>
        </w:tc>
      </w:tr>
      <w:tr w:rsidR="00A05871" w:rsidRPr="00A05871" w:rsidTr="00B43C7E">
        <w:trPr>
          <w:jc w:val="center"/>
        </w:trPr>
        <w:tc>
          <w:tcPr>
            <w:tcW w:w="14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D" w:rsidRPr="004F4C38" w:rsidRDefault="00C7052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  <w:b/>
                <w:i/>
              </w:rPr>
            </w:pPr>
            <w:r w:rsidRPr="004F4C38">
              <w:rPr>
                <w:rFonts w:ascii="Times New Roman" w:hAnsi="Times New Roman"/>
                <w:b/>
                <w:i/>
              </w:rPr>
              <w:t>Контроль  выполнения требований Федерального образовательного стандарта</w:t>
            </w:r>
          </w:p>
        </w:tc>
      </w:tr>
      <w:tr w:rsidR="00A05871" w:rsidRPr="00A05871" w:rsidTr="00B43C7E">
        <w:trPr>
          <w:trHeight w:val="1256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4C" w:rsidRPr="004F4C38" w:rsidRDefault="00826E4C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4C" w:rsidRPr="004F4C38" w:rsidRDefault="00826E4C" w:rsidP="00310F75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Развитие творческого</w:t>
            </w:r>
            <w:r w:rsidR="00310F75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потенциала ребенка</w:t>
            </w:r>
            <w:r w:rsidR="00310F75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через организацию</w:t>
            </w:r>
            <w:r w:rsidR="00310F75" w:rsidRPr="004F4C38">
              <w:rPr>
                <w:rFonts w:ascii="Times New Roman" w:hAnsi="Times New Roman"/>
              </w:rPr>
              <w:t xml:space="preserve"> </w:t>
            </w:r>
            <w:r w:rsidR="008E4F22" w:rsidRPr="004F4C38">
              <w:rPr>
                <w:rFonts w:ascii="Times New Roman" w:hAnsi="Times New Roman"/>
              </w:rPr>
              <w:t xml:space="preserve">участия во </w:t>
            </w:r>
            <w:r w:rsidRPr="004F4C38">
              <w:rPr>
                <w:rFonts w:ascii="Times New Roman" w:hAnsi="Times New Roman"/>
              </w:rPr>
              <w:t>внеурочной</w:t>
            </w:r>
            <w:r w:rsidR="00310F75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4C" w:rsidRPr="004F4C38" w:rsidRDefault="00826E4C" w:rsidP="008E4F2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Анализ созданных</w:t>
            </w:r>
            <w:r w:rsidR="008E4F22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условий для развития</w:t>
            </w:r>
            <w:r w:rsidR="008E4F22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творческого</w:t>
            </w:r>
            <w:r w:rsidR="008E4F22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 xml:space="preserve">потенциала </w:t>
            </w:r>
            <w:r w:rsidR="008E4F22" w:rsidRPr="004F4C38">
              <w:rPr>
                <w:rFonts w:ascii="Times New Roman" w:hAnsi="Times New Roman"/>
              </w:rPr>
              <w:t>старшеклассник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4C" w:rsidRPr="004F4C38" w:rsidRDefault="00826E4C" w:rsidP="008E4F22">
            <w:pPr>
              <w:tabs>
                <w:tab w:val="center" w:pos="4677"/>
                <w:tab w:val="right" w:pos="9355"/>
              </w:tabs>
              <w:spacing w:after="0" w:line="240" w:lineRule="auto"/>
              <w:ind w:left="-48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Модель</w:t>
            </w:r>
            <w:r w:rsidR="008E4F22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внеурочной</w:t>
            </w:r>
            <w:r w:rsidR="008E4F22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деятельности,</w:t>
            </w:r>
            <w:r w:rsidR="008E4F22" w:rsidRPr="004F4C38">
              <w:rPr>
                <w:rFonts w:ascii="Times New Roman" w:hAnsi="Times New Roman"/>
              </w:rPr>
              <w:t xml:space="preserve"> с</w:t>
            </w:r>
            <w:r w:rsidRPr="004F4C38">
              <w:rPr>
                <w:rFonts w:ascii="Times New Roman" w:hAnsi="Times New Roman"/>
              </w:rPr>
              <w:t>озданная в школ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4C" w:rsidRPr="004F4C38" w:rsidRDefault="00826E4C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48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4C" w:rsidRPr="004F4C38" w:rsidRDefault="00826E4C" w:rsidP="008E4F22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Наблюдение,</w:t>
            </w:r>
            <w:r w:rsidR="008E4F22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собеседование,</w:t>
            </w:r>
            <w:r w:rsidR="008E4F22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анкетировани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4C" w:rsidRPr="004F4C38" w:rsidRDefault="007767BD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 xml:space="preserve">Евдокимова Т.Е., куратор внеурочной деятельности </w:t>
            </w:r>
            <w:proofErr w:type="gramStart"/>
            <w:r w:rsidRPr="004F4C38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E4C" w:rsidRPr="00A05871" w:rsidRDefault="00826E4C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Отчет руководителей творческих объединений</w:t>
            </w:r>
          </w:p>
        </w:tc>
      </w:tr>
      <w:tr w:rsidR="00A05871" w:rsidRPr="00A05871" w:rsidTr="00B43C7E">
        <w:trPr>
          <w:jc w:val="center"/>
        </w:trPr>
        <w:tc>
          <w:tcPr>
            <w:tcW w:w="14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88" w:rsidRPr="004F4C38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  <w:b/>
              </w:rPr>
            </w:pPr>
            <w:r w:rsidRPr="004F4C38">
              <w:rPr>
                <w:rFonts w:ascii="Times New Roman" w:hAnsi="Times New Roman"/>
                <w:b/>
              </w:rPr>
              <w:t>Май</w:t>
            </w:r>
          </w:p>
        </w:tc>
      </w:tr>
      <w:tr w:rsidR="00A05871" w:rsidRPr="00A05871" w:rsidTr="00B43C7E">
        <w:trPr>
          <w:jc w:val="center"/>
        </w:trPr>
        <w:tc>
          <w:tcPr>
            <w:tcW w:w="14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4F4C38" w:rsidRDefault="000351A7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  <w:b/>
                <w:i/>
              </w:rPr>
            </w:pPr>
            <w:r w:rsidRPr="004F4C38">
              <w:rPr>
                <w:rFonts w:ascii="Times New Roman" w:hAnsi="Times New Roman"/>
                <w:b/>
                <w:i/>
              </w:rPr>
              <w:t>Контроль реализации</w:t>
            </w:r>
            <w:r w:rsidR="003D5988" w:rsidRPr="004F4C38">
              <w:rPr>
                <w:rFonts w:ascii="Times New Roman" w:hAnsi="Times New Roman"/>
                <w:b/>
                <w:i/>
              </w:rPr>
              <w:t xml:space="preserve"> рабочих программ и выполнения требований ФГОС</w:t>
            </w:r>
          </w:p>
        </w:tc>
      </w:tr>
      <w:tr w:rsidR="00A05871" w:rsidRPr="00A05871" w:rsidTr="00B43C7E">
        <w:trPr>
          <w:trHeight w:val="84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4F4C38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4F4C38" w:rsidRDefault="003D5988" w:rsidP="008E4F22">
            <w:pPr>
              <w:tabs>
                <w:tab w:val="center" w:pos="4677"/>
                <w:tab w:val="right" w:pos="9355"/>
              </w:tabs>
              <w:spacing w:after="0" w:line="240" w:lineRule="auto"/>
              <w:ind w:left="-48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 xml:space="preserve">Выполнение программного материала ООП </w:t>
            </w:r>
            <w:r w:rsidR="002029CF" w:rsidRPr="004F4C38">
              <w:rPr>
                <w:rFonts w:ascii="Times New Roman" w:hAnsi="Times New Roman"/>
              </w:rPr>
              <w:t xml:space="preserve">в </w:t>
            </w:r>
            <w:r w:rsidR="008E4F22" w:rsidRPr="004F4C38">
              <w:rPr>
                <w:rFonts w:ascii="Times New Roman" w:hAnsi="Times New Roman"/>
              </w:rPr>
              <w:t>10-х</w:t>
            </w:r>
            <w:r w:rsidR="002029CF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класс</w:t>
            </w:r>
            <w:r w:rsidR="000351A7" w:rsidRPr="004F4C38">
              <w:rPr>
                <w:rFonts w:ascii="Times New Roman" w:hAnsi="Times New Roman"/>
              </w:rPr>
              <w:t>ах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4F4C38" w:rsidRDefault="003D5988" w:rsidP="008E4F2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Оценка выполнения</w:t>
            </w:r>
            <w:r w:rsidR="008E4F22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программного</w:t>
            </w:r>
            <w:r w:rsidR="008E4F22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 xml:space="preserve">материала ООП </w:t>
            </w:r>
            <w:r w:rsidR="002029CF" w:rsidRPr="004F4C38">
              <w:rPr>
                <w:rFonts w:ascii="Times New Roman" w:hAnsi="Times New Roman"/>
              </w:rPr>
              <w:t xml:space="preserve">в </w:t>
            </w:r>
            <w:r w:rsidR="008E4F22" w:rsidRPr="004F4C38">
              <w:rPr>
                <w:rFonts w:ascii="Times New Roman" w:hAnsi="Times New Roman"/>
              </w:rPr>
              <w:t>10-х</w:t>
            </w:r>
            <w:r w:rsidR="002029CF" w:rsidRPr="004F4C38">
              <w:rPr>
                <w:rFonts w:ascii="Times New Roman" w:hAnsi="Times New Roman"/>
              </w:rPr>
              <w:t xml:space="preserve"> </w:t>
            </w:r>
            <w:r w:rsidR="000351A7" w:rsidRPr="004F4C38">
              <w:rPr>
                <w:rFonts w:ascii="Times New Roman" w:hAnsi="Times New Roman"/>
              </w:rPr>
              <w:t>классах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4F4C38" w:rsidRDefault="003D5988" w:rsidP="008E4F2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48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Кл</w:t>
            </w:r>
            <w:proofErr w:type="gramStart"/>
            <w:r w:rsidRPr="004F4C38">
              <w:rPr>
                <w:rFonts w:ascii="Times New Roman" w:hAnsi="Times New Roman"/>
              </w:rPr>
              <w:t>.</w:t>
            </w:r>
            <w:proofErr w:type="gramEnd"/>
            <w:r w:rsidR="008E4F22" w:rsidRPr="004F4C38">
              <w:rPr>
                <w:rFonts w:ascii="Times New Roman" w:hAnsi="Times New Roman"/>
              </w:rPr>
              <w:t xml:space="preserve"> </w:t>
            </w:r>
            <w:proofErr w:type="gramStart"/>
            <w:r w:rsidRPr="004F4C38">
              <w:rPr>
                <w:rFonts w:ascii="Times New Roman" w:hAnsi="Times New Roman"/>
              </w:rPr>
              <w:t>ж</w:t>
            </w:r>
            <w:proofErr w:type="gramEnd"/>
            <w:r w:rsidRPr="004F4C38">
              <w:rPr>
                <w:rFonts w:ascii="Times New Roman" w:hAnsi="Times New Roman"/>
              </w:rPr>
              <w:t>урналы</w:t>
            </w:r>
            <w:r w:rsidR="008E4F22" w:rsidRPr="004F4C38">
              <w:rPr>
                <w:rFonts w:ascii="Times New Roman" w:hAnsi="Times New Roman"/>
              </w:rPr>
              <w:t xml:space="preserve"> 10-х</w:t>
            </w:r>
            <w:r w:rsidRPr="004F4C38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4F4C38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4F4C38" w:rsidRDefault="003D5988" w:rsidP="008E4F22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Изучение</w:t>
            </w:r>
            <w:r w:rsidR="008E4F22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документации,</w:t>
            </w:r>
            <w:r w:rsidR="008E4F22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собеседование с</w:t>
            </w:r>
            <w:r w:rsidR="008E4F22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учителям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4F4C38" w:rsidRDefault="00B43C7E" w:rsidP="008E4F2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4F4C38">
              <w:rPr>
                <w:rFonts w:ascii="Times New Roman" w:hAnsi="Times New Roman"/>
              </w:rPr>
              <w:t>Смольянинова</w:t>
            </w:r>
            <w:proofErr w:type="spellEnd"/>
            <w:r w:rsidRPr="004F4C38">
              <w:rPr>
                <w:rFonts w:ascii="Times New Roman" w:hAnsi="Times New Roman"/>
              </w:rPr>
              <w:t xml:space="preserve"> Н.А., зам. директора по УМР</w:t>
            </w:r>
            <w:r w:rsidR="002029CF" w:rsidRPr="004F4C38">
              <w:rPr>
                <w:rFonts w:ascii="Times New Roman" w:hAnsi="Times New Roman"/>
              </w:rPr>
              <w:t>, учителя</w:t>
            </w:r>
            <w:r w:rsidR="008E4F22" w:rsidRPr="004F4C38">
              <w:rPr>
                <w:rFonts w:ascii="Times New Roman" w:hAnsi="Times New Roman"/>
              </w:rPr>
              <w:t>-предметни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A05871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50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Приказ</w:t>
            </w:r>
          </w:p>
        </w:tc>
      </w:tr>
      <w:tr w:rsidR="00A05871" w:rsidRPr="00A05871" w:rsidTr="00B43C7E">
        <w:trPr>
          <w:trHeight w:val="405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4F4C38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4F4C38" w:rsidRDefault="003D5988" w:rsidP="008E4F2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Достижени</w:t>
            </w:r>
            <w:r w:rsidR="008E4F22" w:rsidRPr="004F4C38">
              <w:rPr>
                <w:rFonts w:ascii="Times New Roman" w:hAnsi="Times New Roman"/>
              </w:rPr>
              <w:t xml:space="preserve">е </w:t>
            </w:r>
            <w:r w:rsidRPr="004F4C38">
              <w:rPr>
                <w:rFonts w:ascii="Times New Roman" w:hAnsi="Times New Roman"/>
              </w:rPr>
              <w:t>планируемых</w:t>
            </w:r>
            <w:r w:rsidR="008E4F22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результатов обучающихся</w:t>
            </w:r>
            <w:r w:rsidR="008E4F22" w:rsidRPr="004F4C38">
              <w:rPr>
                <w:rFonts w:ascii="Times New Roman" w:hAnsi="Times New Roman"/>
              </w:rPr>
              <w:t xml:space="preserve"> </w:t>
            </w:r>
            <w:r w:rsidR="008E4F22" w:rsidRPr="004F4C38">
              <w:rPr>
                <w:rFonts w:ascii="Times New Roman" w:hAnsi="Times New Roman"/>
              </w:rPr>
              <w:br/>
              <w:t>10-х</w:t>
            </w:r>
            <w:r w:rsidR="002029CF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классов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4F4C38" w:rsidRDefault="003D5988" w:rsidP="008E4F2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Оценка достижения</w:t>
            </w:r>
            <w:r w:rsidR="008E4F22" w:rsidRPr="004F4C38">
              <w:rPr>
                <w:rFonts w:ascii="Times New Roman" w:hAnsi="Times New Roman"/>
              </w:rPr>
              <w:t xml:space="preserve"> </w:t>
            </w:r>
            <w:r w:rsidR="000351A7" w:rsidRPr="004F4C38">
              <w:rPr>
                <w:rFonts w:ascii="Times New Roman" w:hAnsi="Times New Roman"/>
              </w:rPr>
              <w:t xml:space="preserve">планируемых результатов </w:t>
            </w:r>
            <w:proofErr w:type="gramStart"/>
            <w:r w:rsidR="002029CF" w:rsidRPr="004F4C38">
              <w:rPr>
                <w:rFonts w:ascii="Times New Roman" w:hAnsi="Times New Roman"/>
              </w:rPr>
              <w:t>обучающимися</w:t>
            </w:r>
            <w:proofErr w:type="gramEnd"/>
            <w:r w:rsidR="002029CF" w:rsidRPr="004F4C38">
              <w:rPr>
                <w:rFonts w:ascii="Times New Roman" w:hAnsi="Times New Roman"/>
              </w:rPr>
              <w:t xml:space="preserve"> </w:t>
            </w:r>
            <w:r w:rsidR="008E4F22" w:rsidRPr="004F4C38">
              <w:rPr>
                <w:rFonts w:ascii="Times New Roman" w:hAnsi="Times New Roman"/>
              </w:rPr>
              <w:t>10-х</w:t>
            </w:r>
            <w:r w:rsidR="002029CF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классо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4F4C38" w:rsidRDefault="003D5988" w:rsidP="008E4F2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48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Итоговая</w:t>
            </w:r>
            <w:r w:rsidR="008E4F22" w:rsidRPr="004F4C38">
              <w:rPr>
                <w:rFonts w:ascii="Times New Roman" w:hAnsi="Times New Roman"/>
              </w:rPr>
              <w:t xml:space="preserve"> </w:t>
            </w:r>
            <w:r w:rsidR="00E41916" w:rsidRPr="004F4C38">
              <w:rPr>
                <w:rFonts w:ascii="Times New Roman" w:hAnsi="Times New Roman"/>
              </w:rPr>
              <w:t xml:space="preserve">контрольная </w:t>
            </w:r>
            <w:r w:rsidRPr="004F4C38">
              <w:rPr>
                <w:rFonts w:ascii="Times New Roman" w:hAnsi="Times New Roman"/>
              </w:rPr>
              <w:t>рабо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4F4C38" w:rsidRDefault="003D5988" w:rsidP="008E4F2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4F4C38" w:rsidRDefault="003D5988" w:rsidP="008E4F22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Анализ,</w:t>
            </w:r>
            <w:r w:rsidR="008E4F22" w:rsidRPr="004F4C38">
              <w:rPr>
                <w:rFonts w:ascii="Times New Roman" w:hAnsi="Times New Roman"/>
              </w:rPr>
              <w:t xml:space="preserve"> наблюдени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4F4C38" w:rsidRDefault="00B43C7E" w:rsidP="008E4F2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4F4C38">
              <w:rPr>
                <w:rFonts w:ascii="Times New Roman" w:hAnsi="Times New Roman"/>
              </w:rPr>
              <w:t>Смольянинова</w:t>
            </w:r>
            <w:proofErr w:type="spellEnd"/>
            <w:r w:rsidRPr="004F4C38">
              <w:rPr>
                <w:rFonts w:ascii="Times New Roman" w:hAnsi="Times New Roman"/>
              </w:rPr>
              <w:t xml:space="preserve"> Н.А., зам. директора по УМР</w:t>
            </w:r>
            <w:r w:rsidR="008E4F22" w:rsidRPr="004F4C38">
              <w:rPr>
                <w:rFonts w:ascii="Times New Roman" w:hAnsi="Times New Roman"/>
              </w:rPr>
              <w:t>, учителя-предметни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A05871" w:rsidRDefault="008E4F22" w:rsidP="008E4F22">
            <w:pPr>
              <w:tabs>
                <w:tab w:val="center" w:pos="4677"/>
                <w:tab w:val="right" w:pos="9355"/>
              </w:tabs>
              <w:spacing w:after="0" w:line="240" w:lineRule="auto"/>
              <w:ind w:left="5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3D5988" w:rsidRPr="00A05871">
              <w:rPr>
                <w:rFonts w:ascii="Times New Roman" w:hAnsi="Times New Roman"/>
              </w:rPr>
              <w:t>риказ</w:t>
            </w:r>
          </w:p>
        </w:tc>
      </w:tr>
      <w:tr w:rsidR="00A05871" w:rsidRPr="00A05871" w:rsidTr="00B43C7E">
        <w:trPr>
          <w:trHeight w:val="71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988" w:rsidRPr="004F4C38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4F4C38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48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Предметные образовательные результаты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4F4C38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По</w:t>
            </w:r>
            <w:r w:rsidR="008E4F22" w:rsidRPr="004F4C38">
              <w:rPr>
                <w:rFonts w:ascii="Times New Roman" w:hAnsi="Times New Roman"/>
              </w:rPr>
              <w:t xml:space="preserve">дтверждение </w:t>
            </w:r>
            <w:proofErr w:type="spellStart"/>
            <w:r w:rsidR="008E4F22" w:rsidRPr="004F4C38">
              <w:rPr>
                <w:rFonts w:ascii="Times New Roman" w:hAnsi="Times New Roman"/>
              </w:rPr>
              <w:t>обученности</w:t>
            </w:r>
            <w:proofErr w:type="spellEnd"/>
            <w:r w:rsidR="008E4F22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по предмета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4F4C38" w:rsidRDefault="003D5988" w:rsidP="008E4F2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48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Участие в предметных конкурсах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4F4C38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4F4C38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Портфолио учащегос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4F4C38" w:rsidRDefault="00B43C7E" w:rsidP="008E4F2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4F4C38">
              <w:rPr>
                <w:rFonts w:ascii="Times New Roman" w:hAnsi="Times New Roman"/>
              </w:rPr>
              <w:t>Смольянинова</w:t>
            </w:r>
            <w:proofErr w:type="spellEnd"/>
            <w:r w:rsidRPr="004F4C38">
              <w:rPr>
                <w:rFonts w:ascii="Times New Roman" w:hAnsi="Times New Roman"/>
              </w:rPr>
              <w:t xml:space="preserve"> Н.А., зам. директора по УМР</w:t>
            </w:r>
            <w:r w:rsidR="002029CF" w:rsidRPr="004F4C38">
              <w:rPr>
                <w:rFonts w:ascii="Times New Roman" w:hAnsi="Times New Roman"/>
              </w:rPr>
              <w:t>, учителя</w:t>
            </w:r>
            <w:r w:rsidR="008E4F22" w:rsidRPr="004F4C38">
              <w:rPr>
                <w:rFonts w:ascii="Times New Roman" w:hAnsi="Times New Roman"/>
              </w:rPr>
              <w:t>-предметни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A05871" w:rsidRDefault="008E4F22" w:rsidP="008E4F22">
            <w:pPr>
              <w:tabs>
                <w:tab w:val="center" w:pos="4677"/>
                <w:tab w:val="right" w:pos="9355"/>
              </w:tabs>
              <w:spacing w:after="0" w:line="240" w:lineRule="auto"/>
              <w:ind w:left="5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к отчету (БД)</w:t>
            </w:r>
          </w:p>
        </w:tc>
      </w:tr>
      <w:tr w:rsidR="00A05871" w:rsidRPr="00A05871" w:rsidTr="00B43C7E">
        <w:trPr>
          <w:trHeight w:val="67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4F4C38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4F4C38" w:rsidRDefault="003D5988" w:rsidP="008E4F2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П</w:t>
            </w:r>
            <w:r w:rsidR="008E4F22" w:rsidRPr="004F4C38">
              <w:rPr>
                <w:rFonts w:ascii="Times New Roman" w:hAnsi="Times New Roman"/>
              </w:rPr>
              <w:t>одведение итогов введения ФГОС С</w:t>
            </w:r>
            <w:r w:rsidR="002029CF" w:rsidRPr="004F4C38">
              <w:rPr>
                <w:rFonts w:ascii="Times New Roman" w:hAnsi="Times New Roman"/>
              </w:rPr>
              <w:t xml:space="preserve">ОО в </w:t>
            </w:r>
            <w:r w:rsidR="008E4F22" w:rsidRPr="004F4C38">
              <w:rPr>
                <w:rFonts w:ascii="Times New Roman" w:hAnsi="Times New Roman"/>
              </w:rPr>
              <w:t>10-х</w:t>
            </w:r>
            <w:r w:rsidR="002029CF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классах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4F4C38" w:rsidRDefault="003D5988" w:rsidP="008E4F2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Оценка деятельности</w:t>
            </w:r>
            <w:r w:rsidR="008E4F22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педагогического коллектив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4F4C38" w:rsidRDefault="003D5988" w:rsidP="008E4F2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48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Результаты</w:t>
            </w:r>
            <w:r w:rsidR="008E4F22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деятельности</w:t>
            </w:r>
            <w:r w:rsidR="008E4F22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школы по</w:t>
            </w:r>
            <w:r w:rsidR="008E4F22" w:rsidRPr="004F4C38">
              <w:rPr>
                <w:rFonts w:ascii="Times New Roman" w:hAnsi="Times New Roman"/>
              </w:rPr>
              <w:t xml:space="preserve"> введению ФГОС С</w:t>
            </w:r>
            <w:r w:rsidRPr="004F4C38">
              <w:rPr>
                <w:rFonts w:ascii="Times New Roman" w:hAnsi="Times New Roman"/>
              </w:rPr>
              <w:t>О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4F4C38" w:rsidRDefault="003D5988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4F4C38" w:rsidRDefault="003D5988" w:rsidP="008E4F22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Анализ,</w:t>
            </w:r>
            <w:r w:rsidR="008E4F22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анкетирование,</w:t>
            </w:r>
            <w:r w:rsidR="008E4F22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изучение</w:t>
            </w:r>
            <w:r w:rsidR="008E4F22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документ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4F4C38" w:rsidRDefault="00B43C7E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proofErr w:type="spellStart"/>
            <w:r w:rsidRPr="004F4C38">
              <w:rPr>
                <w:rFonts w:ascii="Times New Roman" w:hAnsi="Times New Roman"/>
              </w:rPr>
              <w:t>Смольянинова</w:t>
            </w:r>
            <w:proofErr w:type="spellEnd"/>
            <w:r w:rsidRPr="004F4C38">
              <w:rPr>
                <w:rFonts w:ascii="Times New Roman" w:hAnsi="Times New Roman"/>
              </w:rPr>
              <w:t xml:space="preserve"> Н.А., зам. директора по УМР</w:t>
            </w:r>
            <w:r w:rsidR="008479A3" w:rsidRPr="004F4C38">
              <w:rPr>
                <w:rFonts w:ascii="Times New Roman" w:hAnsi="Times New Roman"/>
              </w:rPr>
              <w:t>; Евдокимова Т.Е.</w:t>
            </w:r>
            <w:r w:rsidR="000351A7" w:rsidRPr="004F4C38">
              <w:rPr>
                <w:rFonts w:ascii="Times New Roman" w:hAnsi="Times New Roman"/>
              </w:rPr>
              <w:t>, куратор внеурочной деятельности учащихс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8" w:rsidRPr="00A05871" w:rsidRDefault="00E41916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t>Аналитический отчёт</w:t>
            </w:r>
          </w:p>
        </w:tc>
      </w:tr>
      <w:tr w:rsidR="00A05871" w:rsidRPr="00A05871" w:rsidTr="00B43C7E">
        <w:trPr>
          <w:trHeight w:val="67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206" w:rsidRPr="004F4C38" w:rsidRDefault="00875206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06" w:rsidRPr="004F4C38" w:rsidRDefault="00875206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Отработка механизма</w:t>
            </w:r>
            <w:r w:rsidR="008E4F22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учета индивидуальных</w:t>
            </w:r>
            <w:r w:rsidR="008E4F22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достижений</w:t>
            </w:r>
            <w:r w:rsidR="008E4F22" w:rsidRPr="004F4C38">
              <w:rPr>
                <w:rFonts w:ascii="Times New Roman" w:hAnsi="Times New Roman"/>
              </w:rPr>
              <w:t xml:space="preserve"> </w:t>
            </w:r>
            <w:r w:rsidR="002029CF" w:rsidRPr="004F4C38">
              <w:rPr>
                <w:rFonts w:ascii="Times New Roman" w:hAnsi="Times New Roman"/>
              </w:rPr>
              <w:t xml:space="preserve">обучающихся </w:t>
            </w:r>
            <w:r w:rsidR="008E4F22" w:rsidRPr="004F4C38">
              <w:rPr>
                <w:rFonts w:ascii="Times New Roman" w:hAnsi="Times New Roman"/>
              </w:rPr>
              <w:t>10-х</w:t>
            </w:r>
            <w:r w:rsidRPr="004F4C38">
              <w:rPr>
                <w:rFonts w:ascii="Times New Roman" w:hAnsi="Times New Roman"/>
              </w:rPr>
              <w:t xml:space="preserve"> классов</w:t>
            </w:r>
          </w:p>
          <w:p w:rsidR="00875206" w:rsidRPr="004F4C38" w:rsidRDefault="00875206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-69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lastRenderedPageBreak/>
              <w:t>(портфель достижений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06" w:rsidRPr="004F4C38" w:rsidRDefault="00875206" w:rsidP="008E4F2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lastRenderedPageBreak/>
              <w:t>Оценка работы по совершенствованию механизма учёта</w:t>
            </w:r>
            <w:r w:rsidR="008E4F22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lastRenderedPageBreak/>
              <w:t>индивидуальных достижений обучающихс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06" w:rsidRPr="004F4C38" w:rsidRDefault="00875206" w:rsidP="008E4F22">
            <w:pPr>
              <w:tabs>
                <w:tab w:val="center" w:pos="4677"/>
                <w:tab w:val="right" w:pos="9355"/>
              </w:tabs>
              <w:spacing w:after="0" w:line="240" w:lineRule="auto"/>
              <w:ind w:left="-48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lastRenderedPageBreak/>
              <w:t>Портфолио</w:t>
            </w:r>
            <w:r w:rsidR="008E4F22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обучающегос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06" w:rsidRPr="004F4C38" w:rsidRDefault="00875206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0" w:hanging="48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06" w:rsidRPr="004F4C38" w:rsidRDefault="00875206" w:rsidP="008E4F22">
            <w:pPr>
              <w:tabs>
                <w:tab w:val="center" w:pos="4677"/>
                <w:tab w:val="right" w:pos="9355"/>
              </w:tabs>
              <w:spacing w:after="0" w:line="240" w:lineRule="auto"/>
              <w:ind w:left="72" w:firstLine="0"/>
              <w:jc w:val="center"/>
              <w:rPr>
                <w:rFonts w:ascii="Times New Roman" w:hAnsi="Times New Roman"/>
              </w:rPr>
            </w:pPr>
            <w:r w:rsidRPr="004F4C38">
              <w:rPr>
                <w:rFonts w:ascii="Times New Roman" w:hAnsi="Times New Roman"/>
              </w:rPr>
              <w:t>Анализ</w:t>
            </w:r>
            <w:r w:rsidR="008E4F22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портфолио,</w:t>
            </w:r>
            <w:r w:rsidR="008E4F22" w:rsidRPr="004F4C38">
              <w:rPr>
                <w:rFonts w:ascii="Times New Roman" w:hAnsi="Times New Roman"/>
              </w:rPr>
              <w:t xml:space="preserve"> </w:t>
            </w:r>
            <w:r w:rsidRPr="004F4C38">
              <w:rPr>
                <w:rFonts w:ascii="Times New Roman" w:hAnsi="Times New Roman"/>
              </w:rPr>
              <w:t>собеседовани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06" w:rsidRPr="004F4C38" w:rsidRDefault="00B43C7E" w:rsidP="008E4F22">
            <w:p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4F4C38">
              <w:rPr>
                <w:rFonts w:ascii="Times New Roman" w:hAnsi="Times New Roman"/>
              </w:rPr>
              <w:t>Смольянинова</w:t>
            </w:r>
            <w:proofErr w:type="spellEnd"/>
            <w:r w:rsidRPr="004F4C38">
              <w:rPr>
                <w:rFonts w:ascii="Times New Roman" w:hAnsi="Times New Roman"/>
              </w:rPr>
              <w:t xml:space="preserve"> Н.А., зам. директора по </w:t>
            </w:r>
            <w:r w:rsidRPr="004F4C38">
              <w:rPr>
                <w:rFonts w:ascii="Times New Roman" w:hAnsi="Times New Roman"/>
              </w:rPr>
              <w:lastRenderedPageBreak/>
              <w:t>УМР</w:t>
            </w:r>
            <w:r w:rsidR="008479A3" w:rsidRPr="004F4C38">
              <w:rPr>
                <w:rFonts w:ascii="Times New Roman" w:hAnsi="Times New Roman"/>
              </w:rPr>
              <w:t>, классные ру</w:t>
            </w:r>
            <w:r w:rsidR="008E4F22" w:rsidRPr="004F4C38">
              <w:rPr>
                <w:rFonts w:ascii="Times New Roman" w:hAnsi="Times New Roman"/>
              </w:rPr>
              <w:t>10-х</w:t>
            </w:r>
            <w:r w:rsidR="00875206" w:rsidRPr="004F4C38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06" w:rsidRPr="00A05871" w:rsidRDefault="00875206" w:rsidP="00875206">
            <w:pPr>
              <w:tabs>
                <w:tab w:val="center" w:pos="4677"/>
                <w:tab w:val="right" w:pos="9355"/>
              </w:tabs>
              <w:spacing w:after="0" w:line="240" w:lineRule="auto"/>
              <w:ind w:left="14" w:firstLine="0"/>
              <w:jc w:val="center"/>
              <w:rPr>
                <w:rFonts w:ascii="Times New Roman" w:hAnsi="Times New Roman"/>
              </w:rPr>
            </w:pPr>
            <w:r w:rsidRPr="00A05871">
              <w:rPr>
                <w:rFonts w:ascii="Times New Roman" w:hAnsi="Times New Roman"/>
              </w:rPr>
              <w:lastRenderedPageBreak/>
              <w:t>Выставка портфолио учащихся</w:t>
            </w:r>
          </w:p>
        </w:tc>
      </w:tr>
    </w:tbl>
    <w:p w:rsidR="00A945C5" w:rsidRPr="00A05871" w:rsidRDefault="00A945C5" w:rsidP="00A945C5">
      <w:pPr>
        <w:rPr>
          <w:rFonts w:ascii="Times New Roman" w:hAnsi="Times New Roman"/>
          <w:sz w:val="24"/>
          <w:szCs w:val="24"/>
        </w:rPr>
      </w:pPr>
    </w:p>
    <w:p w:rsidR="00A945C5" w:rsidRPr="00A05871" w:rsidRDefault="00A945C5" w:rsidP="00A945C5">
      <w:pPr>
        <w:rPr>
          <w:rFonts w:ascii="Times New Roman" w:hAnsi="Times New Roman"/>
          <w:sz w:val="24"/>
          <w:szCs w:val="24"/>
        </w:rPr>
      </w:pPr>
    </w:p>
    <w:p w:rsidR="00A945C5" w:rsidRPr="00A05871" w:rsidRDefault="00A945C5" w:rsidP="00A945C5">
      <w:pPr>
        <w:rPr>
          <w:rFonts w:ascii="Times New Roman" w:hAnsi="Times New Roman"/>
          <w:sz w:val="24"/>
          <w:szCs w:val="24"/>
        </w:rPr>
      </w:pPr>
    </w:p>
    <w:p w:rsidR="00EE293A" w:rsidRPr="00A05871" w:rsidRDefault="00EE293A">
      <w:pPr>
        <w:rPr>
          <w:rFonts w:ascii="Times New Roman" w:hAnsi="Times New Roman"/>
          <w:sz w:val="24"/>
          <w:szCs w:val="24"/>
        </w:rPr>
      </w:pPr>
    </w:p>
    <w:sectPr w:rsidR="00EE293A" w:rsidRPr="00A05871" w:rsidSect="000351A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07C9"/>
    <w:multiLevelType w:val="hybridMultilevel"/>
    <w:tmpl w:val="CE426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341E0F"/>
    <w:multiLevelType w:val="hybridMultilevel"/>
    <w:tmpl w:val="B36EF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741F20"/>
    <w:multiLevelType w:val="hybridMultilevel"/>
    <w:tmpl w:val="79F89252"/>
    <w:lvl w:ilvl="0" w:tplc="963C0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C5"/>
    <w:rsid w:val="000351A7"/>
    <w:rsid w:val="00041A35"/>
    <w:rsid w:val="00070E5F"/>
    <w:rsid w:val="000C0B21"/>
    <w:rsid w:val="00112CDB"/>
    <w:rsid w:val="001710C1"/>
    <w:rsid w:val="001868E8"/>
    <w:rsid w:val="001B336A"/>
    <w:rsid w:val="001C5E70"/>
    <w:rsid w:val="002029CF"/>
    <w:rsid w:val="0020598B"/>
    <w:rsid w:val="00215655"/>
    <w:rsid w:val="00225A99"/>
    <w:rsid w:val="0024484A"/>
    <w:rsid w:val="002520A4"/>
    <w:rsid w:val="002A6F95"/>
    <w:rsid w:val="00310F75"/>
    <w:rsid w:val="00341018"/>
    <w:rsid w:val="0034667F"/>
    <w:rsid w:val="003468FA"/>
    <w:rsid w:val="003779DF"/>
    <w:rsid w:val="00383B07"/>
    <w:rsid w:val="003C25C6"/>
    <w:rsid w:val="003D4843"/>
    <w:rsid w:val="003D5988"/>
    <w:rsid w:val="0044089D"/>
    <w:rsid w:val="004F4C38"/>
    <w:rsid w:val="00501235"/>
    <w:rsid w:val="00543E71"/>
    <w:rsid w:val="00593BA3"/>
    <w:rsid w:val="005F354D"/>
    <w:rsid w:val="006340BD"/>
    <w:rsid w:val="00691002"/>
    <w:rsid w:val="006B4054"/>
    <w:rsid w:val="006C3837"/>
    <w:rsid w:val="006E3000"/>
    <w:rsid w:val="0071595E"/>
    <w:rsid w:val="00762276"/>
    <w:rsid w:val="007767BD"/>
    <w:rsid w:val="007A1675"/>
    <w:rsid w:val="007A575A"/>
    <w:rsid w:val="007B0724"/>
    <w:rsid w:val="007C1996"/>
    <w:rsid w:val="00826E4C"/>
    <w:rsid w:val="008479A3"/>
    <w:rsid w:val="00864EA9"/>
    <w:rsid w:val="00875206"/>
    <w:rsid w:val="008B3DD4"/>
    <w:rsid w:val="008E4F22"/>
    <w:rsid w:val="008E5432"/>
    <w:rsid w:val="00967B2A"/>
    <w:rsid w:val="009738DA"/>
    <w:rsid w:val="00982AC6"/>
    <w:rsid w:val="009A6B9B"/>
    <w:rsid w:val="009C4F1F"/>
    <w:rsid w:val="009E0BC0"/>
    <w:rsid w:val="00A05871"/>
    <w:rsid w:val="00A2696D"/>
    <w:rsid w:val="00A33DD4"/>
    <w:rsid w:val="00A42DC1"/>
    <w:rsid w:val="00A945C5"/>
    <w:rsid w:val="00B43C7E"/>
    <w:rsid w:val="00B81EF9"/>
    <w:rsid w:val="00B87871"/>
    <w:rsid w:val="00B90F04"/>
    <w:rsid w:val="00BE00E0"/>
    <w:rsid w:val="00C7052D"/>
    <w:rsid w:val="00C85FD1"/>
    <w:rsid w:val="00C97CC5"/>
    <w:rsid w:val="00CA5661"/>
    <w:rsid w:val="00D0710C"/>
    <w:rsid w:val="00E41916"/>
    <w:rsid w:val="00E52810"/>
    <w:rsid w:val="00EA04AC"/>
    <w:rsid w:val="00EE293A"/>
    <w:rsid w:val="00F4646B"/>
    <w:rsid w:val="00F55023"/>
    <w:rsid w:val="00F84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5C5"/>
    <w:pPr>
      <w:ind w:left="709" w:hanging="709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52810"/>
    <w:pPr>
      <w:ind w:left="0" w:firstLine="0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E52810"/>
    <w:pPr>
      <w:spacing w:before="100" w:beforeAutospacing="1" w:after="115" w:line="240" w:lineRule="auto"/>
      <w:ind w:left="0" w:firstLine="0"/>
    </w:pPr>
    <w:rPr>
      <w:rFonts w:ascii="Times New Roman" w:hAnsi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C0B21"/>
    <w:pPr>
      <w:ind w:left="720" w:firstLine="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5C5"/>
    <w:pPr>
      <w:ind w:left="709" w:hanging="709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52810"/>
    <w:pPr>
      <w:ind w:left="0" w:firstLine="0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E52810"/>
    <w:pPr>
      <w:spacing w:before="100" w:beforeAutospacing="1" w:after="115" w:line="240" w:lineRule="auto"/>
      <w:ind w:left="0" w:firstLine="0"/>
    </w:pPr>
    <w:rPr>
      <w:rFonts w:ascii="Times New Roman" w:hAnsi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C0B21"/>
    <w:pPr>
      <w:ind w:left="720" w:firstLine="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F036-3328-4D4A-8CD7-F0C99C28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нова ЛВ</dc:creator>
  <cp:lastModifiedBy>Наталия</cp:lastModifiedBy>
  <cp:revision>5</cp:revision>
  <cp:lastPrinted>2014-01-15T07:10:00Z</cp:lastPrinted>
  <dcterms:created xsi:type="dcterms:W3CDTF">2020-05-05T10:14:00Z</dcterms:created>
  <dcterms:modified xsi:type="dcterms:W3CDTF">2020-05-05T11:40:00Z</dcterms:modified>
</cp:coreProperties>
</file>